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EE6" w:rsidRDefault="005D2EE6" w:rsidP="003968C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2F624C" w:rsidRPr="003968C3" w:rsidRDefault="002F624C" w:rsidP="003968C3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3968C3">
        <w:rPr>
          <w:rFonts w:ascii="Arial" w:hAnsi="Arial" w:cs="Arial"/>
          <w:b/>
          <w:i/>
          <w:sz w:val="28"/>
          <w:szCs w:val="28"/>
        </w:rPr>
        <w:t>INFORME DE TOPOGRAFÍA</w:t>
      </w:r>
      <w:r w:rsidR="00CF61DB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3968C3" w:rsidRPr="003968C3" w:rsidRDefault="003968C3" w:rsidP="00E21365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3968C3">
        <w:rPr>
          <w:rFonts w:ascii="Arial" w:hAnsi="Arial" w:cs="Arial"/>
          <w:b/>
          <w:i/>
          <w:sz w:val="28"/>
          <w:szCs w:val="28"/>
        </w:rPr>
        <w:t xml:space="preserve">INSTITUCIÓN </w:t>
      </w:r>
      <w:r w:rsidR="00E21365">
        <w:rPr>
          <w:rFonts w:ascii="Arial" w:hAnsi="Arial" w:cs="Arial"/>
          <w:b/>
          <w:i/>
          <w:sz w:val="28"/>
          <w:szCs w:val="28"/>
        </w:rPr>
        <w:t>ALFREDO BONILLA MONTAÑO</w:t>
      </w:r>
      <w:r w:rsidR="00CF61DB">
        <w:rPr>
          <w:rFonts w:ascii="Arial" w:hAnsi="Arial" w:cs="Arial"/>
          <w:b/>
          <w:i/>
          <w:sz w:val="28"/>
          <w:szCs w:val="28"/>
        </w:rPr>
        <w:t xml:space="preserve"> SEDE MARIA INMACULADA</w:t>
      </w:r>
    </w:p>
    <w:p w:rsidR="00A91156" w:rsidRDefault="00CF61DB" w:rsidP="002F624C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C16B45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DCACF5D" wp14:editId="3881D177">
            <wp:simplePos x="0" y="0"/>
            <wp:positionH relativeFrom="margin">
              <wp:align>left</wp:align>
            </wp:positionH>
            <wp:positionV relativeFrom="paragraph">
              <wp:posOffset>537845</wp:posOffset>
            </wp:positionV>
            <wp:extent cx="2684780" cy="3579495"/>
            <wp:effectExtent l="152400" t="152400" r="363220" b="3638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2-07 10.53.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57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EE6" w:rsidRDefault="00CF61DB" w:rsidP="00CF61DB">
      <w:pPr>
        <w:jc w:val="right"/>
        <w:rPr>
          <w:rFonts w:ascii="Arial" w:hAnsi="Arial" w:cs="Arial"/>
          <w:noProof/>
          <w:lang w:eastAsia="es-CO"/>
        </w:rPr>
      </w:pPr>
      <w:r w:rsidRPr="00C16B45">
        <w:rPr>
          <w:rFonts w:ascii="Arial" w:hAnsi="Arial" w:cs="Arial"/>
          <w:noProof/>
          <w:lang w:eastAsia="es-CO"/>
        </w:rPr>
        <w:drawing>
          <wp:inline distT="0" distB="0" distL="0" distR="0" wp14:anchorId="1103624E" wp14:editId="49DEF63E">
            <wp:extent cx="2853447" cy="2140085"/>
            <wp:effectExtent l="152400" t="152400" r="366395" b="3556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31 10.46.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144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723B" w:rsidRPr="00C16B45" w:rsidRDefault="0090723B" w:rsidP="0090723B">
      <w:pPr>
        <w:jc w:val="center"/>
        <w:rPr>
          <w:rFonts w:ascii="Arial" w:hAnsi="Arial" w:cs="Arial"/>
        </w:rPr>
      </w:pPr>
    </w:p>
    <w:p w:rsidR="005D2EE6" w:rsidRPr="005D2EE6" w:rsidRDefault="002F624C" w:rsidP="005D2EE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D2EE6">
        <w:rPr>
          <w:rFonts w:ascii="Arial" w:hAnsi="Arial" w:cs="Arial"/>
          <w:b/>
          <w:sz w:val="28"/>
          <w:szCs w:val="28"/>
        </w:rPr>
        <w:t xml:space="preserve">DEPARTAMENTO DEL </w:t>
      </w:r>
      <w:r w:rsidR="0090723B">
        <w:rPr>
          <w:rFonts w:ascii="Arial" w:hAnsi="Arial" w:cs="Arial"/>
          <w:b/>
          <w:sz w:val="28"/>
          <w:szCs w:val="28"/>
        </w:rPr>
        <w:t>VALLE DEL CAUCA</w:t>
      </w:r>
    </w:p>
    <w:p w:rsidR="002F624C" w:rsidRPr="005D2EE6" w:rsidRDefault="00ED59AC" w:rsidP="003310B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F61DB">
        <w:rPr>
          <w:rFonts w:ascii="Arial" w:hAnsi="Arial" w:cs="Arial"/>
          <w:b/>
          <w:sz w:val="28"/>
          <w:szCs w:val="28"/>
        </w:rPr>
        <w:t>NOVIEMBRE</w:t>
      </w:r>
      <w:r w:rsidR="002F624C" w:rsidRPr="005D2EE6">
        <w:rPr>
          <w:rFonts w:ascii="Arial" w:hAnsi="Arial" w:cs="Arial"/>
          <w:b/>
          <w:sz w:val="28"/>
          <w:szCs w:val="28"/>
        </w:rPr>
        <w:t xml:space="preserve"> DE 2015</w:t>
      </w:r>
    </w:p>
    <w:p w:rsidR="00A91156" w:rsidRDefault="00A91156" w:rsidP="003310B2">
      <w:pPr>
        <w:spacing w:after="0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56505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0C3B" w:rsidRPr="00E70C3B" w:rsidRDefault="00E70C3B" w:rsidP="00E70C3B">
          <w:pPr>
            <w:pStyle w:val="TtulodeTDC"/>
            <w:jc w:val="center"/>
            <w:rPr>
              <w:b/>
              <w:color w:val="auto"/>
              <w:sz w:val="48"/>
              <w:lang w:val="es-ES"/>
            </w:rPr>
          </w:pPr>
          <w:r w:rsidRPr="00E70C3B">
            <w:rPr>
              <w:b/>
              <w:color w:val="auto"/>
              <w:sz w:val="48"/>
              <w:lang w:val="es-ES"/>
            </w:rPr>
            <w:t>TABLA DE CONTENIDO</w:t>
          </w:r>
        </w:p>
        <w:p w:rsidR="00E70C3B" w:rsidRDefault="00E70C3B" w:rsidP="00E70C3B">
          <w:pPr>
            <w:rPr>
              <w:lang w:val="es-ES" w:eastAsia="es-CO"/>
            </w:rPr>
          </w:pPr>
        </w:p>
        <w:p w:rsidR="00E70C3B" w:rsidRPr="00E70C3B" w:rsidRDefault="00E70C3B" w:rsidP="00E70C3B">
          <w:pPr>
            <w:rPr>
              <w:lang w:val="es-ES" w:eastAsia="es-CO"/>
            </w:rPr>
          </w:pPr>
        </w:p>
        <w:p w:rsidR="00E70C3B" w:rsidRDefault="00E70C3B" w:rsidP="00E70C3B">
          <w:pPr>
            <w:pStyle w:val="TDC1"/>
            <w:tabs>
              <w:tab w:val="right" w:leader="dot" w:pos="8790"/>
            </w:tabs>
            <w:spacing w:before="2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91938" w:history="1">
            <w:r w:rsidRPr="00AC6902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C3B" w:rsidRDefault="00DF675B" w:rsidP="00E70C3B">
          <w:pPr>
            <w:pStyle w:val="TDC1"/>
            <w:tabs>
              <w:tab w:val="left" w:pos="440"/>
              <w:tab w:val="right" w:leader="dot" w:pos="8790"/>
            </w:tabs>
            <w:spacing w:before="240"/>
            <w:rPr>
              <w:noProof/>
            </w:rPr>
          </w:pPr>
          <w:hyperlink w:anchor="_Toc437791939" w:history="1">
            <w:r w:rsidR="00E70C3B" w:rsidRPr="00AC6902">
              <w:rPr>
                <w:rStyle w:val="Hipervnculo"/>
                <w:rFonts w:ascii="Arial" w:hAnsi="Arial" w:cs="Arial"/>
                <w:noProof/>
              </w:rPr>
              <w:t>1.</w:t>
            </w:r>
            <w:r w:rsidR="00E70C3B">
              <w:rPr>
                <w:noProof/>
              </w:rPr>
              <w:tab/>
            </w:r>
            <w:r w:rsidR="00E70C3B" w:rsidRPr="00AC6902">
              <w:rPr>
                <w:rStyle w:val="Hipervnculo"/>
                <w:rFonts w:ascii="Arial" w:hAnsi="Arial" w:cs="Arial"/>
                <w:noProof/>
              </w:rPr>
              <w:t>LOCALIZACIÓN</w:t>
            </w:r>
            <w:r w:rsidR="00E70C3B">
              <w:rPr>
                <w:noProof/>
                <w:webHidden/>
              </w:rPr>
              <w:tab/>
            </w:r>
            <w:r w:rsidR="00E70C3B">
              <w:rPr>
                <w:noProof/>
                <w:webHidden/>
              </w:rPr>
              <w:fldChar w:fldCharType="begin"/>
            </w:r>
            <w:r w:rsidR="00E70C3B">
              <w:rPr>
                <w:noProof/>
                <w:webHidden/>
              </w:rPr>
              <w:instrText xml:space="preserve"> PAGEREF _Toc437791939 \h </w:instrText>
            </w:r>
            <w:r w:rsidR="00E70C3B">
              <w:rPr>
                <w:noProof/>
                <w:webHidden/>
              </w:rPr>
            </w:r>
            <w:r w:rsidR="00E70C3B">
              <w:rPr>
                <w:noProof/>
                <w:webHidden/>
              </w:rPr>
              <w:fldChar w:fldCharType="separate"/>
            </w:r>
            <w:r w:rsidR="00E70C3B">
              <w:rPr>
                <w:noProof/>
                <w:webHidden/>
              </w:rPr>
              <w:t>3</w:t>
            </w:r>
            <w:r w:rsidR="00E70C3B">
              <w:rPr>
                <w:noProof/>
                <w:webHidden/>
              </w:rPr>
              <w:fldChar w:fldCharType="end"/>
            </w:r>
          </w:hyperlink>
        </w:p>
        <w:p w:rsidR="00E70C3B" w:rsidRDefault="00DF675B" w:rsidP="00E70C3B">
          <w:pPr>
            <w:pStyle w:val="TDC1"/>
            <w:tabs>
              <w:tab w:val="left" w:pos="440"/>
              <w:tab w:val="right" w:leader="dot" w:pos="8790"/>
            </w:tabs>
            <w:spacing w:before="240"/>
            <w:rPr>
              <w:noProof/>
            </w:rPr>
          </w:pPr>
          <w:hyperlink w:anchor="_Toc437791940" w:history="1">
            <w:r w:rsidR="00E70C3B" w:rsidRPr="00AC6902">
              <w:rPr>
                <w:rStyle w:val="Hipervnculo"/>
                <w:rFonts w:ascii="Arial" w:hAnsi="Arial" w:cs="Arial"/>
                <w:noProof/>
              </w:rPr>
              <w:t>2.</w:t>
            </w:r>
            <w:r w:rsidR="00E70C3B">
              <w:rPr>
                <w:noProof/>
              </w:rPr>
              <w:tab/>
            </w:r>
            <w:r w:rsidR="00E70C3B" w:rsidRPr="00AC6902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E70C3B">
              <w:rPr>
                <w:noProof/>
                <w:webHidden/>
              </w:rPr>
              <w:tab/>
            </w:r>
            <w:r w:rsidR="00E70C3B">
              <w:rPr>
                <w:noProof/>
                <w:webHidden/>
              </w:rPr>
              <w:fldChar w:fldCharType="begin"/>
            </w:r>
            <w:r w:rsidR="00E70C3B">
              <w:rPr>
                <w:noProof/>
                <w:webHidden/>
              </w:rPr>
              <w:instrText xml:space="preserve"> PAGEREF _Toc437791940 \h </w:instrText>
            </w:r>
            <w:r w:rsidR="00E70C3B">
              <w:rPr>
                <w:noProof/>
                <w:webHidden/>
              </w:rPr>
            </w:r>
            <w:r w:rsidR="00E70C3B">
              <w:rPr>
                <w:noProof/>
                <w:webHidden/>
              </w:rPr>
              <w:fldChar w:fldCharType="separate"/>
            </w:r>
            <w:r w:rsidR="00E70C3B">
              <w:rPr>
                <w:noProof/>
                <w:webHidden/>
              </w:rPr>
              <w:t>4</w:t>
            </w:r>
            <w:r w:rsidR="00E70C3B">
              <w:rPr>
                <w:noProof/>
                <w:webHidden/>
              </w:rPr>
              <w:fldChar w:fldCharType="end"/>
            </w:r>
          </w:hyperlink>
        </w:p>
        <w:p w:rsidR="00E70C3B" w:rsidRDefault="00DF675B" w:rsidP="00E70C3B">
          <w:pPr>
            <w:pStyle w:val="TDC2"/>
            <w:tabs>
              <w:tab w:val="left" w:pos="880"/>
              <w:tab w:val="right" w:leader="dot" w:pos="8790"/>
            </w:tabs>
            <w:spacing w:before="240"/>
            <w:rPr>
              <w:noProof/>
            </w:rPr>
          </w:pPr>
          <w:hyperlink w:anchor="_Toc437791941" w:history="1">
            <w:r w:rsidR="00E70C3B" w:rsidRPr="00AC6902">
              <w:rPr>
                <w:rStyle w:val="Hipervnculo"/>
                <w:rFonts w:ascii="Arial" w:hAnsi="Arial" w:cs="Arial"/>
                <w:noProof/>
              </w:rPr>
              <w:t>2.1.</w:t>
            </w:r>
            <w:r w:rsidR="00E70C3B">
              <w:rPr>
                <w:noProof/>
              </w:rPr>
              <w:tab/>
            </w:r>
            <w:r w:rsidR="00E70C3B" w:rsidRPr="00AC6902">
              <w:rPr>
                <w:rStyle w:val="Hipervnculo"/>
                <w:rFonts w:ascii="Arial" w:hAnsi="Arial" w:cs="Arial"/>
                <w:noProof/>
              </w:rPr>
              <w:t>OBJETIVO GERERAL</w:t>
            </w:r>
            <w:r w:rsidR="00E70C3B">
              <w:rPr>
                <w:noProof/>
                <w:webHidden/>
              </w:rPr>
              <w:tab/>
            </w:r>
            <w:r w:rsidR="00E70C3B">
              <w:rPr>
                <w:noProof/>
                <w:webHidden/>
              </w:rPr>
              <w:fldChar w:fldCharType="begin"/>
            </w:r>
            <w:r w:rsidR="00E70C3B">
              <w:rPr>
                <w:noProof/>
                <w:webHidden/>
              </w:rPr>
              <w:instrText xml:space="preserve"> PAGEREF _Toc437791941 \h </w:instrText>
            </w:r>
            <w:r w:rsidR="00E70C3B">
              <w:rPr>
                <w:noProof/>
                <w:webHidden/>
              </w:rPr>
            </w:r>
            <w:r w:rsidR="00E70C3B">
              <w:rPr>
                <w:noProof/>
                <w:webHidden/>
              </w:rPr>
              <w:fldChar w:fldCharType="separate"/>
            </w:r>
            <w:r w:rsidR="00E70C3B">
              <w:rPr>
                <w:noProof/>
                <w:webHidden/>
              </w:rPr>
              <w:t>4</w:t>
            </w:r>
            <w:r w:rsidR="00E70C3B">
              <w:rPr>
                <w:noProof/>
                <w:webHidden/>
              </w:rPr>
              <w:fldChar w:fldCharType="end"/>
            </w:r>
          </w:hyperlink>
        </w:p>
        <w:p w:rsidR="00E70C3B" w:rsidRDefault="00DF675B" w:rsidP="00E70C3B">
          <w:pPr>
            <w:pStyle w:val="TDC2"/>
            <w:tabs>
              <w:tab w:val="left" w:pos="880"/>
              <w:tab w:val="right" w:leader="dot" w:pos="8790"/>
            </w:tabs>
            <w:spacing w:before="240"/>
            <w:rPr>
              <w:noProof/>
            </w:rPr>
          </w:pPr>
          <w:hyperlink w:anchor="_Toc437791942" w:history="1">
            <w:r w:rsidR="00E70C3B" w:rsidRPr="00AC6902">
              <w:rPr>
                <w:rStyle w:val="Hipervnculo"/>
                <w:rFonts w:ascii="Arial" w:hAnsi="Arial" w:cs="Arial"/>
                <w:noProof/>
              </w:rPr>
              <w:t>2.2.</w:t>
            </w:r>
            <w:r w:rsidR="00E70C3B">
              <w:rPr>
                <w:noProof/>
              </w:rPr>
              <w:tab/>
            </w:r>
            <w:r w:rsidR="00E70C3B" w:rsidRPr="00AC6902">
              <w:rPr>
                <w:rStyle w:val="Hipervnculo"/>
                <w:rFonts w:ascii="Arial" w:hAnsi="Arial" w:cs="Arial"/>
                <w:noProof/>
              </w:rPr>
              <w:t>OBJETIVOS ESPECIFICOS</w:t>
            </w:r>
            <w:r w:rsidR="00E70C3B">
              <w:rPr>
                <w:noProof/>
                <w:webHidden/>
              </w:rPr>
              <w:tab/>
            </w:r>
            <w:r w:rsidR="00E70C3B">
              <w:rPr>
                <w:noProof/>
                <w:webHidden/>
              </w:rPr>
              <w:fldChar w:fldCharType="begin"/>
            </w:r>
            <w:r w:rsidR="00E70C3B">
              <w:rPr>
                <w:noProof/>
                <w:webHidden/>
              </w:rPr>
              <w:instrText xml:space="preserve"> PAGEREF _Toc437791942 \h </w:instrText>
            </w:r>
            <w:r w:rsidR="00E70C3B">
              <w:rPr>
                <w:noProof/>
                <w:webHidden/>
              </w:rPr>
            </w:r>
            <w:r w:rsidR="00E70C3B">
              <w:rPr>
                <w:noProof/>
                <w:webHidden/>
              </w:rPr>
              <w:fldChar w:fldCharType="separate"/>
            </w:r>
            <w:r w:rsidR="00E70C3B">
              <w:rPr>
                <w:noProof/>
                <w:webHidden/>
              </w:rPr>
              <w:t>4</w:t>
            </w:r>
            <w:r w:rsidR="00E70C3B">
              <w:rPr>
                <w:noProof/>
                <w:webHidden/>
              </w:rPr>
              <w:fldChar w:fldCharType="end"/>
            </w:r>
          </w:hyperlink>
        </w:p>
        <w:p w:rsidR="00E70C3B" w:rsidRDefault="00DF675B" w:rsidP="00E70C3B">
          <w:pPr>
            <w:pStyle w:val="TDC1"/>
            <w:tabs>
              <w:tab w:val="left" w:pos="440"/>
              <w:tab w:val="right" w:leader="dot" w:pos="8790"/>
            </w:tabs>
            <w:spacing w:before="240"/>
            <w:rPr>
              <w:noProof/>
            </w:rPr>
          </w:pPr>
          <w:hyperlink w:anchor="_Toc437791943" w:history="1">
            <w:r w:rsidR="00E70C3B" w:rsidRPr="00AC6902">
              <w:rPr>
                <w:rStyle w:val="Hipervnculo"/>
                <w:rFonts w:ascii="Arial" w:hAnsi="Arial" w:cs="Arial"/>
                <w:noProof/>
              </w:rPr>
              <w:t>3.</w:t>
            </w:r>
            <w:r w:rsidR="00E70C3B">
              <w:rPr>
                <w:noProof/>
              </w:rPr>
              <w:tab/>
            </w:r>
            <w:r w:rsidR="00E70C3B" w:rsidRPr="00AC6902">
              <w:rPr>
                <w:rStyle w:val="Hipervnculo"/>
                <w:rFonts w:ascii="Arial" w:hAnsi="Arial" w:cs="Arial"/>
                <w:noProof/>
              </w:rPr>
              <w:t>RECURSO HUMANO</w:t>
            </w:r>
            <w:r w:rsidR="00E70C3B">
              <w:rPr>
                <w:noProof/>
                <w:webHidden/>
              </w:rPr>
              <w:tab/>
            </w:r>
            <w:r w:rsidR="00E70C3B">
              <w:rPr>
                <w:noProof/>
                <w:webHidden/>
              </w:rPr>
              <w:fldChar w:fldCharType="begin"/>
            </w:r>
            <w:r w:rsidR="00E70C3B">
              <w:rPr>
                <w:noProof/>
                <w:webHidden/>
              </w:rPr>
              <w:instrText xml:space="preserve"> PAGEREF _Toc437791943 \h </w:instrText>
            </w:r>
            <w:r w:rsidR="00E70C3B">
              <w:rPr>
                <w:noProof/>
                <w:webHidden/>
              </w:rPr>
            </w:r>
            <w:r w:rsidR="00E70C3B">
              <w:rPr>
                <w:noProof/>
                <w:webHidden/>
              </w:rPr>
              <w:fldChar w:fldCharType="separate"/>
            </w:r>
            <w:r w:rsidR="00E70C3B">
              <w:rPr>
                <w:noProof/>
                <w:webHidden/>
              </w:rPr>
              <w:t>5</w:t>
            </w:r>
            <w:r w:rsidR="00E70C3B">
              <w:rPr>
                <w:noProof/>
                <w:webHidden/>
              </w:rPr>
              <w:fldChar w:fldCharType="end"/>
            </w:r>
          </w:hyperlink>
        </w:p>
        <w:p w:rsidR="00E70C3B" w:rsidRDefault="00DF675B" w:rsidP="00E70C3B">
          <w:pPr>
            <w:pStyle w:val="TDC1"/>
            <w:tabs>
              <w:tab w:val="left" w:pos="440"/>
              <w:tab w:val="right" w:leader="dot" w:pos="8790"/>
            </w:tabs>
            <w:spacing w:before="240"/>
            <w:rPr>
              <w:noProof/>
            </w:rPr>
          </w:pPr>
          <w:hyperlink w:anchor="_Toc437791944" w:history="1">
            <w:r w:rsidR="00E70C3B" w:rsidRPr="00AC6902">
              <w:rPr>
                <w:rStyle w:val="Hipervnculo"/>
                <w:rFonts w:ascii="Arial" w:hAnsi="Arial" w:cs="Arial"/>
                <w:noProof/>
              </w:rPr>
              <w:t>4.</w:t>
            </w:r>
            <w:r w:rsidR="00E70C3B">
              <w:rPr>
                <w:noProof/>
              </w:rPr>
              <w:tab/>
            </w:r>
            <w:r w:rsidR="00E70C3B" w:rsidRPr="00AC6902">
              <w:rPr>
                <w:rStyle w:val="Hipervnculo"/>
                <w:rFonts w:ascii="Arial" w:hAnsi="Arial" w:cs="Arial"/>
                <w:noProof/>
              </w:rPr>
              <w:t>RECURSO TÉCNICO</w:t>
            </w:r>
            <w:r w:rsidR="00E70C3B">
              <w:rPr>
                <w:noProof/>
                <w:webHidden/>
              </w:rPr>
              <w:tab/>
            </w:r>
            <w:r w:rsidR="00E70C3B">
              <w:rPr>
                <w:noProof/>
                <w:webHidden/>
              </w:rPr>
              <w:fldChar w:fldCharType="begin"/>
            </w:r>
            <w:r w:rsidR="00E70C3B">
              <w:rPr>
                <w:noProof/>
                <w:webHidden/>
              </w:rPr>
              <w:instrText xml:space="preserve"> PAGEREF _Toc437791944 \h </w:instrText>
            </w:r>
            <w:r w:rsidR="00E70C3B">
              <w:rPr>
                <w:noProof/>
                <w:webHidden/>
              </w:rPr>
            </w:r>
            <w:r w:rsidR="00E70C3B">
              <w:rPr>
                <w:noProof/>
                <w:webHidden/>
              </w:rPr>
              <w:fldChar w:fldCharType="separate"/>
            </w:r>
            <w:r w:rsidR="00E70C3B">
              <w:rPr>
                <w:noProof/>
                <w:webHidden/>
              </w:rPr>
              <w:t>5</w:t>
            </w:r>
            <w:r w:rsidR="00E70C3B">
              <w:rPr>
                <w:noProof/>
                <w:webHidden/>
              </w:rPr>
              <w:fldChar w:fldCharType="end"/>
            </w:r>
          </w:hyperlink>
        </w:p>
        <w:p w:rsidR="00E70C3B" w:rsidRDefault="00DF675B" w:rsidP="00E70C3B">
          <w:pPr>
            <w:pStyle w:val="TDC1"/>
            <w:tabs>
              <w:tab w:val="left" w:pos="440"/>
              <w:tab w:val="right" w:leader="dot" w:pos="8790"/>
            </w:tabs>
            <w:spacing w:before="240"/>
            <w:rPr>
              <w:noProof/>
            </w:rPr>
          </w:pPr>
          <w:hyperlink w:anchor="_Toc437791945" w:history="1">
            <w:r w:rsidR="00E70C3B" w:rsidRPr="00AC6902">
              <w:rPr>
                <w:rStyle w:val="Hipervnculo"/>
                <w:rFonts w:ascii="Arial" w:hAnsi="Arial" w:cs="Arial"/>
                <w:noProof/>
              </w:rPr>
              <w:t>5.</w:t>
            </w:r>
            <w:r w:rsidR="00E70C3B">
              <w:rPr>
                <w:noProof/>
              </w:rPr>
              <w:tab/>
            </w:r>
            <w:r w:rsidR="00E70C3B" w:rsidRPr="00AC6902">
              <w:rPr>
                <w:rStyle w:val="Hipervnculo"/>
                <w:rFonts w:ascii="Arial" w:hAnsi="Arial" w:cs="Arial"/>
                <w:noProof/>
              </w:rPr>
              <w:t>METODOLOGÍA</w:t>
            </w:r>
            <w:r w:rsidR="00E70C3B">
              <w:rPr>
                <w:noProof/>
                <w:webHidden/>
              </w:rPr>
              <w:tab/>
            </w:r>
            <w:r w:rsidR="00E70C3B">
              <w:rPr>
                <w:noProof/>
                <w:webHidden/>
              </w:rPr>
              <w:fldChar w:fldCharType="begin"/>
            </w:r>
            <w:r w:rsidR="00E70C3B">
              <w:rPr>
                <w:noProof/>
                <w:webHidden/>
              </w:rPr>
              <w:instrText xml:space="preserve"> PAGEREF _Toc437791945 \h </w:instrText>
            </w:r>
            <w:r w:rsidR="00E70C3B">
              <w:rPr>
                <w:noProof/>
                <w:webHidden/>
              </w:rPr>
            </w:r>
            <w:r w:rsidR="00E70C3B">
              <w:rPr>
                <w:noProof/>
                <w:webHidden/>
              </w:rPr>
              <w:fldChar w:fldCharType="separate"/>
            </w:r>
            <w:r w:rsidR="00E70C3B">
              <w:rPr>
                <w:noProof/>
                <w:webHidden/>
              </w:rPr>
              <w:t>6</w:t>
            </w:r>
            <w:r w:rsidR="00E70C3B">
              <w:rPr>
                <w:noProof/>
                <w:webHidden/>
              </w:rPr>
              <w:fldChar w:fldCharType="end"/>
            </w:r>
          </w:hyperlink>
        </w:p>
        <w:p w:rsidR="00E70C3B" w:rsidRDefault="00DF675B" w:rsidP="00E70C3B">
          <w:pPr>
            <w:pStyle w:val="TDC2"/>
            <w:tabs>
              <w:tab w:val="left" w:pos="880"/>
              <w:tab w:val="right" w:leader="dot" w:pos="8790"/>
            </w:tabs>
            <w:spacing w:before="240"/>
            <w:rPr>
              <w:noProof/>
            </w:rPr>
          </w:pPr>
          <w:hyperlink w:anchor="_Toc437791946" w:history="1">
            <w:r w:rsidR="00E70C3B" w:rsidRPr="00AC6902">
              <w:rPr>
                <w:rStyle w:val="Hipervnculo"/>
                <w:rFonts w:ascii="Arial" w:hAnsi="Arial" w:cs="Arial"/>
                <w:noProof/>
              </w:rPr>
              <w:t>5.1.</w:t>
            </w:r>
            <w:r w:rsidR="00E70C3B">
              <w:rPr>
                <w:noProof/>
              </w:rPr>
              <w:tab/>
            </w:r>
            <w:r w:rsidR="00E70C3B" w:rsidRPr="00AC6902">
              <w:rPr>
                <w:rStyle w:val="Hipervnculo"/>
                <w:rFonts w:ascii="Arial" w:hAnsi="Arial" w:cs="Arial"/>
                <w:noProof/>
              </w:rPr>
              <w:t>POSICIONAMIENTOS GPS DE PLACAS</w:t>
            </w:r>
            <w:r w:rsidR="00E70C3B">
              <w:rPr>
                <w:noProof/>
                <w:webHidden/>
              </w:rPr>
              <w:tab/>
            </w:r>
            <w:r w:rsidR="00E70C3B">
              <w:rPr>
                <w:noProof/>
                <w:webHidden/>
              </w:rPr>
              <w:fldChar w:fldCharType="begin"/>
            </w:r>
            <w:r w:rsidR="00E70C3B">
              <w:rPr>
                <w:noProof/>
                <w:webHidden/>
              </w:rPr>
              <w:instrText xml:space="preserve"> PAGEREF _Toc437791946 \h </w:instrText>
            </w:r>
            <w:r w:rsidR="00E70C3B">
              <w:rPr>
                <w:noProof/>
                <w:webHidden/>
              </w:rPr>
            </w:r>
            <w:r w:rsidR="00E70C3B">
              <w:rPr>
                <w:noProof/>
                <w:webHidden/>
              </w:rPr>
              <w:fldChar w:fldCharType="separate"/>
            </w:r>
            <w:r w:rsidR="00E70C3B">
              <w:rPr>
                <w:noProof/>
                <w:webHidden/>
              </w:rPr>
              <w:t>7</w:t>
            </w:r>
            <w:r w:rsidR="00E70C3B">
              <w:rPr>
                <w:noProof/>
                <w:webHidden/>
              </w:rPr>
              <w:fldChar w:fldCharType="end"/>
            </w:r>
          </w:hyperlink>
        </w:p>
        <w:p w:rsidR="00E70C3B" w:rsidRDefault="00DF675B" w:rsidP="00E70C3B">
          <w:pPr>
            <w:pStyle w:val="TDC2"/>
            <w:tabs>
              <w:tab w:val="left" w:pos="880"/>
              <w:tab w:val="right" w:leader="dot" w:pos="8790"/>
            </w:tabs>
            <w:spacing w:before="240"/>
            <w:rPr>
              <w:noProof/>
            </w:rPr>
          </w:pPr>
          <w:hyperlink w:anchor="_Toc437791947" w:history="1">
            <w:r w:rsidR="00E70C3B" w:rsidRPr="00AC6902">
              <w:rPr>
                <w:rStyle w:val="Hipervnculo"/>
                <w:rFonts w:ascii="Arial" w:hAnsi="Arial" w:cs="Arial"/>
                <w:noProof/>
              </w:rPr>
              <w:t>5.2.</w:t>
            </w:r>
            <w:r w:rsidR="00E70C3B">
              <w:rPr>
                <w:noProof/>
              </w:rPr>
              <w:tab/>
            </w:r>
            <w:r w:rsidR="00E70C3B" w:rsidRPr="00AC6902">
              <w:rPr>
                <w:rStyle w:val="Hipervnculo"/>
                <w:rFonts w:ascii="Arial" w:hAnsi="Arial" w:cs="Arial"/>
                <w:noProof/>
              </w:rPr>
              <w:t>POST PROCESO DE DATOS GPS</w:t>
            </w:r>
            <w:r w:rsidR="00E70C3B">
              <w:rPr>
                <w:noProof/>
                <w:webHidden/>
              </w:rPr>
              <w:tab/>
            </w:r>
            <w:r w:rsidR="00E70C3B">
              <w:rPr>
                <w:noProof/>
                <w:webHidden/>
              </w:rPr>
              <w:fldChar w:fldCharType="begin"/>
            </w:r>
            <w:r w:rsidR="00E70C3B">
              <w:rPr>
                <w:noProof/>
                <w:webHidden/>
              </w:rPr>
              <w:instrText xml:space="preserve"> PAGEREF _Toc437791947 \h </w:instrText>
            </w:r>
            <w:r w:rsidR="00E70C3B">
              <w:rPr>
                <w:noProof/>
                <w:webHidden/>
              </w:rPr>
            </w:r>
            <w:r w:rsidR="00E70C3B">
              <w:rPr>
                <w:noProof/>
                <w:webHidden/>
              </w:rPr>
              <w:fldChar w:fldCharType="separate"/>
            </w:r>
            <w:r w:rsidR="00E70C3B">
              <w:rPr>
                <w:noProof/>
                <w:webHidden/>
              </w:rPr>
              <w:t>12</w:t>
            </w:r>
            <w:r w:rsidR="00E70C3B">
              <w:rPr>
                <w:noProof/>
                <w:webHidden/>
              </w:rPr>
              <w:fldChar w:fldCharType="end"/>
            </w:r>
          </w:hyperlink>
        </w:p>
        <w:p w:rsidR="00E70C3B" w:rsidRDefault="00DF675B" w:rsidP="00E70C3B">
          <w:pPr>
            <w:pStyle w:val="TDC1"/>
            <w:tabs>
              <w:tab w:val="left" w:pos="440"/>
              <w:tab w:val="right" w:leader="dot" w:pos="8790"/>
            </w:tabs>
            <w:spacing w:before="240"/>
            <w:rPr>
              <w:noProof/>
            </w:rPr>
          </w:pPr>
          <w:hyperlink w:anchor="_Toc437791953" w:history="1">
            <w:r w:rsidR="00E70C3B" w:rsidRPr="00AC6902">
              <w:rPr>
                <w:rStyle w:val="Hipervnculo"/>
                <w:rFonts w:ascii="Arial" w:hAnsi="Arial" w:cs="Arial"/>
                <w:noProof/>
              </w:rPr>
              <w:t>6.</w:t>
            </w:r>
            <w:r w:rsidR="00E70C3B">
              <w:rPr>
                <w:noProof/>
              </w:rPr>
              <w:tab/>
            </w:r>
            <w:r w:rsidR="00E70C3B" w:rsidRPr="00AC6902">
              <w:rPr>
                <w:rStyle w:val="Hipervnculo"/>
                <w:rFonts w:ascii="Arial" w:hAnsi="Arial" w:cs="Arial"/>
                <w:noProof/>
              </w:rPr>
              <w:t>LEVANTAMIENTO TOPOGRÁFICO</w:t>
            </w:r>
            <w:r w:rsidR="00E70C3B">
              <w:rPr>
                <w:noProof/>
                <w:webHidden/>
              </w:rPr>
              <w:tab/>
            </w:r>
            <w:r w:rsidR="00E70C3B">
              <w:rPr>
                <w:noProof/>
                <w:webHidden/>
              </w:rPr>
              <w:fldChar w:fldCharType="begin"/>
            </w:r>
            <w:r w:rsidR="00E70C3B">
              <w:rPr>
                <w:noProof/>
                <w:webHidden/>
              </w:rPr>
              <w:instrText xml:space="preserve"> PAGEREF _Toc437791953 \h </w:instrText>
            </w:r>
            <w:r w:rsidR="00E70C3B">
              <w:rPr>
                <w:noProof/>
                <w:webHidden/>
              </w:rPr>
            </w:r>
            <w:r w:rsidR="00E70C3B">
              <w:rPr>
                <w:noProof/>
                <w:webHidden/>
              </w:rPr>
              <w:fldChar w:fldCharType="separate"/>
            </w:r>
            <w:r w:rsidR="00E70C3B">
              <w:rPr>
                <w:noProof/>
                <w:webHidden/>
              </w:rPr>
              <w:t>14</w:t>
            </w:r>
            <w:r w:rsidR="00E70C3B">
              <w:rPr>
                <w:noProof/>
                <w:webHidden/>
              </w:rPr>
              <w:fldChar w:fldCharType="end"/>
            </w:r>
          </w:hyperlink>
        </w:p>
        <w:p w:rsidR="00E70C3B" w:rsidRDefault="00DF675B" w:rsidP="00E70C3B">
          <w:pPr>
            <w:pStyle w:val="TDC2"/>
            <w:tabs>
              <w:tab w:val="left" w:pos="880"/>
              <w:tab w:val="right" w:leader="dot" w:pos="8790"/>
            </w:tabs>
            <w:spacing w:before="240"/>
            <w:rPr>
              <w:noProof/>
            </w:rPr>
          </w:pPr>
          <w:hyperlink w:anchor="_Toc437791954" w:history="1">
            <w:r w:rsidR="00E70C3B" w:rsidRPr="00AC6902">
              <w:rPr>
                <w:rStyle w:val="Hipervnculo"/>
                <w:rFonts w:ascii="Arial" w:hAnsi="Arial" w:cs="Arial"/>
                <w:noProof/>
              </w:rPr>
              <w:t>6.1.</w:t>
            </w:r>
            <w:r w:rsidR="00E70C3B">
              <w:rPr>
                <w:noProof/>
              </w:rPr>
              <w:tab/>
            </w:r>
            <w:r w:rsidR="00E70C3B" w:rsidRPr="00AC6902">
              <w:rPr>
                <w:rStyle w:val="Hipervnculo"/>
                <w:rFonts w:ascii="Arial" w:hAnsi="Arial" w:cs="Arial"/>
                <w:noProof/>
              </w:rPr>
              <w:t>LISTADO DE COORDENADAS DEL LEVANTAMMIENTO</w:t>
            </w:r>
            <w:r w:rsidR="00E70C3B">
              <w:rPr>
                <w:noProof/>
                <w:webHidden/>
              </w:rPr>
              <w:tab/>
            </w:r>
            <w:r w:rsidR="00E70C3B">
              <w:rPr>
                <w:noProof/>
                <w:webHidden/>
              </w:rPr>
              <w:fldChar w:fldCharType="begin"/>
            </w:r>
            <w:r w:rsidR="00E70C3B">
              <w:rPr>
                <w:noProof/>
                <w:webHidden/>
              </w:rPr>
              <w:instrText xml:space="preserve"> PAGEREF _Toc437791954 \h </w:instrText>
            </w:r>
            <w:r w:rsidR="00E70C3B">
              <w:rPr>
                <w:noProof/>
                <w:webHidden/>
              </w:rPr>
            </w:r>
            <w:r w:rsidR="00E70C3B">
              <w:rPr>
                <w:noProof/>
                <w:webHidden/>
              </w:rPr>
              <w:fldChar w:fldCharType="separate"/>
            </w:r>
            <w:r w:rsidR="00E70C3B">
              <w:rPr>
                <w:noProof/>
                <w:webHidden/>
              </w:rPr>
              <w:t>15</w:t>
            </w:r>
            <w:r w:rsidR="00E70C3B">
              <w:rPr>
                <w:noProof/>
                <w:webHidden/>
              </w:rPr>
              <w:fldChar w:fldCharType="end"/>
            </w:r>
          </w:hyperlink>
        </w:p>
        <w:p w:rsidR="00E70C3B" w:rsidRDefault="00E70C3B" w:rsidP="00E70C3B">
          <w:pPr>
            <w:spacing w:before="24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91156" w:rsidRDefault="00A91156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Default="00E70C3B" w:rsidP="003310B2">
      <w:pPr>
        <w:spacing w:after="0"/>
        <w:jc w:val="center"/>
        <w:rPr>
          <w:rFonts w:ascii="Arial" w:hAnsi="Arial" w:cs="Arial"/>
        </w:rPr>
      </w:pPr>
    </w:p>
    <w:p w:rsidR="00E70C3B" w:rsidRPr="00C16B45" w:rsidRDefault="00E70C3B" w:rsidP="003310B2">
      <w:pPr>
        <w:spacing w:after="0"/>
        <w:jc w:val="center"/>
        <w:rPr>
          <w:rFonts w:ascii="Arial" w:hAnsi="Arial" w:cs="Arial"/>
        </w:rPr>
      </w:pPr>
    </w:p>
    <w:p w:rsidR="002F624C" w:rsidRPr="009D01D7" w:rsidRDefault="003B5F73" w:rsidP="003B5F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01D7">
        <w:rPr>
          <w:rFonts w:ascii="Arial" w:hAnsi="Arial" w:cs="Arial"/>
          <w:b/>
          <w:sz w:val="24"/>
          <w:szCs w:val="24"/>
        </w:rPr>
        <w:lastRenderedPageBreak/>
        <w:t>INFORME DE TOPOGRAFÍA</w:t>
      </w:r>
    </w:p>
    <w:p w:rsidR="004F7D26" w:rsidRPr="0090723B" w:rsidRDefault="00681CAA" w:rsidP="0090723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D01D7">
        <w:rPr>
          <w:rFonts w:ascii="Arial" w:hAnsi="Arial" w:cs="Arial"/>
          <w:b/>
          <w:sz w:val="24"/>
          <w:szCs w:val="24"/>
        </w:rPr>
        <w:t>AMPIACIÓN DE COLEGIO</w:t>
      </w:r>
      <w:r w:rsidR="00315CED" w:rsidRPr="009D01D7">
        <w:rPr>
          <w:rFonts w:ascii="Arial" w:hAnsi="Arial" w:cs="Arial"/>
          <w:b/>
          <w:sz w:val="24"/>
          <w:szCs w:val="24"/>
        </w:rPr>
        <w:t>S</w:t>
      </w:r>
      <w:r w:rsidRPr="009D01D7">
        <w:rPr>
          <w:rFonts w:ascii="Arial" w:hAnsi="Arial" w:cs="Arial"/>
          <w:b/>
          <w:sz w:val="24"/>
          <w:szCs w:val="24"/>
        </w:rPr>
        <w:t xml:space="preserve"> </w:t>
      </w:r>
      <w:r w:rsidR="00315CED" w:rsidRPr="009D01D7">
        <w:rPr>
          <w:rFonts w:ascii="Arial" w:hAnsi="Arial" w:cs="Arial"/>
          <w:b/>
          <w:sz w:val="24"/>
          <w:szCs w:val="24"/>
        </w:rPr>
        <w:t>PARA</w:t>
      </w:r>
      <w:r w:rsidR="006003BB" w:rsidRPr="009D01D7">
        <w:rPr>
          <w:rFonts w:ascii="Arial" w:hAnsi="Arial" w:cs="Arial"/>
          <w:b/>
          <w:sz w:val="24"/>
          <w:szCs w:val="24"/>
        </w:rPr>
        <w:t xml:space="preserve"> EL</w:t>
      </w:r>
      <w:r w:rsidR="00315CED" w:rsidRPr="009D01D7">
        <w:rPr>
          <w:rFonts w:ascii="Arial" w:hAnsi="Arial" w:cs="Arial"/>
          <w:b/>
          <w:sz w:val="24"/>
          <w:szCs w:val="24"/>
        </w:rPr>
        <w:t xml:space="preserve"> PROYECTO ESPACIOS PARA APRENDER DEL MINISTERIO DE EDUCACIÓN</w:t>
      </w:r>
      <w:r w:rsidR="00692C11" w:rsidRPr="009D01D7">
        <w:rPr>
          <w:rFonts w:ascii="Arial" w:hAnsi="Arial" w:cs="Arial"/>
          <w:b/>
          <w:sz w:val="24"/>
          <w:szCs w:val="24"/>
        </w:rPr>
        <w:t xml:space="preserve"> –</w:t>
      </w:r>
      <w:r w:rsidR="0092687C" w:rsidRPr="009D01D7">
        <w:rPr>
          <w:rFonts w:ascii="Arial" w:hAnsi="Arial" w:cs="Arial"/>
          <w:b/>
          <w:sz w:val="24"/>
          <w:szCs w:val="24"/>
        </w:rPr>
        <w:t xml:space="preserve"> </w:t>
      </w:r>
      <w:r w:rsidR="00692C11" w:rsidRPr="009D01D7">
        <w:rPr>
          <w:rFonts w:ascii="Arial" w:hAnsi="Arial" w:cs="Arial"/>
          <w:b/>
          <w:sz w:val="24"/>
          <w:szCs w:val="24"/>
        </w:rPr>
        <w:t>“</w:t>
      </w:r>
      <w:r w:rsidR="0090723B" w:rsidRPr="0090723B">
        <w:rPr>
          <w:rFonts w:ascii="Arial" w:hAnsi="Arial" w:cs="Arial"/>
          <w:b/>
          <w:sz w:val="24"/>
          <w:szCs w:val="24"/>
        </w:rPr>
        <w:t>ALFREDO BONILLA MONTAÑO</w:t>
      </w:r>
      <w:r w:rsidR="00CF61DB">
        <w:rPr>
          <w:rFonts w:ascii="Arial" w:hAnsi="Arial" w:cs="Arial"/>
          <w:b/>
          <w:sz w:val="24"/>
          <w:szCs w:val="24"/>
        </w:rPr>
        <w:t xml:space="preserve"> SEDE MARIA INMACULADA</w:t>
      </w:r>
      <w:r w:rsidR="005D2EE6" w:rsidRPr="009D01D7">
        <w:rPr>
          <w:rFonts w:ascii="Arial" w:hAnsi="Arial" w:cs="Arial"/>
          <w:b/>
          <w:sz w:val="24"/>
          <w:szCs w:val="24"/>
        </w:rPr>
        <w:t>”</w:t>
      </w:r>
    </w:p>
    <w:p w:rsidR="009D01D7" w:rsidRPr="009D01D7" w:rsidRDefault="009D01D7" w:rsidP="005D2E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7CF4" w:rsidRDefault="005F7CF4" w:rsidP="004821CE">
      <w:pPr>
        <w:jc w:val="both"/>
        <w:rPr>
          <w:rFonts w:ascii="Arial" w:hAnsi="Arial" w:cs="Arial"/>
          <w:b/>
        </w:rPr>
      </w:pPr>
    </w:p>
    <w:p w:rsidR="000A129F" w:rsidRPr="00B17463" w:rsidRDefault="000A129F" w:rsidP="004821CE">
      <w:pPr>
        <w:jc w:val="both"/>
        <w:rPr>
          <w:rFonts w:ascii="Arial" w:hAnsi="Arial" w:cs="Arial"/>
          <w:b/>
        </w:rPr>
      </w:pPr>
    </w:p>
    <w:p w:rsidR="009D01D7" w:rsidRPr="00FD1734" w:rsidRDefault="00E5326C" w:rsidP="00FD1734">
      <w:pPr>
        <w:pStyle w:val="Ttulo1"/>
        <w:rPr>
          <w:rFonts w:ascii="Arial" w:hAnsi="Arial" w:cs="Arial"/>
          <w:sz w:val="24"/>
          <w:szCs w:val="24"/>
        </w:rPr>
      </w:pPr>
      <w:bookmarkStart w:id="0" w:name="_Toc437791938"/>
      <w:r w:rsidRPr="00FD1734">
        <w:rPr>
          <w:rFonts w:ascii="Arial" w:hAnsi="Arial" w:cs="Arial"/>
          <w:sz w:val="24"/>
          <w:szCs w:val="24"/>
        </w:rPr>
        <w:t>I</w:t>
      </w:r>
      <w:r w:rsidR="000A129F" w:rsidRPr="00FD1734">
        <w:rPr>
          <w:rFonts w:ascii="Arial" w:hAnsi="Arial" w:cs="Arial"/>
          <w:sz w:val="24"/>
          <w:szCs w:val="24"/>
        </w:rPr>
        <w:t>NTRODUCCIÓN</w:t>
      </w:r>
      <w:bookmarkEnd w:id="0"/>
    </w:p>
    <w:p w:rsidR="000A129F" w:rsidRDefault="00E5326C" w:rsidP="00FD17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0723B">
        <w:rPr>
          <w:rFonts w:ascii="Arial" w:hAnsi="Arial" w:cs="Arial"/>
          <w:sz w:val="24"/>
          <w:szCs w:val="24"/>
        </w:rPr>
        <w:t>ste producto topográfico contará</w:t>
      </w:r>
      <w:r>
        <w:rPr>
          <w:rFonts w:ascii="Arial" w:hAnsi="Arial" w:cs="Arial"/>
          <w:sz w:val="24"/>
          <w:szCs w:val="24"/>
        </w:rPr>
        <w:t xml:space="preserve"> de manera directa, con la información </w:t>
      </w:r>
      <w:proofErr w:type="spellStart"/>
      <w:r>
        <w:rPr>
          <w:rFonts w:ascii="Arial" w:hAnsi="Arial" w:cs="Arial"/>
          <w:sz w:val="24"/>
          <w:szCs w:val="24"/>
        </w:rPr>
        <w:t>planimétrica</w:t>
      </w:r>
      <w:proofErr w:type="spellEnd"/>
      <w:r>
        <w:rPr>
          <w:rFonts w:ascii="Arial" w:hAnsi="Arial" w:cs="Arial"/>
          <w:sz w:val="24"/>
          <w:szCs w:val="24"/>
        </w:rPr>
        <w:t xml:space="preserve"> y</w:t>
      </w:r>
      <w:r w:rsidR="00C305C4">
        <w:rPr>
          <w:rFonts w:ascii="Arial" w:hAnsi="Arial" w:cs="Arial"/>
          <w:sz w:val="24"/>
          <w:szCs w:val="24"/>
        </w:rPr>
        <w:t xml:space="preserve"> altimétrica de la Institución E</w:t>
      </w:r>
      <w:r>
        <w:rPr>
          <w:rFonts w:ascii="Arial" w:hAnsi="Arial" w:cs="Arial"/>
          <w:sz w:val="24"/>
          <w:szCs w:val="24"/>
        </w:rPr>
        <w:t xml:space="preserve">ducativa </w:t>
      </w:r>
      <w:r w:rsidR="0090723B">
        <w:rPr>
          <w:rFonts w:ascii="Arial" w:hAnsi="Arial" w:cs="Arial"/>
          <w:sz w:val="24"/>
          <w:szCs w:val="24"/>
        </w:rPr>
        <w:t>Alfredo Bonilla M</w:t>
      </w:r>
      <w:r w:rsidR="0090723B" w:rsidRPr="0090723B">
        <w:rPr>
          <w:rFonts w:ascii="Arial" w:hAnsi="Arial" w:cs="Arial"/>
          <w:sz w:val="24"/>
          <w:szCs w:val="24"/>
        </w:rPr>
        <w:t>ontaño</w:t>
      </w:r>
      <w:r w:rsidR="0090723B">
        <w:rPr>
          <w:rFonts w:ascii="Arial" w:hAnsi="Arial" w:cs="Arial"/>
          <w:sz w:val="24"/>
          <w:szCs w:val="24"/>
        </w:rPr>
        <w:t xml:space="preserve"> </w:t>
      </w:r>
      <w:r w:rsidR="00CF61DB">
        <w:rPr>
          <w:rFonts w:ascii="Arial" w:hAnsi="Arial" w:cs="Arial"/>
          <w:sz w:val="24"/>
          <w:szCs w:val="24"/>
        </w:rPr>
        <w:t xml:space="preserve">sede María Inmaculada </w:t>
      </w:r>
      <w:r>
        <w:rPr>
          <w:rFonts w:ascii="Arial" w:hAnsi="Arial" w:cs="Arial"/>
          <w:sz w:val="24"/>
          <w:szCs w:val="24"/>
        </w:rPr>
        <w:t>en su estado actual, información que en conjunto con otros elementos, tales como vías, arboles, cajas,</w:t>
      </w:r>
      <w:r w:rsidR="000A129F">
        <w:rPr>
          <w:rFonts w:ascii="Arial" w:hAnsi="Arial" w:cs="Arial"/>
          <w:sz w:val="24"/>
          <w:szCs w:val="24"/>
        </w:rPr>
        <w:t xml:space="preserve"> postes,</w:t>
      </w:r>
      <w:r w:rsidR="0090723B">
        <w:rPr>
          <w:rFonts w:ascii="Arial" w:hAnsi="Arial" w:cs="Arial"/>
          <w:sz w:val="24"/>
          <w:szCs w:val="24"/>
        </w:rPr>
        <w:t xml:space="preserve"> mostrará</w:t>
      </w:r>
      <w:r>
        <w:rPr>
          <w:rFonts w:ascii="Arial" w:hAnsi="Arial" w:cs="Arial"/>
          <w:sz w:val="24"/>
          <w:szCs w:val="24"/>
        </w:rPr>
        <w:t xml:space="preserve"> su posición y distribución dentro de esta área, y será de importante ayuda en el momento de elaborar diagnósticos o estudios de diseño para cualquier tipo de construcción o modificación de estructuras dentro de este perímetro interno o externo, teniendo en cuenta </w:t>
      </w:r>
      <w:r w:rsidR="009D01D7">
        <w:rPr>
          <w:rFonts w:ascii="Arial" w:hAnsi="Arial" w:cs="Arial"/>
          <w:sz w:val="24"/>
          <w:szCs w:val="24"/>
        </w:rPr>
        <w:t>su área de influencia más directa</w:t>
      </w:r>
      <w:r>
        <w:rPr>
          <w:rFonts w:ascii="Arial" w:hAnsi="Arial" w:cs="Arial"/>
          <w:sz w:val="24"/>
          <w:szCs w:val="24"/>
        </w:rPr>
        <w:t>.</w:t>
      </w:r>
    </w:p>
    <w:p w:rsidR="00FD1734" w:rsidRDefault="00FD1734" w:rsidP="00FD1734">
      <w:pPr>
        <w:jc w:val="both"/>
        <w:rPr>
          <w:rFonts w:ascii="Arial" w:hAnsi="Arial" w:cs="Arial"/>
          <w:sz w:val="24"/>
          <w:szCs w:val="24"/>
        </w:rPr>
      </w:pPr>
    </w:p>
    <w:p w:rsidR="000A129F" w:rsidRDefault="000A129F" w:rsidP="00FD1734">
      <w:pPr>
        <w:pStyle w:val="Ttulo1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1" w:name="_Toc437791939"/>
      <w:r w:rsidRPr="0078016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CALIZACIÓN</w:t>
      </w:r>
      <w:bookmarkEnd w:id="1"/>
    </w:p>
    <w:p w:rsidR="000A129F" w:rsidRPr="009D01D7" w:rsidRDefault="000A129F" w:rsidP="000A12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se encuentra localizado en el oeste del </w:t>
      </w:r>
      <w:r w:rsidR="0090723B">
        <w:rPr>
          <w:rFonts w:ascii="Arial" w:hAnsi="Arial" w:cs="Arial"/>
          <w:sz w:val="24"/>
          <w:szCs w:val="24"/>
        </w:rPr>
        <w:t>departamento del Valle del Cauca</w:t>
      </w:r>
      <w:r w:rsidRPr="009D01D7">
        <w:rPr>
          <w:rFonts w:ascii="Arial" w:hAnsi="Arial" w:cs="Arial"/>
          <w:sz w:val="24"/>
          <w:szCs w:val="24"/>
        </w:rPr>
        <w:t xml:space="preserve">, en el municipio de </w:t>
      </w:r>
      <w:r w:rsidR="0090723B">
        <w:rPr>
          <w:rFonts w:ascii="Arial" w:hAnsi="Arial" w:cs="Arial"/>
          <w:sz w:val="24"/>
          <w:szCs w:val="24"/>
        </w:rPr>
        <w:t>Jamundí</w:t>
      </w:r>
      <w:r w:rsidRPr="009D01D7">
        <w:rPr>
          <w:rFonts w:ascii="Arial" w:hAnsi="Arial" w:cs="Arial"/>
          <w:sz w:val="24"/>
          <w:szCs w:val="24"/>
        </w:rPr>
        <w:t xml:space="preserve">, más específicamente </w:t>
      </w:r>
      <w:r w:rsidR="00CF61DB">
        <w:rPr>
          <w:rFonts w:ascii="Arial" w:hAnsi="Arial" w:cs="Arial"/>
          <w:sz w:val="24"/>
          <w:szCs w:val="24"/>
        </w:rPr>
        <w:t>en el corregimiento Paso de la Bolsa.</w:t>
      </w:r>
    </w:p>
    <w:p w:rsidR="000A129F" w:rsidRDefault="0090723B" w:rsidP="000A129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B393EA6" wp14:editId="6E254A42">
            <wp:extent cx="4356310" cy="2807276"/>
            <wp:effectExtent l="152400" t="152400" r="368300" b="3556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lización_F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10" cy="2807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26C" w:rsidRDefault="00E5326C" w:rsidP="004821CE">
      <w:pPr>
        <w:jc w:val="both"/>
        <w:rPr>
          <w:rFonts w:ascii="Arial" w:hAnsi="Arial" w:cs="Arial"/>
          <w:b/>
        </w:rPr>
      </w:pPr>
    </w:p>
    <w:p w:rsidR="00FD1734" w:rsidRDefault="00FD1734" w:rsidP="004821CE">
      <w:pPr>
        <w:jc w:val="both"/>
        <w:rPr>
          <w:rFonts w:ascii="Arial" w:hAnsi="Arial" w:cs="Arial"/>
          <w:b/>
        </w:rPr>
      </w:pPr>
    </w:p>
    <w:p w:rsidR="000A129F" w:rsidRDefault="000A129F" w:rsidP="004821CE">
      <w:pPr>
        <w:jc w:val="both"/>
        <w:rPr>
          <w:rFonts w:ascii="Arial" w:hAnsi="Arial" w:cs="Arial"/>
          <w:b/>
        </w:rPr>
      </w:pPr>
    </w:p>
    <w:p w:rsidR="00FD1734" w:rsidRDefault="00FD1734" w:rsidP="00FD1734">
      <w:pPr>
        <w:pStyle w:val="Ttulo1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2" w:name="_Toc437790618"/>
      <w:bookmarkStart w:id="3" w:name="_Toc437791940"/>
      <w:r w:rsidRPr="00603524">
        <w:rPr>
          <w:rFonts w:ascii="Arial" w:hAnsi="Arial" w:cs="Arial"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S</w:t>
      </w:r>
      <w:bookmarkEnd w:id="2"/>
      <w:bookmarkEnd w:id="3"/>
    </w:p>
    <w:p w:rsidR="00FD1734" w:rsidRDefault="00FD1734" w:rsidP="00FD1734">
      <w:pPr>
        <w:pStyle w:val="Ttulo1"/>
        <w:ind w:left="720"/>
        <w:rPr>
          <w:rFonts w:ascii="Arial" w:hAnsi="Arial" w:cs="Arial"/>
          <w:sz w:val="24"/>
          <w:szCs w:val="24"/>
        </w:rPr>
      </w:pPr>
    </w:p>
    <w:p w:rsidR="00FD1734" w:rsidRPr="00FD1734" w:rsidRDefault="00FD1734" w:rsidP="00FD1734">
      <w:pPr>
        <w:pStyle w:val="Ttulo2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bookmarkStart w:id="4" w:name="_Toc437790619"/>
      <w:bookmarkStart w:id="5" w:name="_Toc437791941"/>
      <w:r w:rsidRPr="00FD1734">
        <w:rPr>
          <w:rFonts w:ascii="Arial" w:hAnsi="Arial" w:cs="Arial"/>
          <w:sz w:val="24"/>
          <w:szCs w:val="24"/>
        </w:rPr>
        <w:t>OBJETIVO GERERAL</w:t>
      </w:r>
      <w:bookmarkEnd w:id="4"/>
      <w:bookmarkEnd w:id="5"/>
    </w:p>
    <w:p w:rsidR="004821CE" w:rsidRPr="009D01D7" w:rsidRDefault="004821CE" w:rsidP="004821CE">
      <w:pPr>
        <w:jc w:val="both"/>
        <w:rPr>
          <w:rFonts w:ascii="Arial" w:hAnsi="Arial" w:cs="Arial"/>
          <w:b/>
          <w:sz w:val="24"/>
          <w:szCs w:val="24"/>
        </w:rPr>
      </w:pPr>
    </w:p>
    <w:p w:rsidR="00A91156" w:rsidRDefault="0003520D" w:rsidP="004821CE">
      <w:pPr>
        <w:jc w:val="both"/>
        <w:rPr>
          <w:rFonts w:ascii="Arial" w:hAnsi="Arial" w:cs="Arial"/>
          <w:sz w:val="24"/>
          <w:szCs w:val="24"/>
        </w:rPr>
      </w:pPr>
      <w:r w:rsidRPr="009D01D7">
        <w:rPr>
          <w:rFonts w:ascii="Arial" w:hAnsi="Arial" w:cs="Arial"/>
          <w:sz w:val="24"/>
          <w:szCs w:val="24"/>
        </w:rPr>
        <w:t xml:space="preserve">Llevar a cabo el levantamiento topográfico para </w:t>
      </w:r>
      <w:r w:rsidR="003503BD" w:rsidRPr="009D01D7">
        <w:rPr>
          <w:rFonts w:ascii="Arial" w:hAnsi="Arial" w:cs="Arial"/>
          <w:sz w:val="24"/>
          <w:szCs w:val="24"/>
        </w:rPr>
        <w:t>posteriores</w:t>
      </w:r>
      <w:r w:rsidR="00683B8B" w:rsidRPr="009D01D7">
        <w:rPr>
          <w:rFonts w:ascii="Arial" w:hAnsi="Arial" w:cs="Arial"/>
          <w:sz w:val="24"/>
          <w:szCs w:val="24"/>
        </w:rPr>
        <w:t xml:space="preserve"> ampliaciones de la </w:t>
      </w:r>
      <w:r w:rsidR="003503BD" w:rsidRPr="009D01D7">
        <w:rPr>
          <w:rFonts w:ascii="Arial" w:hAnsi="Arial" w:cs="Arial"/>
          <w:sz w:val="24"/>
          <w:szCs w:val="24"/>
        </w:rPr>
        <w:t>Institución</w:t>
      </w:r>
      <w:r w:rsidR="00683B8B" w:rsidRPr="009D01D7">
        <w:rPr>
          <w:rFonts w:ascii="Arial" w:hAnsi="Arial" w:cs="Arial"/>
          <w:sz w:val="24"/>
          <w:szCs w:val="24"/>
        </w:rPr>
        <w:t xml:space="preserve"> </w:t>
      </w:r>
      <w:r w:rsidR="003503BD" w:rsidRPr="009D01D7">
        <w:rPr>
          <w:rFonts w:ascii="Arial" w:hAnsi="Arial" w:cs="Arial"/>
          <w:sz w:val="24"/>
          <w:szCs w:val="24"/>
        </w:rPr>
        <w:t xml:space="preserve">Educativa </w:t>
      </w:r>
      <w:r w:rsidR="00C305C4">
        <w:rPr>
          <w:rFonts w:ascii="Arial" w:hAnsi="Arial" w:cs="Arial"/>
          <w:sz w:val="24"/>
          <w:szCs w:val="24"/>
        </w:rPr>
        <w:t>Alfredo Bonilla M</w:t>
      </w:r>
      <w:r w:rsidR="00C305C4" w:rsidRPr="0090723B">
        <w:rPr>
          <w:rFonts w:ascii="Arial" w:hAnsi="Arial" w:cs="Arial"/>
          <w:sz w:val="24"/>
          <w:szCs w:val="24"/>
        </w:rPr>
        <w:t>ontaño</w:t>
      </w:r>
      <w:r w:rsidR="00CF61DB">
        <w:rPr>
          <w:rFonts w:ascii="Arial" w:hAnsi="Arial" w:cs="Arial"/>
          <w:sz w:val="24"/>
          <w:szCs w:val="24"/>
        </w:rPr>
        <w:t xml:space="preserve"> sede María Inmaculada</w:t>
      </w:r>
      <w:r w:rsidR="008465AF">
        <w:rPr>
          <w:rFonts w:ascii="Arial" w:hAnsi="Arial" w:cs="Arial"/>
          <w:sz w:val="24"/>
          <w:szCs w:val="24"/>
        </w:rPr>
        <w:t>.</w:t>
      </w:r>
    </w:p>
    <w:p w:rsidR="000A129F" w:rsidRDefault="000A129F" w:rsidP="004821CE">
      <w:pPr>
        <w:jc w:val="both"/>
        <w:rPr>
          <w:rFonts w:ascii="Arial" w:hAnsi="Arial" w:cs="Arial"/>
          <w:sz w:val="24"/>
          <w:szCs w:val="24"/>
        </w:rPr>
      </w:pPr>
    </w:p>
    <w:p w:rsidR="000A129F" w:rsidRDefault="000A129F" w:rsidP="004821CE">
      <w:pPr>
        <w:jc w:val="both"/>
        <w:rPr>
          <w:rFonts w:ascii="Arial" w:hAnsi="Arial" w:cs="Arial"/>
          <w:sz w:val="24"/>
          <w:szCs w:val="24"/>
        </w:rPr>
      </w:pPr>
    </w:p>
    <w:p w:rsidR="000A129F" w:rsidRPr="00FD1734" w:rsidRDefault="000A129F" w:rsidP="00FD1734">
      <w:pPr>
        <w:pStyle w:val="Ttulo2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bookmarkStart w:id="6" w:name="_Toc437791942"/>
      <w:r w:rsidRPr="000A129F">
        <w:rPr>
          <w:rFonts w:ascii="Arial" w:hAnsi="Arial" w:cs="Arial"/>
          <w:sz w:val="24"/>
          <w:szCs w:val="24"/>
        </w:rPr>
        <w:t>OBJETIVOS ESPECIFICOS</w:t>
      </w:r>
      <w:bookmarkEnd w:id="6"/>
    </w:p>
    <w:p w:rsidR="000A129F" w:rsidRDefault="000A129F" w:rsidP="000A12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129F">
        <w:rPr>
          <w:rFonts w:ascii="Arial" w:hAnsi="Arial" w:cs="Arial"/>
          <w:sz w:val="24"/>
          <w:szCs w:val="24"/>
        </w:rPr>
        <w:t>Realizar visita a la institución educativa, con el fin de evaluar procedimientos que se pondrán en práctica y programar actividades.</w:t>
      </w:r>
    </w:p>
    <w:p w:rsidR="000A129F" w:rsidRPr="000A129F" w:rsidRDefault="000A129F" w:rsidP="000A12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A129F" w:rsidRDefault="000A129F" w:rsidP="000A12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129F">
        <w:rPr>
          <w:rFonts w:ascii="Arial" w:hAnsi="Arial" w:cs="Arial"/>
          <w:sz w:val="24"/>
          <w:szCs w:val="24"/>
        </w:rPr>
        <w:t>Instalación de las dos placas GPS en los lugares más seguros y estratégicos para el levantamiento topográfico.</w:t>
      </w:r>
    </w:p>
    <w:p w:rsidR="000A129F" w:rsidRPr="000A129F" w:rsidRDefault="000A129F" w:rsidP="000A129F">
      <w:pPr>
        <w:pStyle w:val="Prrafodelista"/>
        <w:rPr>
          <w:rFonts w:ascii="Arial" w:hAnsi="Arial" w:cs="Arial"/>
          <w:sz w:val="24"/>
          <w:szCs w:val="24"/>
        </w:rPr>
      </w:pPr>
    </w:p>
    <w:p w:rsidR="000A129F" w:rsidRPr="000A129F" w:rsidRDefault="000A129F" w:rsidP="000A12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A129F" w:rsidRDefault="000A129F" w:rsidP="000A12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129F">
        <w:rPr>
          <w:rFonts w:ascii="Arial" w:hAnsi="Arial" w:cs="Arial"/>
          <w:sz w:val="24"/>
          <w:szCs w:val="24"/>
        </w:rPr>
        <w:t>Rastreo de las Placas GPS, para la obtención de coordenadas</w:t>
      </w:r>
      <w:r>
        <w:rPr>
          <w:rFonts w:ascii="Arial" w:hAnsi="Arial" w:cs="Arial"/>
          <w:sz w:val="24"/>
          <w:szCs w:val="24"/>
        </w:rPr>
        <w:t>.</w:t>
      </w:r>
    </w:p>
    <w:p w:rsidR="000A129F" w:rsidRPr="000A129F" w:rsidRDefault="000A129F" w:rsidP="000A12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A129F" w:rsidRDefault="000A129F" w:rsidP="000A12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A129F">
        <w:rPr>
          <w:rFonts w:ascii="Arial" w:hAnsi="Arial" w:cs="Arial"/>
          <w:sz w:val="24"/>
          <w:szCs w:val="24"/>
        </w:rPr>
        <w:t>Levantamiento topográfico con estación total de todos los elementos existentes en el lugar del proyecto.</w:t>
      </w:r>
    </w:p>
    <w:p w:rsidR="000A129F" w:rsidRPr="000A129F" w:rsidRDefault="000A129F" w:rsidP="000A129F">
      <w:pPr>
        <w:pStyle w:val="Prrafodelista"/>
        <w:rPr>
          <w:rFonts w:ascii="Arial" w:hAnsi="Arial" w:cs="Arial"/>
          <w:sz w:val="24"/>
          <w:szCs w:val="24"/>
        </w:rPr>
      </w:pPr>
    </w:p>
    <w:p w:rsidR="000A129F" w:rsidRPr="000A129F" w:rsidRDefault="000A129F" w:rsidP="000A12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A129F" w:rsidRPr="000A129F" w:rsidRDefault="000A129F" w:rsidP="000A12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A129F">
        <w:rPr>
          <w:rFonts w:ascii="Arial" w:hAnsi="Arial" w:cs="Arial"/>
          <w:sz w:val="24"/>
          <w:szCs w:val="24"/>
        </w:rPr>
        <w:t>Posproceso</w:t>
      </w:r>
      <w:proofErr w:type="spellEnd"/>
      <w:r w:rsidRPr="000A1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oficina </w:t>
      </w:r>
      <w:r w:rsidRPr="000A129F">
        <w:rPr>
          <w:rFonts w:ascii="Arial" w:hAnsi="Arial" w:cs="Arial"/>
          <w:sz w:val="24"/>
          <w:szCs w:val="24"/>
        </w:rPr>
        <w:t>de toda la información de campo, para elaboración de productos cartográficos e informes.</w:t>
      </w:r>
    </w:p>
    <w:p w:rsidR="000A129F" w:rsidRDefault="000A129F" w:rsidP="004821CE">
      <w:pPr>
        <w:jc w:val="both"/>
        <w:rPr>
          <w:rFonts w:ascii="Arial" w:hAnsi="Arial" w:cs="Arial"/>
          <w:sz w:val="24"/>
          <w:szCs w:val="24"/>
        </w:rPr>
      </w:pPr>
    </w:p>
    <w:p w:rsidR="000A129F" w:rsidRDefault="000A129F" w:rsidP="004821CE">
      <w:pPr>
        <w:jc w:val="both"/>
        <w:rPr>
          <w:rFonts w:ascii="Arial" w:hAnsi="Arial" w:cs="Arial"/>
          <w:sz w:val="24"/>
          <w:szCs w:val="24"/>
        </w:rPr>
      </w:pPr>
    </w:p>
    <w:p w:rsidR="000A129F" w:rsidRDefault="000A129F" w:rsidP="004821CE">
      <w:pPr>
        <w:jc w:val="both"/>
        <w:rPr>
          <w:rFonts w:ascii="Arial" w:hAnsi="Arial" w:cs="Arial"/>
          <w:sz w:val="24"/>
          <w:szCs w:val="24"/>
        </w:rPr>
      </w:pPr>
    </w:p>
    <w:p w:rsidR="000A129F" w:rsidRDefault="000A129F" w:rsidP="004821CE">
      <w:pPr>
        <w:jc w:val="both"/>
        <w:rPr>
          <w:rFonts w:ascii="Arial" w:hAnsi="Arial" w:cs="Arial"/>
          <w:sz w:val="24"/>
          <w:szCs w:val="24"/>
        </w:rPr>
      </w:pPr>
    </w:p>
    <w:p w:rsidR="000A129F" w:rsidRDefault="000A129F" w:rsidP="004821CE">
      <w:pPr>
        <w:jc w:val="both"/>
        <w:rPr>
          <w:rFonts w:ascii="Arial" w:hAnsi="Arial" w:cs="Arial"/>
          <w:sz w:val="24"/>
          <w:szCs w:val="24"/>
        </w:rPr>
      </w:pPr>
    </w:p>
    <w:p w:rsidR="000A129F" w:rsidRDefault="000A129F" w:rsidP="004821CE">
      <w:pPr>
        <w:jc w:val="both"/>
        <w:rPr>
          <w:rFonts w:ascii="Arial" w:hAnsi="Arial" w:cs="Arial"/>
          <w:sz w:val="24"/>
          <w:szCs w:val="24"/>
        </w:rPr>
      </w:pPr>
    </w:p>
    <w:p w:rsidR="000A129F" w:rsidRDefault="000A129F" w:rsidP="004821CE">
      <w:pPr>
        <w:jc w:val="both"/>
        <w:rPr>
          <w:rFonts w:ascii="Arial" w:hAnsi="Arial" w:cs="Arial"/>
          <w:sz w:val="24"/>
          <w:szCs w:val="24"/>
        </w:rPr>
      </w:pPr>
    </w:p>
    <w:p w:rsidR="000A129F" w:rsidRDefault="000A129F" w:rsidP="004821CE">
      <w:pPr>
        <w:jc w:val="both"/>
        <w:rPr>
          <w:rFonts w:ascii="Arial" w:hAnsi="Arial" w:cs="Arial"/>
          <w:sz w:val="24"/>
          <w:szCs w:val="24"/>
        </w:rPr>
      </w:pPr>
    </w:p>
    <w:p w:rsidR="000A129F" w:rsidRPr="000A129F" w:rsidRDefault="000A129F" w:rsidP="004821CE">
      <w:pPr>
        <w:jc w:val="both"/>
        <w:rPr>
          <w:rFonts w:ascii="Arial" w:hAnsi="Arial" w:cs="Arial"/>
          <w:sz w:val="24"/>
          <w:szCs w:val="24"/>
        </w:rPr>
      </w:pPr>
    </w:p>
    <w:p w:rsidR="000A129F" w:rsidRDefault="000A129F" w:rsidP="00FD1734">
      <w:pPr>
        <w:pStyle w:val="Ttulo1"/>
        <w:numPr>
          <w:ilvl w:val="0"/>
          <w:numId w:val="4"/>
        </w:numPr>
        <w:rPr>
          <w:rFonts w:ascii="Arial" w:hAnsi="Arial" w:cs="Arial"/>
          <w:b w:val="0"/>
          <w:sz w:val="24"/>
          <w:szCs w:val="24"/>
        </w:rPr>
      </w:pPr>
      <w:bookmarkStart w:id="7" w:name="_Toc437791943"/>
      <w:r>
        <w:rPr>
          <w:rFonts w:ascii="Arial" w:hAnsi="Arial" w:cs="Arial"/>
          <w:sz w:val="24"/>
          <w:szCs w:val="24"/>
        </w:rPr>
        <w:lastRenderedPageBreak/>
        <w:t>RECURSO HUMANO</w:t>
      </w:r>
      <w:bookmarkEnd w:id="7"/>
    </w:p>
    <w:p w:rsidR="000A129F" w:rsidRDefault="000A129F" w:rsidP="004821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fue dirigido y conducido por el Ingeniero Topográfico </w:t>
      </w:r>
      <w:proofErr w:type="spellStart"/>
      <w:r>
        <w:rPr>
          <w:rFonts w:ascii="Arial" w:hAnsi="Arial" w:cs="Arial"/>
          <w:sz w:val="24"/>
          <w:szCs w:val="24"/>
        </w:rPr>
        <w:t>Dino</w:t>
      </w:r>
      <w:proofErr w:type="spellEnd"/>
      <w:r>
        <w:rPr>
          <w:rFonts w:ascii="Arial" w:hAnsi="Arial" w:cs="Arial"/>
          <w:sz w:val="24"/>
          <w:szCs w:val="24"/>
        </w:rPr>
        <w:t xml:space="preserve"> Leandro</w:t>
      </w:r>
      <w:r w:rsidR="003D15D6">
        <w:rPr>
          <w:rFonts w:ascii="Arial" w:hAnsi="Arial" w:cs="Arial"/>
          <w:sz w:val="24"/>
          <w:szCs w:val="24"/>
        </w:rPr>
        <w:t xml:space="preserve"> Colmenares Ocampo</w:t>
      </w:r>
    </w:p>
    <w:p w:rsidR="003D15D6" w:rsidRDefault="003D15D6" w:rsidP="004821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isión completa de topografía fue conformada por:</w:t>
      </w:r>
    </w:p>
    <w:p w:rsidR="003D15D6" w:rsidRDefault="003D15D6" w:rsidP="004821CE">
      <w:pPr>
        <w:jc w:val="both"/>
        <w:rPr>
          <w:rFonts w:ascii="Arial" w:hAnsi="Arial" w:cs="Arial"/>
          <w:sz w:val="24"/>
          <w:szCs w:val="24"/>
        </w:rPr>
      </w:pPr>
    </w:p>
    <w:p w:rsidR="003D15D6" w:rsidRDefault="003D15D6" w:rsidP="004821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O LEANDRO COLMENARES OCAMP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POGRÁFO</w:t>
      </w:r>
    </w:p>
    <w:p w:rsidR="003D15D6" w:rsidRDefault="003D15D6" w:rsidP="004821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CARLOS ASCAR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DENERO</w:t>
      </w:r>
    </w:p>
    <w:p w:rsidR="003D15D6" w:rsidRDefault="003D15D6" w:rsidP="004821CE">
      <w:pPr>
        <w:jc w:val="both"/>
        <w:rPr>
          <w:rFonts w:ascii="Arial" w:hAnsi="Arial" w:cs="Arial"/>
          <w:sz w:val="24"/>
          <w:szCs w:val="24"/>
        </w:rPr>
      </w:pPr>
    </w:p>
    <w:p w:rsidR="00867773" w:rsidRDefault="00867773" w:rsidP="00FD1734">
      <w:pPr>
        <w:pStyle w:val="Ttulo1"/>
        <w:numPr>
          <w:ilvl w:val="0"/>
          <w:numId w:val="4"/>
        </w:numPr>
        <w:rPr>
          <w:rFonts w:ascii="Arial" w:hAnsi="Arial" w:cs="Arial"/>
          <w:b w:val="0"/>
          <w:sz w:val="24"/>
          <w:szCs w:val="24"/>
        </w:rPr>
      </w:pPr>
      <w:bookmarkStart w:id="8" w:name="_Toc437791944"/>
      <w:r w:rsidRPr="00867773">
        <w:rPr>
          <w:rFonts w:ascii="Arial" w:hAnsi="Arial" w:cs="Arial"/>
          <w:sz w:val="24"/>
          <w:szCs w:val="24"/>
        </w:rPr>
        <w:t>RECURSO TÉCNICO</w:t>
      </w:r>
      <w:bookmarkEnd w:id="8"/>
    </w:p>
    <w:p w:rsidR="00C70835" w:rsidRPr="009D01D7" w:rsidRDefault="00C70835" w:rsidP="00C70835">
      <w:pPr>
        <w:jc w:val="both"/>
        <w:rPr>
          <w:rFonts w:ascii="Arial" w:hAnsi="Arial" w:cs="Arial"/>
          <w:sz w:val="24"/>
          <w:szCs w:val="24"/>
        </w:rPr>
      </w:pPr>
      <w:r w:rsidRPr="009D01D7">
        <w:rPr>
          <w:rFonts w:ascii="Arial" w:hAnsi="Arial" w:cs="Arial"/>
          <w:sz w:val="24"/>
          <w:szCs w:val="24"/>
        </w:rPr>
        <w:t>Para la toma de los 2 puntos del proyecto GPS se utilizaron 2 equipos GPS LEICA SYS 500 de doble frecuencia</w:t>
      </w:r>
    </w:p>
    <w:p w:rsidR="00C70835" w:rsidRDefault="00C70835" w:rsidP="00C7083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3E16E337" wp14:editId="0F179155">
            <wp:extent cx="2076450" cy="207645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s-CO"/>
        </w:rPr>
        <w:drawing>
          <wp:inline distT="0" distB="0" distL="0" distR="0" wp14:anchorId="162F2BAB" wp14:editId="2AAB0508">
            <wp:extent cx="1384512" cy="2009775"/>
            <wp:effectExtent l="0" t="0" r="635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62" cy="20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35" w:rsidRDefault="00C70835" w:rsidP="00C70835">
      <w:pPr>
        <w:jc w:val="center"/>
        <w:rPr>
          <w:rFonts w:ascii="Arial" w:hAnsi="Arial" w:cs="Arial"/>
        </w:rPr>
      </w:pPr>
    </w:p>
    <w:p w:rsidR="005268A0" w:rsidRDefault="005268A0" w:rsidP="005268A0">
      <w:pPr>
        <w:jc w:val="both"/>
        <w:rPr>
          <w:rFonts w:ascii="Arial" w:hAnsi="Arial" w:cs="Arial"/>
          <w:sz w:val="24"/>
          <w:szCs w:val="24"/>
        </w:rPr>
      </w:pPr>
      <w:r w:rsidRPr="005268A0">
        <w:rPr>
          <w:rFonts w:ascii="Arial" w:hAnsi="Arial" w:cs="Arial"/>
          <w:sz w:val="24"/>
          <w:szCs w:val="24"/>
        </w:rPr>
        <w:t xml:space="preserve">Para el levantamiento </w:t>
      </w:r>
      <w:r>
        <w:rPr>
          <w:rFonts w:ascii="Arial" w:hAnsi="Arial" w:cs="Arial"/>
          <w:sz w:val="24"/>
          <w:szCs w:val="24"/>
        </w:rPr>
        <w:t>topográfico se utilizó una estación total CIGNUS KS-102</w:t>
      </w:r>
    </w:p>
    <w:p w:rsidR="004E07FF" w:rsidRDefault="004E07FF" w:rsidP="005268A0">
      <w:pPr>
        <w:jc w:val="center"/>
        <w:rPr>
          <w:rFonts w:ascii="Arial" w:hAnsi="Arial" w:cs="Arial"/>
          <w:sz w:val="24"/>
          <w:szCs w:val="24"/>
        </w:rPr>
      </w:pPr>
    </w:p>
    <w:p w:rsidR="004E07FF" w:rsidRDefault="004E07FF" w:rsidP="005268A0">
      <w:pPr>
        <w:jc w:val="center"/>
        <w:rPr>
          <w:rFonts w:ascii="Arial" w:hAnsi="Arial" w:cs="Arial"/>
          <w:sz w:val="24"/>
          <w:szCs w:val="24"/>
        </w:rPr>
      </w:pPr>
    </w:p>
    <w:p w:rsidR="005268A0" w:rsidRDefault="005268A0" w:rsidP="005268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209800" cy="2209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tacion-Total-TOPCON-CYGNUS-KS-102-Sin-Prism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8D" w:rsidRPr="00FD1734" w:rsidRDefault="0003520D" w:rsidP="00FD1734">
      <w:pPr>
        <w:pStyle w:val="Ttulo1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9" w:name="_Toc437791945"/>
      <w:r w:rsidRPr="009D01D7">
        <w:rPr>
          <w:rFonts w:ascii="Arial" w:hAnsi="Arial" w:cs="Arial"/>
          <w:sz w:val="24"/>
          <w:szCs w:val="24"/>
        </w:rPr>
        <w:lastRenderedPageBreak/>
        <w:t>METODOLOGÍA</w:t>
      </w:r>
      <w:bookmarkEnd w:id="9"/>
      <w:r w:rsidRPr="009D01D7">
        <w:rPr>
          <w:rFonts w:ascii="Arial" w:hAnsi="Arial" w:cs="Arial"/>
          <w:sz w:val="24"/>
          <w:szCs w:val="24"/>
        </w:rPr>
        <w:t xml:space="preserve"> </w:t>
      </w:r>
    </w:p>
    <w:p w:rsidR="00D87696" w:rsidRDefault="00D87696" w:rsidP="00B53B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la visita previa a la institución educativa, se encontró un predio con lindero bien definido con malla en un 100%.</w:t>
      </w:r>
    </w:p>
    <w:p w:rsidR="00D87696" w:rsidRDefault="00D87696" w:rsidP="00B53B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sistema de aguas residuales vierte en </w:t>
      </w:r>
      <w:r w:rsidR="006A7FE5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>pozo séptico</w:t>
      </w:r>
      <w:r w:rsidR="006A7FE5">
        <w:rPr>
          <w:rFonts w:ascii="Arial" w:hAnsi="Arial" w:cs="Arial"/>
          <w:sz w:val="24"/>
          <w:szCs w:val="24"/>
        </w:rPr>
        <w:t xml:space="preserve"> dentro del colegio</w:t>
      </w:r>
      <w:r>
        <w:rPr>
          <w:rFonts w:ascii="Arial" w:hAnsi="Arial" w:cs="Arial"/>
          <w:sz w:val="24"/>
          <w:szCs w:val="24"/>
        </w:rPr>
        <w:t>, ya que el corregimiento no cuent</w:t>
      </w:r>
      <w:r w:rsidR="006A7FE5">
        <w:rPr>
          <w:rFonts w:ascii="Arial" w:hAnsi="Arial" w:cs="Arial"/>
          <w:sz w:val="24"/>
          <w:szCs w:val="24"/>
        </w:rPr>
        <w:t>a con sistema de alcantarillado.</w:t>
      </w:r>
    </w:p>
    <w:p w:rsidR="00EC1978" w:rsidRDefault="00EC1978" w:rsidP="00EC1978">
      <w:pPr>
        <w:jc w:val="both"/>
        <w:rPr>
          <w:rFonts w:ascii="Arial" w:hAnsi="Arial" w:cs="Arial"/>
          <w:sz w:val="24"/>
          <w:szCs w:val="24"/>
        </w:rPr>
      </w:pPr>
      <w:r w:rsidRPr="00A95F34">
        <w:rPr>
          <w:rFonts w:ascii="Arial" w:hAnsi="Arial" w:cs="Arial"/>
          <w:sz w:val="24"/>
          <w:szCs w:val="24"/>
        </w:rPr>
        <w:t xml:space="preserve">Para iniciar los respectivos trabajos se procedió a la instalación de placas GPS, se buscó el lugar óptimo dentro del colegio para su ubicación, y se fundieron 2 placas. Los mojones se fabricaron en concreto con una placa </w:t>
      </w:r>
      <w:r>
        <w:rPr>
          <w:rFonts w:ascii="Arial" w:hAnsi="Arial" w:cs="Arial"/>
          <w:sz w:val="24"/>
          <w:szCs w:val="24"/>
        </w:rPr>
        <w:t xml:space="preserve">en aluminio </w:t>
      </w:r>
      <w:r w:rsidRPr="00A95F34">
        <w:rPr>
          <w:rFonts w:ascii="Arial" w:hAnsi="Arial" w:cs="Arial"/>
          <w:sz w:val="24"/>
          <w:szCs w:val="24"/>
        </w:rPr>
        <w:t xml:space="preserve">en el centro </w:t>
      </w:r>
      <w:r>
        <w:rPr>
          <w:rFonts w:ascii="Arial" w:hAnsi="Arial" w:cs="Arial"/>
          <w:sz w:val="24"/>
          <w:szCs w:val="24"/>
        </w:rPr>
        <w:t>con las siguientes dimensiones</w:t>
      </w:r>
      <w:r w:rsidRPr="00A95F34">
        <w:rPr>
          <w:rFonts w:ascii="Arial" w:hAnsi="Arial" w:cs="Arial"/>
          <w:sz w:val="24"/>
          <w:szCs w:val="24"/>
        </w:rPr>
        <w:t xml:space="preserve"> (Ancho=0.20 m, Largo= 0.20 m y Profundidad = 0.40 m).</w:t>
      </w:r>
    </w:p>
    <w:p w:rsidR="004778C0" w:rsidRPr="00A95F34" w:rsidRDefault="004778C0" w:rsidP="00EC197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257"/>
      </w:tblGrid>
      <w:tr w:rsidR="008651EB" w:rsidTr="00753C7D">
        <w:trPr>
          <w:trHeight w:val="221"/>
        </w:trPr>
        <w:tc>
          <w:tcPr>
            <w:tcW w:w="4530" w:type="dxa"/>
          </w:tcPr>
          <w:p w:rsidR="008651EB" w:rsidRPr="00A22DF8" w:rsidRDefault="008651EB" w:rsidP="00E36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DF8">
              <w:rPr>
                <w:rFonts w:ascii="Arial" w:hAnsi="Arial" w:cs="Arial"/>
                <w:b/>
                <w:sz w:val="24"/>
                <w:szCs w:val="24"/>
              </w:rPr>
              <w:t>PLACA  GPS 01</w:t>
            </w:r>
          </w:p>
        </w:tc>
        <w:tc>
          <w:tcPr>
            <w:tcW w:w="4257" w:type="dxa"/>
            <w:vMerge w:val="restart"/>
          </w:tcPr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 Empresa: </w:t>
            </w:r>
          </w:p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51EB" w:rsidRPr="00A22DF8" w:rsidRDefault="008651EB" w:rsidP="00E36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DF8">
              <w:rPr>
                <w:rFonts w:ascii="Arial" w:hAnsi="Arial" w:cs="Arial"/>
                <w:b/>
                <w:sz w:val="24"/>
                <w:szCs w:val="24"/>
              </w:rPr>
              <w:t>RUBAU</w:t>
            </w:r>
          </w:p>
        </w:tc>
      </w:tr>
      <w:tr w:rsidR="008651EB" w:rsidTr="00753C7D">
        <w:trPr>
          <w:trHeight w:val="834"/>
        </w:trPr>
        <w:tc>
          <w:tcPr>
            <w:tcW w:w="4530" w:type="dxa"/>
            <w:vMerge w:val="restart"/>
          </w:tcPr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657D974">
                  <wp:extent cx="2569580" cy="2252629"/>
                  <wp:effectExtent l="0" t="0" r="254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1" t="6829" r="13051" b="15300"/>
                          <a:stretch/>
                        </pic:blipFill>
                        <pic:spPr bwMode="auto">
                          <a:xfrm>
                            <a:off x="0" y="0"/>
                            <a:ext cx="2577627" cy="225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vMerge/>
          </w:tcPr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EB" w:rsidTr="00753C7D">
        <w:trPr>
          <w:trHeight w:val="833"/>
        </w:trPr>
        <w:tc>
          <w:tcPr>
            <w:tcW w:w="4530" w:type="dxa"/>
            <w:vMerge/>
          </w:tcPr>
          <w:p w:rsidR="008651EB" w:rsidRDefault="008651EB" w:rsidP="00E36844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4257" w:type="dxa"/>
          </w:tcPr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ntrato:</w:t>
            </w:r>
          </w:p>
          <w:p w:rsidR="008651EB" w:rsidRPr="00A22DF8" w:rsidRDefault="008651EB" w:rsidP="00E36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DF8">
              <w:rPr>
                <w:rFonts w:ascii="Arial" w:hAnsi="Arial" w:cs="Arial"/>
                <w:b/>
                <w:sz w:val="24"/>
                <w:szCs w:val="24"/>
              </w:rPr>
              <w:t>PAF JU02 G02DC 2015</w:t>
            </w:r>
          </w:p>
        </w:tc>
      </w:tr>
      <w:tr w:rsidR="008651EB" w:rsidTr="00753C7D">
        <w:trPr>
          <w:trHeight w:val="833"/>
        </w:trPr>
        <w:tc>
          <w:tcPr>
            <w:tcW w:w="4530" w:type="dxa"/>
            <w:vMerge/>
          </w:tcPr>
          <w:p w:rsidR="008651EB" w:rsidRDefault="008651EB" w:rsidP="00E36844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4257" w:type="dxa"/>
          </w:tcPr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Colegio:</w:t>
            </w:r>
          </w:p>
          <w:p w:rsidR="008651EB" w:rsidRPr="00A22DF8" w:rsidRDefault="008651EB" w:rsidP="00E36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DF8">
              <w:rPr>
                <w:rFonts w:ascii="Arial" w:hAnsi="Arial" w:cs="Arial"/>
                <w:b/>
                <w:sz w:val="24"/>
                <w:szCs w:val="24"/>
              </w:rPr>
              <w:t>MIN_EDU_</w:t>
            </w:r>
            <w:r w:rsidR="00A14D54">
              <w:rPr>
                <w:rFonts w:ascii="Arial" w:hAnsi="Arial" w:cs="Arial"/>
                <w:b/>
                <w:sz w:val="24"/>
                <w:szCs w:val="24"/>
              </w:rPr>
              <w:t>268</w:t>
            </w:r>
          </w:p>
        </w:tc>
      </w:tr>
      <w:tr w:rsidR="008651EB" w:rsidTr="00753C7D">
        <w:trPr>
          <w:trHeight w:val="833"/>
        </w:trPr>
        <w:tc>
          <w:tcPr>
            <w:tcW w:w="4530" w:type="dxa"/>
            <w:vMerge/>
          </w:tcPr>
          <w:p w:rsidR="008651EB" w:rsidRDefault="008651EB" w:rsidP="00E36844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4257" w:type="dxa"/>
          </w:tcPr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la parte central número punto y fecha (mes y año):  </w:t>
            </w:r>
          </w:p>
          <w:p w:rsidR="008651EB" w:rsidRDefault="008651EB" w:rsidP="00E36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DF8">
              <w:rPr>
                <w:rFonts w:ascii="Arial" w:hAnsi="Arial" w:cs="Arial"/>
                <w:b/>
                <w:sz w:val="24"/>
                <w:szCs w:val="24"/>
              </w:rPr>
              <w:t>NOV 2015</w:t>
            </w:r>
          </w:p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8651EB" w:rsidRDefault="008651EB" w:rsidP="008651EB">
      <w:pPr>
        <w:jc w:val="both"/>
        <w:rPr>
          <w:rFonts w:ascii="Arial" w:hAnsi="Arial" w:cs="Arial"/>
          <w:sz w:val="24"/>
          <w:szCs w:val="24"/>
        </w:rPr>
      </w:pPr>
    </w:p>
    <w:p w:rsidR="004778C0" w:rsidRDefault="004778C0" w:rsidP="008651E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02"/>
        <w:gridCol w:w="4232"/>
      </w:tblGrid>
      <w:tr w:rsidR="008651EB" w:rsidTr="00E36844">
        <w:trPr>
          <w:trHeight w:val="221"/>
        </w:trPr>
        <w:tc>
          <w:tcPr>
            <w:tcW w:w="4502" w:type="dxa"/>
          </w:tcPr>
          <w:p w:rsidR="008651EB" w:rsidRPr="00A22DF8" w:rsidRDefault="008651EB" w:rsidP="00E36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A  GPS 02</w:t>
            </w:r>
          </w:p>
        </w:tc>
        <w:tc>
          <w:tcPr>
            <w:tcW w:w="4232" w:type="dxa"/>
            <w:vMerge w:val="restart"/>
          </w:tcPr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de Empresa: </w:t>
            </w:r>
          </w:p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51EB" w:rsidRPr="00A22DF8" w:rsidRDefault="008651EB" w:rsidP="00E36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DF8">
              <w:rPr>
                <w:rFonts w:ascii="Arial" w:hAnsi="Arial" w:cs="Arial"/>
                <w:b/>
                <w:sz w:val="24"/>
                <w:szCs w:val="24"/>
              </w:rPr>
              <w:t>RUBAU</w:t>
            </w:r>
          </w:p>
        </w:tc>
      </w:tr>
      <w:tr w:rsidR="008651EB" w:rsidTr="00E36844">
        <w:trPr>
          <w:trHeight w:val="835"/>
        </w:trPr>
        <w:tc>
          <w:tcPr>
            <w:tcW w:w="4502" w:type="dxa"/>
            <w:vMerge w:val="restart"/>
          </w:tcPr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5C7D45D0">
                  <wp:extent cx="2141316" cy="2242395"/>
                  <wp:effectExtent l="0" t="0" r="0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05" t="7016" r="15106" b="14918"/>
                          <a:stretch/>
                        </pic:blipFill>
                        <pic:spPr bwMode="auto">
                          <a:xfrm>
                            <a:off x="0" y="0"/>
                            <a:ext cx="2153773" cy="225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vMerge/>
          </w:tcPr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EB" w:rsidTr="00E36844">
        <w:trPr>
          <w:trHeight w:val="834"/>
        </w:trPr>
        <w:tc>
          <w:tcPr>
            <w:tcW w:w="4502" w:type="dxa"/>
            <w:vMerge/>
          </w:tcPr>
          <w:p w:rsidR="008651EB" w:rsidRDefault="008651EB" w:rsidP="00E36844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4232" w:type="dxa"/>
          </w:tcPr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ntrato:</w:t>
            </w:r>
          </w:p>
          <w:p w:rsidR="008651EB" w:rsidRPr="00A22DF8" w:rsidRDefault="008651EB" w:rsidP="00E36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2DF8">
              <w:rPr>
                <w:rFonts w:ascii="Arial" w:hAnsi="Arial" w:cs="Arial"/>
                <w:b/>
                <w:sz w:val="24"/>
                <w:szCs w:val="24"/>
              </w:rPr>
              <w:t>PAF JU02 G02DC 2015</w:t>
            </w:r>
          </w:p>
        </w:tc>
      </w:tr>
      <w:tr w:rsidR="008651EB" w:rsidTr="00E36844">
        <w:trPr>
          <w:trHeight w:val="834"/>
        </w:trPr>
        <w:tc>
          <w:tcPr>
            <w:tcW w:w="4502" w:type="dxa"/>
            <w:vMerge/>
          </w:tcPr>
          <w:p w:rsidR="008651EB" w:rsidRDefault="008651EB" w:rsidP="00E36844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4232" w:type="dxa"/>
          </w:tcPr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Colegio:</w:t>
            </w:r>
          </w:p>
          <w:p w:rsidR="008651EB" w:rsidRPr="00A22DF8" w:rsidRDefault="008651EB" w:rsidP="00E36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DF8">
              <w:rPr>
                <w:rFonts w:ascii="Arial" w:hAnsi="Arial" w:cs="Arial"/>
                <w:b/>
                <w:sz w:val="24"/>
                <w:szCs w:val="24"/>
              </w:rPr>
              <w:t>MIN_EDU_</w:t>
            </w:r>
            <w:r w:rsidR="00A14D54">
              <w:rPr>
                <w:rFonts w:ascii="Arial" w:hAnsi="Arial" w:cs="Arial"/>
                <w:b/>
                <w:sz w:val="24"/>
                <w:szCs w:val="24"/>
              </w:rPr>
              <w:t>268</w:t>
            </w:r>
          </w:p>
        </w:tc>
      </w:tr>
      <w:tr w:rsidR="008651EB" w:rsidTr="00E36844">
        <w:trPr>
          <w:trHeight w:val="834"/>
        </w:trPr>
        <w:tc>
          <w:tcPr>
            <w:tcW w:w="4502" w:type="dxa"/>
            <w:vMerge/>
          </w:tcPr>
          <w:p w:rsidR="008651EB" w:rsidRDefault="008651EB" w:rsidP="00E36844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CO"/>
              </w:rPr>
            </w:pPr>
          </w:p>
        </w:tc>
        <w:tc>
          <w:tcPr>
            <w:tcW w:w="4232" w:type="dxa"/>
          </w:tcPr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la parte central número punto y fecha (mes y año):  </w:t>
            </w:r>
          </w:p>
          <w:p w:rsidR="008651EB" w:rsidRDefault="008651EB" w:rsidP="00E368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2DF8">
              <w:rPr>
                <w:rFonts w:ascii="Arial" w:hAnsi="Arial" w:cs="Arial"/>
                <w:b/>
                <w:sz w:val="24"/>
                <w:szCs w:val="24"/>
              </w:rPr>
              <w:t>NOV 2015</w:t>
            </w:r>
          </w:p>
          <w:p w:rsidR="008651EB" w:rsidRDefault="008651EB" w:rsidP="00E368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E6CCE" w:rsidRDefault="000E6CCE" w:rsidP="004821CE">
      <w:pPr>
        <w:jc w:val="both"/>
        <w:rPr>
          <w:rFonts w:ascii="Arial" w:hAnsi="Arial" w:cs="Arial"/>
          <w:sz w:val="24"/>
          <w:szCs w:val="24"/>
        </w:rPr>
      </w:pPr>
    </w:p>
    <w:p w:rsidR="004778C0" w:rsidRDefault="004778C0" w:rsidP="004821CE">
      <w:pPr>
        <w:jc w:val="both"/>
        <w:rPr>
          <w:rFonts w:ascii="Arial" w:hAnsi="Arial" w:cs="Arial"/>
          <w:sz w:val="24"/>
          <w:szCs w:val="24"/>
        </w:rPr>
      </w:pPr>
    </w:p>
    <w:p w:rsidR="00076F87" w:rsidRPr="00E36844" w:rsidRDefault="000E6CCE" w:rsidP="00FD1734">
      <w:pPr>
        <w:pStyle w:val="Ttulo2"/>
        <w:numPr>
          <w:ilvl w:val="1"/>
          <w:numId w:val="4"/>
        </w:numPr>
        <w:rPr>
          <w:rFonts w:ascii="Arial" w:hAnsi="Arial" w:cs="Arial"/>
          <w:b w:val="0"/>
          <w:sz w:val="24"/>
          <w:szCs w:val="24"/>
        </w:rPr>
      </w:pPr>
      <w:bookmarkStart w:id="10" w:name="_Toc437791946"/>
      <w:r>
        <w:rPr>
          <w:rFonts w:ascii="Arial" w:hAnsi="Arial" w:cs="Arial"/>
          <w:sz w:val="24"/>
          <w:szCs w:val="24"/>
        </w:rPr>
        <w:lastRenderedPageBreak/>
        <w:t>POSICIONAMIENTOS GPS DE PLACAS</w:t>
      </w:r>
      <w:bookmarkEnd w:id="10"/>
      <w:r>
        <w:rPr>
          <w:rFonts w:ascii="Arial" w:hAnsi="Arial" w:cs="Arial"/>
          <w:sz w:val="24"/>
          <w:szCs w:val="24"/>
        </w:rPr>
        <w:t xml:space="preserve"> </w:t>
      </w:r>
    </w:p>
    <w:p w:rsidR="00E36844" w:rsidRPr="000E6CCE" w:rsidRDefault="00E36844" w:rsidP="00E36844">
      <w:pPr>
        <w:jc w:val="both"/>
        <w:rPr>
          <w:rFonts w:ascii="Arial" w:hAnsi="Arial" w:cs="Arial"/>
          <w:b/>
          <w:sz w:val="24"/>
          <w:szCs w:val="24"/>
        </w:rPr>
      </w:pPr>
      <w:r w:rsidRPr="00E36844">
        <w:rPr>
          <w:rFonts w:ascii="Arial" w:hAnsi="Arial" w:cs="Arial"/>
          <w:sz w:val="24"/>
          <w:szCs w:val="24"/>
        </w:rPr>
        <w:t xml:space="preserve">Estas placas se posicionaron teniendo como base, para toma simultánea y posterior pos-proceso, la placa del IGAC ubicada en el municipio de Santiago de Cali del departamento del Valle del Cauca perteneciente a la RED MAGNA ECO de estaciones de operación continua, denominada Estación </w:t>
      </w:r>
      <w:r w:rsidRPr="00E36844">
        <w:rPr>
          <w:rFonts w:ascii="Arial" w:hAnsi="Arial" w:cs="Arial"/>
          <w:b/>
          <w:sz w:val="24"/>
          <w:szCs w:val="24"/>
        </w:rPr>
        <w:t>CALI</w:t>
      </w:r>
      <w:r>
        <w:rPr>
          <w:rFonts w:ascii="Arial" w:hAnsi="Arial" w:cs="Arial"/>
          <w:b/>
          <w:sz w:val="24"/>
          <w:szCs w:val="24"/>
        </w:rPr>
        <w:t>.</w:t>
      </w:r>
    </w:p>
    <w:p w:rsidR="00076F87" w:rsidRPr="009D01D7" w:rsidRDefault="00076F87" w:rsidP="00076F87">
      <w:pPr>
        <w:jc w:val="center"/>
        <w:rPr>
          <w:rFonts w:ascii="Arial" w:hAnsi="Arial" w:cs="Arial"/>
          <w:sz w:val="24"/>
          <w:szCs w:val="24"/>
        </w:rPr>
      </w:pPr>
      <w:r w:rsidRPr="009D01D7">
        <w:rPr>
          <w:noProof/>
          <w:sz w:val="24"/>
          <w:szCs w:val="24"/>
          <w:lang w:eastAsia="es-CO"/>
        </w:rPr>
        <w:drawing>
          <wp:inline distT="0" distB="0" distL="0" distR="0" wp14:anchorId="384F2539" wp14:editId="4F53C656">
            <wp:extent cx="5588000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882" b="6325"/>
                    <a:stretch/>
                  </pic:blipFill>
                  <pic:spPr bwMode="auto">
                    <a:xfrm>
                      <a:off x="0" y="0"/>
                      <a:ext cx="55880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F87" w:rsidRPr="009D01D7" w:rsidRDefault="00076F87" w:rsidP="00076F87">
      <w:pPr>
        <w:jc w:val="both"/>
        <w:rPr>
          <w:rFonts w:ascii="Arial" w:hAnsi="Arial" w:cs="Arial"/>
          <w:b/>
          <w:sz w:val="24"/>
          <w:szCs w:val="24"/>
        </w:rPr>
      </w:pPr>
      <w:r w:rsidRPr="009D01D7">
        <w:rPr>
          <w:rFonts w:ascii="Arial" w:hAnsi="Arial" w:cs="Arial"/>
          <w:b/>
          <w:sz w:val="24"/>
          <w:szCs w:val="24"/>
        </w:rPr>
        <w:t>Tiempos y longitudes de líneas base:</w:t>
      </w:r>
    </w:p>
    <w:p w:rsidR="00076F87" w:rsidRPr="009D01D7" w:rsidRDefault="00076F87" w:rsidP="00076F87">
      <w:pPr>
        <w:jc w:val="both"/>
        <w:rPr>
          <w:rFonts w:ascii="Arial" w:hAnsi="Arial" w:cs="Arial"/>
          <w:sz w:val="24"/>
          <w:szCs w:val="24"/>
        </w:rPr>
      </w:pPr>
      <w:r w:rsidRPr="009D01D7">
        <w:rPr>
          <w:rFonts w:ascii="Arial" w:hAnsi="Arial" w:cs="Arial"/>
          <w:sz w:val="24"/>
          <w:szCs w:val="24"/>
        </w:rPr>
        <w:t>El tiempo de observación depende de:</w:t>
      </w:r>
    </w:p>
    <w:p w:rsidR="00076F87" w:rsidRPr="009D01D7" w:rsidRDefault="00076F87" w:rsidP="00076F87">
      <w:pPr>
        <w:jc w:val="both"/>
        <w:rPr>
          <w:rFonts w:ascii="Arial" w:hAnsi="Arial" w:cs="Arial"/>
          <w:sz w:val="24"/>
          <w:szCs w:val="24"/>
        </w:rPr>
      </w:pPr>
      <w:r w:rsidRPr="009D01D7">
        <w:rPr>
          <w:rFonts w:ascii="Arial" w:hAnsi="Arial" w:cs="Arial"/>
          <w:sz w:val="24"/>
          <w:szCs w:val="24"/>
        </w:rPr>
        <w:t xml:space="preserve">• La longitud de la línea base </w:t>
      </w:r>
    </w:p>
    <w:p w:rsidR="00076F87" w:rsidRPr="009D01D7" w:rsidRDefault="00076F87" w:rsidP="00076F87">
      <w:pPr>
        <w:jc w:val="both"/>
        <w:rPr>
          <w:rFonts w:ascii="Arial" w:hAnsi="Arial" w:cs="Arial"/>
          <w:sz w:val="24"/>
          <w:szCs w:val="24"/>
        </w:rPr>
      </w:pPr>
      <w:r w:rsidRPr="009D01D7">
        <w:rPr>
          <w:rFonts w:ascii="Arial" w:hAnsi="Arial" w:cs="Arial"/>
          <w:sz w:val="24"/>
          <w:szCs w:val="24"/>
        </w:rPr>
        <w:t xml:space="preserve">• El número de satélites </w:t>
      </w:r>
    </w:p>
    <w:p w:rsidR="00076F87" w:rsidRPr="009D01D7" w:rsidRDefault="00076F87" w:rsidP="00076F87">
      <w:pPr>
        <w:jc w:val="both"/>
        <w:rPr>
          <w:rFonts w:ascii="Arial" w:hAnsi="Arial" w:cs="Arial"/>
          <w:sz w:val="24"/>
          <w:szCs w:val="24"/>
        </w:rPr>
      </w:pPr>
      <w:r w:rsidRPr="009D01D7">
        <w:rPr>
          <w:rFonts w:ascii="Arial" w:hAnsi="Arial" w:cs="Arial"/>
          <w:sz w:val="24"/>
          <w:szCs w:val="24"/>
        </w:rPr>
        <w:t xml:space="preserve">• La geometría de los satélites (GDOP) </w:t>
      </w:r>
    </w:p>
    <w:p w:rsidR="00076F87" w:rsidRPr="009D01D7" w:rsidRDefault="00076F87" w:rsidP="00076F87">
      <w:pPr>
        <w:jc w:val="both"/>
        <w:rPr>
          <w:rFonts w:ascii="Arial" w:hAnsi="Arial" w:cs="Arial"/>
          <w:sz w:val="24"/>
          <w:szCs w:val="24"/>
        </w:rPr>
      </w:pPr>
      <w:r w:rsidRPr="009D01D7">
        <w:rPr>
          <w:rFonts w:ascii="Arial" w:hAnsi="Arial" w:cs="Arial"/>
          <w:sz w:val="24"/>
          <w:szCs w:val="24"/>
        </w:rPr>
        <w:t xml:space="preserve">• La ionosfera Las perturbaciones </w:t>
      </w:r>
      <w:proofErr w:type="spellStart"/>
      <w:r w:rsidRPr="009D01D7">
        <w:rPr>
          <w:rFonts w:ascii="Arial" w:hAnsi="Arial" w:cs="Arial"/>
          <w:sz w:val="24"/>
          <w:szCs w:val="24"/>
        </w:rPr>
        <w:t>ionosféricas</w:t>
      </w:r>
      <w:proofErr w:type="spellEnd"/>
      <w:r w:rsidRPr="009D01D7">
        <w:rPr>
          <w:rFonts w:ascii="Arial" w:hAnsi="Arial" w:cs="Arial"/>
          <w:sz w:val="24"/>
          <w:szCs w:val="24"/>
        </w:rPr>
        <w:t xml:space="preserve"> varían en función del tiempo, la hora (día/ noche), el mes, el año, la posición geográfica.</w:t>
      </w:r>
    </w:p>
    <w:p w:rsidR="00076F87" w:rsidRPr="009D01D7" w:rsidRDefault="00076F87" w:rsidP="00076F87">
      <w:pPr>
        <w:jc w:val="both"/>
        <w:rPr>
          <w:rFonts w:ascii="Arial" w:hAnsi="Arial" w:cs="Arial"/>
          <w:sz w:val="24"/>
          <w:szCs w:val="24"/>
        </w:rPr>
      </w:pPr>
      <w:r w:rsidRPr="009D01D7">
        <w:rPr>
          <w:rFonts w:ascii="Arial" w:hAnsi="Arial" w:cs="Arial"/>
          <w:sz w:val="24"/>
          <w:szCs w:val="24"/>
        </w:rPr>
        <w:t xml:space="preserve">La siguiente tabla muestra los tiempos de observación aproximados para diferentes longitudes de líneas base, trabajando con un sensor de doble frecuencia en latitudes medias y bajo las condiciones </w:t>
      </w:r>
      <w:proofErr w:type="spellStart"/>
      <w:r w:rsidRPr="009D01D7">
        <w:rPr>
          <w:rFonts w:ascii="Arial" w:hAnsi="Arial" w:cs="Arial"/>
          <w:sz w:val="24"/>
          <w:szCs w:val="24"/>
        </w:rPr>
        <w:t>ionosféricas</w:t>
      </w:r>
      <w:proofErr w:type="spellEnd"/>
      <w:r w:rsidRPr="009D01D7">
        <w:rPr>
          <w:rFonts w:ascii="Arial" w:hAnsi="Arial" w:cs="Arial"/>
          <w:sz w:val="24"/>
          <w:szCs w:val="24"/>
        </w:rPr>
        <w:t xml:space="preserve"> que prevalecen actualmente.</w:t>
      </w:r>
    </w:p>
    <w:p w:rsidR="00076F87" w:rsidRPr="00C16B45" w:rsidRDefault="00076F87" w:rsidP="00076F87">
      <w:pPr>
        <w:jc w:val="both"/>
        <w:rPr>
          <w:rFonts w:ascii="Arial" w:hAnsi="Arial" w:cs="Arial"/>
        </w:rPr>
      </w:pPr>
    </w:p>
    <w:tbl>
      <w:tblPr>
        <w:tblW w:w="7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4"/>
        <w:gridCol w:w="1832"/>
        <w:gridCol w:w="1436"/>
        <w:gridCol w:w="1473"/>
        <w:gridCol w:w="1375"/>
      </w:tblGrid>
      <w:tr w:rsidR="00076F87" w:rsidRPr="004F7D26" w:rsidTr="00B53BA4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Método de observación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Estátic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Longitud de línea base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tiempo de observación aprox.</w:t>
            </w:r>
          </w:p>
        </w:tc>
      </w:tr>
      <w:tr w:rsidR="00076F87" w:rsidRPr="004F7D26" w:rsidTr="00B53BA4">
        <w:trPr>
          <w:trHeight w:val="3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de dí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de noche</w:t>
            </w:r>
          </w:p>
        </w:tc>
      </w:tr>
      <w:tr w:rsidR="00076F87" w:rsidRPr="004F7D26" w:rsidTr="00B53BA4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Estático rápi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4 o m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Hasta 5 </w:t>
            </w:r>
            <w:proofErr w:type="spellStart"/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km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5 a 1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5 min</w:t>
            </w:r>
          </w:p>
        </w:tc>
      </w:tr>
      <w:tr w:rsidR="00076F87" w:rsidRPr="004F7D26" w:rsidTr="00B53BA4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4 o m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5 a 10 </w:t>
            </w:r>
            <w:proofErr w:type="spellStart"/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km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10 a 2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5 a 10 min</w:t>
            </w:r>
          </w:p>
        </w:tc>
      </w:tr>
      <w:tr w:rsidR="00076F87" w:rsidRPr="004F7D26" w:rsidTr="00B53BA4">
        <w:trPr>
          <w:trHeight w:val="315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5 o m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10 a 15 </w:t>
            </w:r>
            <w:proofErr w:type="spellStart"/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km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20 min o má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5 a 20 min</w:t>
            </w:r>
          </w:p>
        </w:tc>
      </w:tr>
      <w:tr w:rsidR="00076F87" w:rsidRPr="004F7D26" w:rsidTr="00B53BA4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Estáti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4 o m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15 a 30 k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1 a 2 hor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1 hora</w:t>
            </w:r>
          </w:p>
        </w:tc>
      </w:tr>
      <w:tr w:rsidR="00076F87" w:rsidRPr="004F7D26" w:rsidTr="00B53BA4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4 o m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ás de 30 </w:t>
            </w:r>
            <w:proofErr w:type="spellStart"/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km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2 a 3 hor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F87" w:rsidRPr="004F7D26" w:rsidRDefault="00076F87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F7D26">
              <w:rPr>
                <w:rFonts w:ascii="Calibri" w:eastAsia="Times New Roman" w:hAnsi="Calibri" w:cs="Calibri"/>
                <w:color w:val="000000"/>
                <w:lang w:val="es-ES" w:eastAsia="es-ES"/>
              </w:rPr>
              <w:t>2 horas</w:t>
            </w:r>
          </w:p>
        </w:tc>
      </w:tr>
    </w:tbl>
    <w:p w:rsidR="00076F87" w:rsidRPr="0015028F" w:rsidRDefault="00076F87" w:rsidP="00076F8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028F">
        <w:rPr>
          <w:rFonts w:ascii="Arial" w:hAnsi="Arial" w:cs="Arial"/>
          <w:sz w:val="20"/>
          <w:szCs w:val="20"/>
        </w:rPr>
        <w:t xml:space="preserve">Fuente: </w:t>
      </w:r>
      <w:proofErr w:type="spellStart"/>
      <w:r w:rsidRPr="0015028F">
        <w:rPr>
          <w:rFonts w:ascii="Arial" w:hAnsi="Arial" w:cs="Arial"/>
          <w:sz w:val="20"/>
          <w:szCs w:val="20"/>
        </w:rPr>
        <w:t>leica</w:t>
      </w:r>
      <w:proofErr w:type="spellEnd"/>
      <w:r w:rsidRPr="001502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028F">
        <w:rPr>
          <w:rFonts w:ascii="Arial" w:hAnsi="Arial" w:cs="Arial"/>
          <w:sz w:val="20"/>
          <w:szCs w:val="20"/>
        </w:rPr>
        <w:t>Geosystems</w:t>
      </w:r>
      <w:proofErr w:type="spellEnd"/>
    </w:p>
    <w:p w:rsidR="003946E3" w:rsidRDefault="003946E3" w:rsidP="004821CE">
      <w:pPr>
        <w:jc w:val="both"/>
        <w:rPr>
          <w:rFonts w:ascii="Arial" w:hAnsi="Arial" w:cs="Arial"/>
          <w:sz w:val="24"/>
          <w:szCs w:val="24"/>
        </w:rPr>
      </w:pPr>
    </w:p>
    <w:p w:rsidR="003946E3" w:rsidRDefault="00E36844" w:rsidP="003946E3">
      <w:pPr>
        <w:jc w:val="both"/>
        <w:rPr>
          <w:rFonts w:ascii="Arial" w:hAnsi="Arial" w:cs="Arial"/>
          <w:sz w:val="24"/>
          <w:szCs w:val="24"/>
        </w:rPr>
      </w:pPr>
      <w:r w:rsidRPr="009D01D7">
        <w:rPr>
          <w:rFonts w:ascii="Arial" w:hAnsi="Arial" w:cs="Arial"/>
          <w:sz w:val="24"/>
          <w:szCs w:val="24"/>
        </w:rPr>
        <w:lastRenderedPageBreak/>
        <w:t xml:space="preserve">Con la base </w:t>
      </w:r>
      <w:r>
        <w:rPr>
          <w:rFonts w:ascii="Arial" w:hAnsi="Arial" w:cs="Arial"/>
          <w:sz w:val="24"/>
          <w:szCs w:val="24"/>
        </w:rPr>
        <w:t xml:space="preserve">CALI (Estación continua del </w:t>
      </w:r>
      <w:r w:rsidRPr="009D01D7">
        <w:rPr>
          <w:rFonts w:ascii="Arial" w:hAnsi="Arial" w:cs="Arial"/>
          <w:sz w:val="24"/>
          <w:szCs w:val="24"/>
        </w:rPr>
        <w:t>IGAC</w:t>
      </w:r>
      <w:r>
        <w:rPr>
          <w:rFonts w:ascii="Arial" w:hAnsi="Arial" w:cs="Arial"/>
          <w:sz w:val="24"/>
          <w:szCs w:val="24"/>
        </w:rPr>
        <w:t>)</w:t>
      </w:r>
      <w:r w:rsidRPr="009D01D7">
        <w:rPr>
          <w:rFonts w:ascii="Arial" w:hAnsi="Arial" w:cs="Arial"/>
          <w:sz w:val="24"/>
          <w:szCs w:val="24"/>
        </w:rPr>
        <w:t xml:space="preserve"> </w:t>
      </w:r>
      <w:r w:rsidR="003946E3" w:rsidRPr="009D01D7">
        <w:rPr>
          <w:rFonts w:ascii="Arial" w:hAnsi="Arial" w:cs="Arial"/>
          <w:sz w:val="24"/>
          <w:szCs w:val="24"/>
        </w:rPr>
        <w:t xml:space="preserve">en funcionamiento se inicia la toma de datos en los puntos GPS en el área del proyecto, la distancia para cada </w:t>
      </w:r>
      <w:r w:rsidR="00902BC4">
        <w:rPr>
          <w:rFonts w:ascii="Arial" w:hAnsi="Arial" w:cs="Arial"/>
          <w:sz w:val="24"/>
          <w:szCs w:val="24"/>
        </w:rPr>
        <w:t>punto no excede los 20</w:t>
      </w:r>
      <w:r w:rsidR="003946E3" w:rsidRPr="009D01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46E3" w:rsidRPr="009D01D7">
        <w:rPr>
          <w:rFonts w:ascii="Arial" w:hAnsi="Arial" w:cs="Arial"/>
          <w:sz w:val="24"/>
          <w:szCs w:val="24"/>
        </w:rPr>
        <w:t>kms</w:t>
      </w:r>
      <w:proofErr w:type="spellEnd"/>
      <w:r w:rsidR="003946E3" w:rsidRPr="009D01D7">
        <w:rPr>
          <w:rFonts w:ascii="Arial" w:hAnsi="Arial" w:cs="Arial"/>
          <w:sz w:val="24"/>
          <w:szCs w:val="24"/>
        </w:rPr>
        <w:t xml:space="preserve">, según el aplicativo de consulta de la página del IGAC, el tiempo recomendado de </w:t>
      </w:r>
      <w:r w:rsidR="0091016C">
        <w:rPr>
          <w:rFonts w:ascii="Arial" w:hAnsi="Arial" w:cs="Arial"/>
          <w:sz w:val="24"/>
          <w:szCs w:val="24"/>
        </w:rPr>
        <w:t>rastreo no debe ser inferior a 1</w:t>
      </w:r>
      <w:r w:rsidR="00902BC4">
        <w:rPr>
          <w:rFonts w:ascii="Arial" w:hAnsi="Arial" w:cs="Arial"/>
          <w:sz w:val="24"/>
          <w:szCs w:val="24"/>
        </w:rPr>
        <w:t xml:space="preserve"> HORA CON 15</w:t>
      </w:r>
      <w:r w:rsidR="003946E3" w:rsidRPr="009D01D7">
        <w:rPr>
          <w:rFonts w:ascii="Arial" w:hAnsi="Arial" w:cs="Arial"/>
          <w:sz w:val="24"/>
          <w:szCs w:val="24"/>
        </w:rPr>
        <w:t xml:space="preserve"> MINUTOS, sin embargo el receptor se dejó mucho más tiempo.</w:t>
      </w:r>
    </w:p>
    <w:p w:rsidR="003946E3" w:rsidRDefault="003946E3" w:rsidP="003946E3">
      <w:pPr>
        <w:jc w:val="both"/>
        <w:rPr>
          <w:rFonts w:ascii="Arial" w:hAnsi="Arial" w:cs="Arial"/>
        </w:rPr>
      </w:pPr>
    </w:p>
    <w:tbl>
      <w:tblPr>
        <w:tblW w:w="3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440"/>
      </w:tblGrid>
      <w:tr w:rsidR="003946E3" w:rsidRPr="00E35717" w:rsidTr="00B53BA4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E3" w:rsidRPr="00E35717" w:rsidRDefault="003946E3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3571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unto GP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E3" w:rsidRPr="00E35717" w:rsidRDefault="003946E3" w:rsidP="00B53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35717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uració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de toma</w:t>
            </w:r>
          </w:p>
        </w:tc>
      </w:tr>
      <w:tr w:rsidR="000846BB" w:rsidRPr="00E35717" w:rsidTr="00B53BA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BB" w:rsidRPr="00E35717" w:rsidRDefault="000846BB" w:rsidP="00084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G02DC 2015 MIN EDU 268 GPS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BB" w:rsidRPr="00E35717" w:rsidRDefault="000846BB" w:rsidP="00084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h00’33”</w:t>
            </w:r>
          </w:p>
        </w:tc>
      </w:tr>
      <w:tr w:rsidR="000846BB" w:rsidRPr="00E35717" w:rsidTr="00B53BA4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6BB" w:rsidRPr="00E35717" w:rsidRDefault="000846BB" w:rsidP="00084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G02DC 2015 MIN EDU 268 GPS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6BB" w:rsidRPr="00E35717" w:rsidRDefault="000846BB" w:rsidP="00084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h53’56”</w:t>
            </w:r>
          </w:p>
        </w:tc>
      </w:tr>
    </w:tbl>
    <w:p w:rsidR="003946E3" w:rsidRPr="00C16B45" w:rsidRDefault="003946E3" w:rsidP="003946E3">
      <w:pPr>
        <w:jc w:val="center"/>
        <w:rPr>
          <w:rFonts w:ascii="Arial" w:hAnsi="Arial" w:cs="Arial"/>
        </w:rPr>
      </w:pPr>
    </w:p>
    <w:p w:rsidR="003946E3" w:rsidRDefault="003946E3" w:rsidP="003946E3">
      <w:pPr>
        <w:jc w:val="both"/>
        <w:rPr>
          <w:rFonts w:ascii="Arial" w:hAnsi="Arial" w:cs="Arial"/>
          <w:sz w:val="24"/>
          <w:szCs w:val="24"/>
        </w:rPr>
      </w:pPr>
      <w:r w:rsidRPr="009D01D7">
        <w:rPr>
          <w:rFonts w:ascii="Arial" w:hAnsi="Arial" w:cs="Arial"/>
          <w:sz w:val="24"/>
          <w:szCs w:val="24"/>
        </w:rPr>
        <w:t>Se realizó la transformación de coordenadas geográficas a MAGNA – SIRGAS (IGAC).</w:t>
      </w:r>
    </w:p>
    <w:p w:rsidR="003946E3" w:rsidRPr="009D01D7" w:rsidRDefault="003946E3" w:rsidP="003946E3">
      <w:pPr>
        <w:jc w:val="both"/>
        <w:rPr>
          <w:rFonts w:ascii="Arial" w:hAnsi="Arial" w:cs="Arial"/>
          <w:sz w:val="24"/>
          <w:szCs w:val="24"/>
        </w:rPr>
      </w:pPr>
      <w:r w:rsidRPr="009D01D7">
        <w:rPr>
          <w:rFonts w:ascii="Arial" w:hAnsi="Arial" w:cs="Arial"/>
          <w:sz w:val="24"/>
          <w:szCs w:val="24"/>
        </w:rPr>
        <w:t xml:space="preserve"> </w:t>
      </w:r>
    </w:p>
    <w:tbl>
      <w:tblPr>
        <w:tblW w:w="75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310"/>
        <w:gridCol w:w="1200"/>
        <w:gridCol w:w="1422"/>
        <w:gridCol w:w="1180"/>
      </w:tblGrid>
      <w:tr w:rsidR="003F32E6" w:rsidRPr="00F83721" w:rsidTr="00CF61DB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6" w:rsidRPr="00F83721" w:rsidRDefault="003F32E6" w:rsidP="00B5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83721">
              <w:rPr>
                <w:rFonts w:ascii="Calibri" w:eastAsia="Times New Roman" w:hAnsi="Calibri" w:cs="Times New Roman"/>
                <w:color w:val="000000"/>
                <w:lang w:eastAsia="es-CO"/>
              </w:rPr>
              <w:t>PUN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6" w:rsidRPr="00F83721" w:rsidRDefault="003F32E6" w:rsidP="00B5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83721">
              <w:rPr>
                <w:rFonts w:ascii="Calibri" w:eastAsia="Times New Roman" w:hAnsi="Calibri" w:cs="Times New Roman"/>
                <w:color w:val="000000"/>
                <w:lang w:eastAsia="es-CO"/>
              </w:rPr>
              <w:t>NORT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6" w:rsidRPr="00F83721" w:rsidRDefault="003F32E6" w:rsidP="00B5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83721">
              <w:rPr>
                <w:rFonts w:ascii="Calibri" w:eastAsia="Times New Roman" w:hAnsi="Calibri" w:cs="Times New Roman"/>
                <w:color w:val="000000"/>
                <w:lang w:eastAsia="es-CO"/>
              </w:rPr>
              <w:t>ES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6" w:rsidRPr="00F83721" w:rsidRDefault="003F32E6" w:rsidP="00B5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83721">
              <w:rPr>
                <w:rFonts w:ascii="Calibri" w:eastAsia="Times New Roman" w:hAnsi="Calibri" w:cs="Times New Roman"/>
                <w:color w:val="000000"/>
                <w:lang w:eastAsia="es-CO"/>
              </w:rPr>
              <w:t>COT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6" w:rsidRPr="00F83721" w:rsidRDefault="003F32E6" w:rsidP="00B5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83721">
              <w:rPr>
                <w:rFonts w:ascii="Calibri" w:eastAsia="Times New Roman" w:hAnsi="Calibri" w:cs="Times New Roman"/>
                <w:color w:val="000000"/>
                <w:lang w:eastAsia="es-CO"/>
              </w:rPr>
              <w:t>OND.GEOIDA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6" w:rsidRPr="00F83721" w:rsidRDefault="003F32E6" w:rsidP="00B53B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83721">
              <w:rPr>
                <w:rFonts w:ascii="Calibri" w:eastAsia="Times New Roman" w:hAnsi="Calibri" w:cs="Times New Roman"/>
                <w:color w:val="000000"/>
                <w:lang w:eastAsia="es-CO"/>
              </w:rPr>
              <w:t>UBICACIÓN</w:t>
            </w:r>
          </w:p>
        </w:tc>
      </w:tr>
      <w:tr w:rsidR="00CF61DB" w:rsidRPr="00F83721" w:rsidTr="00CF61DB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DB" w:rsidRPr="001972F4" w:rsidRDefault="00CF61DB" w:rsidP="00CF6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72F4">
              <w:rPr>
                <w:rFonts w:ascii="Calibri" w:eastAsia="Times New Roman" w:hAnsi="Calibri" w:cs="Times New Roman"/>
                <w:color w:val="000000"/>
                <w:lang w:eastAsia="es-CO"/>
              </w:rPr>
              <w:t>268-GPS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DB" w:rsidRPr="001972F4" w:rsidRDefault="00CF61DB" w:rsidP="00CF6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72F4">
              <w:rPr>
                <w:rFonts w:ascii="Calibri" w:eastAsia="Times New Roman" w:hAnsi="Calibri" w:cs="Times New Roman"/>
                <w:color w:val="000000"/>
                <w:lang w:eastAsia="es-CO"/>
              </w:rPr>
              <w:t>845829,4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DB" w:rsidRPr="001972F4" w:rsidRDefault="00CF61DB" w:rsidP="00CF6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72F4">
              <w:rPr>
                <w:rFonts w:ascii="Calibri" w:eastAsia="Times New Roman" w:hAnsi="Calibri" w:cs="Times New Roman"/>
                <w:color w:val="000000"/>
                <w:lang w:eastAsia="es-CO"/>
              </w:rPr>
              <w:t>1064066,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DB" w:rsidRPr="001972F4" w:rsidRDefault="00CF61DB" w:rsidP="00CF6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72F4">
              <w:rPr>
                <w:rFonts w:ascii="Calibri" w:eastAsia="Times New Roman" w:hAnsi="Calibri" w:cs="Times New Roman"/>
                <w:color w:val="000000"/>
                <w:lang w:eastAsia="es-CO"/>
              </w:rPr>
              <w:t>961,1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DB" w:rsidRPr="001972F4" w:rsidRDefault="00CF61DB" w:rsidP="00CF6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72F4">
              <w:rPr>
                <w:rFonts w:ascii="Calibri" w:eastAsia="Times New Roman" w:hAnsi="Calibri" w:cs="Times New Roman"/>
                <w:color w:val="000000"/>
                <w:lang w:eastAsia="es-CO"/>
              </w:rPr>
              <w:t>29,08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DB" w:rsidRPr="00F83721" w:rsidRDefault="00CF61DB" w:rsidP="00CF6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72F4">
              <w:rPr>
                <w:rFonts w:ascii="Calibri" w:eastAsia="Times New Roman" w:hAnsi="Calibri" w:cs="Times New Roman"/>
                <w:color w:val="000000"/>
                <w:lang w:eastAsia="es-CO"/>
              </w:rPr>
              <w:t>PASO DE LA BOLSA</w:t>
            </w:r>
          </w:p>
        </w:tc>
      </w:tr>
      <w:tr w:rsidR="00CF61DB" w:rsidRPr="00F83721" w:rsidTr="00CF61DB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DB" w:rsidRPr="001972F4" w:rsidRDefault="00CF61DB" w:rsidP="00CF6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72F4">
              <w:rPr>
                <w:rFonts w:ascii="Calibri" w:eastAsia="Times New Roman" w:hAnsi="Calibri" w:cs="Times New Roman"/>
                <w:color w:val="000000"/>
                <w:lang w:eastAsia="es-CO"/>
              </w:rPr>
              <w:t>268-GPS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DB" w:rsidRPr="001972F4" w:rsidRDefault="00E50721" w:rsidP="00CF6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845798,24</w:t>
            </w:r>
            <w:r w:rsidR="00CF61DB" w:rsidRPr="001972F4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DB" w:rsidRPr="001972F4" w:rsidRDefault="00E50721" w:rsidP="00E50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064050,3</w:t>
            </w:r>
            <w:r w:rsidR="00CF61DB" w:rsidRPr="001972F4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DB" w:rsidRPr="001972F4" w:rsidRDefault="00CF61DB" w:rsidP="00CF6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72F4">
              <w:rPr>
                <w:rFonts w:ascii="Calibri" w:eastAsia="Times New Roman" w:hAnsi="Calibri" w:cs="Times New Roman"/>
                <w:color w:val="000000"/>
                <w:lang w:eastAsia="es-CO"/>
              </w:rPr>
              <w:t>961,2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1DB" w:rsidRPr="001972F4" w:rsidRDefault="00CF61DB" w:rsidP="00CF61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972F4">
              <w:rPr>
                <w:rFonts w:ascii="Calibri" w:eastAsia="Times New Roman" w:hAnsi="Calibri" w:cs="Times New Roman"/>
                <w:color w:val="000000"/>
                <w:lang w:eastAsia="es-CO"/>
              </w:rPr>
              <w:t>29,08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DB" w:rsidRPr="00F83721" w:rsidRDefault="00CF61DB" w:rsidP="00CF61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3946E3" w:rsidRPr="00C16B45" w:rsidRDefault="003946E3" w:rsidP="003946E3">
      <w:pPr>
        <w:jc w:val="both"/>
        <w:rPr>
          <w:rFonts w:ascii="Arial" w:hAnsi="Arial" w:cs="Arial"/>
        </w:rPr>
      </w:pPr>
    </w:p>
    <w:p w:rsidR="003F32E6" w:rsidRDefault="003F32E6" w:rsidP="003F32E6">
      <w:pPr>
        <w:jc w:val="both"/>
        <w:rPr>
          <w:rFonts w:ascii="Arial" w:hAnsi="Arial" w:cs="Arial"/>
          <w:sz w:val="24"/>
          <w:szCs w:val="24"/>
        </w:rPr>
      </w:pPr>
      <w:r w:rsidRPr="003F32E6">
        <w:rPr>
          <w:rFonts w:ascii="Arial" w:hAnsi="Arial" w:cs="Arial"/>
          <w:sz w:val="24"/>
          <w:szCs w:val="24"/>
        </w:rPr>
        <w:t>NOTA: se utiliza la cota del “GPS1” para darle cota a todo el proyecto. La transformación de altura se hizo con el programa Magna Pro descargado de la página oficial del Instituto Geográfico Agustín Codazzi (IGAC).</w:t>
      </w:r>
    </w:p>
    <w:p w:rsidR="00C4480E" w:rsidRDefault="00D7453A" w:rsidP="004821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lacas se encuentran ubicadas dentro de la institución, por razones de seguridad. También por la remoción y taponamiento de estas con el paso frecuente de la maquina motoniveladora.</w:t>
      </w:r>
    </w:p>
    <w:p w:rsidR="003946E3" w:rsidRDefault="00CF61DB" w:rsidP="004821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CIÓN: E</w:t>
      </w:r>
      <w:r w:rsidR="00C4480E">
        <w:rPr>
          <w:rFonts w:ascii="Arial" w:hAnsi="Arial" w:cs="Arial"/>
          <w:sz w:val="24"/>
          <w:szCs w:val="24"/>
        </w:rPr>
        <w:t>l “GPS 2” se utiliza para replanteo y no para iniciación del levantamiento.</w:t>
      </w:r>
    </w:p>
    <w:p w:rsidR="00C4480E" w:rsidRDefault="00C4480E" w:rsidP="004821CE">
      <w:pPr>
        <w:jc w:val="both"/>
        <w:rPr>
          <w:rFonts w:ascii="Arial" w:hAnsi="Arial" w:cs="Arial"/>
          <w:sz w:val="24"/>
          <w:szCs w:val="24"/>
        </w:rPr>
      </w:pPr>
    </w:p>
    <w:p w:rsidR="00E0515A" w:rsidRDefault="008D0376" w:rsidP="004821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iniciaron los rastreos de las placas con los receptores GPS,</w:t>
      </w:r>
      <w:r w:rsidR="00300762">
        <w:rPr>
          <w:rFonts w:ascii="Arial" w:hAnsi="Arial" w:cs="Arial"/>
          <w:sz w:val="24"/>
          <w:szCs w:val="24"/>
        </w:rPr>
        <w:t xml:space="preserve"> y se presenta a continuación la siguiente ficha:</w:t>
      </w:r>
    </w:p>
    <w:p w:rsidR="00E0515A" w:rsidRDefault="000846BB" w:rsidP="004821CE">
      <w:pPr>
        <w:jc w:val="both"/>
        <w:rPr>
          <w:rFonts w:ascii="Arial" w:hAnsi="Arial" w:cs="Arial"/>
          <w:sz w:val="24"/>
          <w:szCs w:val="24"/>
        </w:rPr>
      </w:pPr>
      <w:r w:rsidRPr="000846BB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6148800" cy="754920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00" cy="75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15A" w:rsidRDefault="00E0515A" w:rsidP="004821CE">
      <w:pPr>
        <w:jc w:val="both"/>
        <w:rPr>
          <w:rFonts w:ascii="Arial" w:hAnsi="Arial" w:cs="Arial"/>
          <w:sz w:val="24"/>
          <w:szCs w:val="24"/>
        </w:rPr>
      </w:pPr>
    </w:p>
    <w:p w:rsidR="00E0515A" w:rsidRDefault="00E0515A" w:rsidP="004821CE">
      <w:pPr>
        <w:jc w:val="both"/>
        <w:rPr>
          <w:rFonts w:ascii="Arial" w:hAnsi="Arial" w:cs="Arial"/>
          <w:sz w:val="24"/>
          <w:szCs w:val="24"/>
        </w:rPr>
      </w:pPr>
    </w:p>
    <w:p w:rsidR="00E0515A" w:rsidRDefault="00E0515A" w:rsidP="004821CE">
      <w:pPr>
        <w:jc w:val="both"/>
        <w:rPr>
          <w:rFonts w:ascii="Arial" w:hAnsi="Arial" w:cs="Arial"/>
          <w:sz w:val="24"/>
          <w:szCs w:val="24"/>
        </w:rPr>
      </w:pPr>
    </w:p>
    <w:p w:rsidR="00E0515A" w:rsidRDefault="00E0515A" w:rsidP="004821CE">
      <w:pPr>
        <w:jc w:val="both"/>
        <w:rPr>
          <w:rFonts w:ascii="Arial" w:hAnsi="Arial" w:cs="Arial"/>
          <w:sz w:val="24"/>
          <w:szCs w:val="24"/>
        </w:rPr>
      </w:pPr>
    </w:p>
    <w:p w:rsidR="00E0515A" w:rsidRDefault="00E0515A" w:rsidP="004821CE">
      <w:pPr>
        <w:jc w:val="both"/>
        <w:rPr>
          <w:rFonts w:ascii="Arial" w:hAnsi="Arial" w:cs="Arial"/>
          <w:sz w:val="24"/>
          <w:szCs w:val="24"/>
        </w:rPr>
      </w:pPr>
    </w:p>
    <w:p w:rsidR="00E0515A" w:rsidRDefault="00A36E80" w:rsidP="004821CE">
      <w:pPr>
        <w:jc w:val="both"/>
        <w:rPr>
          <w:rFonts w:ascii="Arial" w:hAnsi="Arial" w:cs="Arial"/>
          <w:sz w:val="24"/>
          <w:szCs w:val="24"/>
        </w:rPr>
      </w:pPr>
      <w:r w:rsidRPr="00A36E80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147752" cy="7439891"/>
            <wp:effectExtent l="0" t="0" r="5715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406" cy="74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53A" w:rsidRDefault="0052253A" w:rsidP="004821CE">
      <w:pPr>
        <w:jc w:val="both"/>
        <w:rPr>
          <w:rFonts w:ascii="Arial" w:hAnsi="Arial" w:cs="Arial"/>
          <w:sz w:val="24"/>
          <w:szCs w:val="24"/>
        </w:rPr>
      </w:pPr>
    </w:p>
    <w:p w:rsidR="0052253A" w:rsidRDefault="0052253A" w:rsidP="004821CE">
      <w:pPr>
        <w:jc w:val="both"/>
        <w:rPr>
          <w:rFonts w:ascii="Arial" w:hAnsi="Arial" w:cs="Arial"/>
          <w:sz w:val="24"/>
          <w:szCs w:val="24"/>
        </w:rPr>
      </w:pPr>
    </w:p>
    <w:p w:rsidR="0052253A" w:rsidRDefault="0052253A" w:rsidP="004821CE">
      <w:pPr>
        <w:jc w:val="both"/>
        <w:rPr>
          <w:rFonts w:ascii="Arial" w:hAnsi="Arial" w:cs="Arial"/>
          <w:sz w:val="24"/>
          <w:szCs w:val="24"/>
        </w:rPr>
      </w:pPr>
    </w:p>
    <w:p w:rsidR="00262D1B" w:rsidRDefault="00262D1B" w:rsidP="004821CE">
      <w:pPr>
        <w:jc w:val="both"/>
        <w:rPr>
          <w:rFonts w:ascii="Arial" w:hAnsi="Arial" w:cs="Arial"/>
          <w:sz w:val="24"/>
          <w:szCs w:val="24"/>
        </w:rPr>
      </w:pPr>
    </w:p>
    <w:p w:rsidR="009B3C78" w:rsidRDefault="009B3C78" w:rsidP="004821CE">
      <w:pPr>
        <w:jc w:val="both"/>
        <w:rPr>
          <w:rFonts w:ascii="Arial" w:hAnsi="Arial" w:cs="Arial"/>
          <w:sz w:val="24"/>
          <w:szCs w:val="24"/>
        </w:rPr>
      </w:pPr>
    </w:p>
    <w:p w:rsidR="00902BC4" w:rsidRDefault="00902BC4" w:rsidP="009B3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667539" cy="4473126"/>
            <wp:effectExtent l="0" t="0" r="952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30E34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7" cy="44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78" w:rsidRDefault="009B3C78" w:rsidP="009B3C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obtener los archivos </w:t>
      </w:r>
      <w:proofErr w:type="spellStart"/>
      <w:r>
        <w:rPr>
          <w:rFonts w:ascii="Arial" w:hAnsi="Arial" w:cs="Arial"/>
          <w:sz w:val="24"/>
          <w:szCs w:val="24"/>
        </w:rPr>
        <w:t>rinex</w:t>
      </w:r>
      <w:proofErr w:type="spellEnd"/>
      <w:r>
        <w:rPr>
          <w:rFonts w:ascii="Arial" w:hAnsi="Arial" w:cs="Arial"/>
          <w:sz w:val="24"/>
          <w:szCs w:val="24"/>
        </w:rPr>
        <w:t xml:space="preserve"> de la estación base </w:t>
      </w:r>
      <w:bookmarkStart w:id="11" w:name="_GoBack"/>
      <w:r w:rsidR="00AF5FF7" w:rsidRPr="00AF5FF7">
        <w:rPr>
          <w:rFonts w:ascii="Arial" w:hAnsi="Arial" w:cs="Arial"/>
          <w:b/>
          <w:sz w:val="24"/>
          <w:szCs w:val="24"/>
        </w:rPr>
        <w:t>CALI</w:t>
      </w:r>
      <w:bookmarkEnd w:id="11"/>
      <w:r>
        <w:rPr>
          <w:rFonts w:ascii="Arial" w:hAnsi="Arial" w:cs="Arial"/>
          <w:sz w:val="24"/>
          <w:szCs w:val="24"/>
        </w:rPr>
        <w:t xml:space="preserve"> (Estación continua de la red Magna Eco de IGAC), se realizaron los </w:t>
      </w:r>
      <w:proofErr w:type="spellStart"/>
      <w:r>
        <w:rPr>
          <w:rFonts w:ascii="Arial" w:hAnsi="Arial" w:cs="Arial"/>
          <w:sz w:val="24"/>
          <w:szCs w:val="24"/>
        </w:rPr>
        <w:t>posprocesos</w:t>
      </w:r>
      <w:proofErr w:type="spellEnd"/>
      <w:r>
        <w:rPr>
          <w:rFonts w:ascii="Arial" w:hAnsi="Arial" w:cs="Arial"/>
          <w:sz w:val="24"/>
          <w:szCs w:val="24"/>
        </w:rPr>
        <w:t>, obteniendo los sientes informes:</w:t>
      </w:r>
    </w:p>
    <w:p w:rsidR="009B3C78" w:rsidRDefault="009B3C78" w:rsidP="009B3C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debe cambiar la época según la información de l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gi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l IGAC para la Base Cali.</w:t>
      </w:r>
    </w:p>
    <w:p w:rsidR="009B3C78" w:rsidRDefault="009B3C78" w:rsidP="004821CE">
      <w:pPr>
        <w:jc w:val="both"/>
        <w:rPr>
          <w:rFonts w:ascii="Arial" w:hAnsi="Arial" w:cs="Arial"/>
          <w:sz w:val="24"/>
          <w:szCs w:val="24"/>
        </w:rPr>
      </w:pPr>
    </w:p>
    <w:p w:rsidR="009B3C78" w:rsidRDefault="009B3C78" w:rsidP="009B3C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153EF23" wp14:editId="4C09E6E8">
            <wp:extent cx="4104861" cy="25426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384B6C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 b="27135"/>
                    <a:stretch/>
                  </pic:blipFill>
                  <pic:spPr bwMode="auto">
                    <a:xfrm>
                      <a:off x="0" y="0"/>
                      <a:ext cx="4119354" cy="255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BC4" w:rsidRDefault="00902BC4" w:rsidP="004821CE">
      <w:pPr>
        <w:jc w:val="both"/>
        <w:rPr>
          <w:rFonts w:ascii="Arial" w:hAnsi="Arial" w:cs="Arial"/>
          <w:sz w:val="24"/>
          <w:szCs w:val="24"/>
        </w:rPr>
      </w:pPr>
    </w:p>
    <w:p w:rsidR="00105833" w:rsidRPr="00FD1734" w:rsidRDefault="00FD1734" w:rsidP="00105833">
      <w:pPr>
        <w:pStyle w:val="Ttulo2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bookmarkStart w:id="12" w:name="_Toc437790625"/>
      <w:bookmarkStart w:id="13" w:name="_Toc437791947"/>
      <w:r>
        <w:rPr>
          <w:rFonts w:ascii="Arial" w:hAnsi="Arial" w:cs="Arial"/>
          <w:sz w:val="24"/>
          <w:szCs w:val="24"/>
        </w:rPr>
        <w:t>POST PROCESO DE DATOS GPS</w:t>
      </w:r>
      <w:bookmarkEnd w:id="12"/>
      <w:bookmarkEnd w:id="13"/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0"/>
      </w:tblGrid>
      <w:tr w:rsidR="0052253A" w:rsidTr="00B53BA4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53A" w:rsidRDefault="0052253A" w:rsidP="0052253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eastAsia="es-CO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  <w:lang w:eastAsia="es-CO"/>
              </w:rPr>
              <w:drawing>
                <wp:inline distT="0" distB="0" distL="0" distR="0" wp14:anchorId="009DE58C" wp14:editId="447BCBC7">
                  <wp:extent cx="771525" cy="504825"/>
                  <wp:effectExtent l="0" t="0" r="9525" b="9525"/>
                  <wp:docPr id="14" name="Imagen 14" descr="C:\ProgramData\LEICA Geosystems\LGO\Report style sheet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ProgramData\LEICA Geosystems\LGO\Report style sheet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53A" w:rsidTr="00B53BA4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53A" w:rsidRPr="0052253A" w:rsidRDefault="0052253A" w:rsidP="0052253A">
            <w:pPr>
              <w:pStyle w:val="Ttulo1"/>
              <w:jc w:val="center"/>
              <w:rPr>
                <w:rFonts w:ascii="Arial" w:hAnsi="Arial" w:cs="Arial"/>
                <w:b w:val="0"/>
                <w:bCs w:val="0"/>
                <w:sz w:val="36"/>
              </w:rPr>
            </w:pPr>
            <w:bookmarkStart w:id="14" w:name="_Toc437791948"/>
            <w:r w:rsidRPr="0052253A">
              <w:rPr>
                <w:sz w:val="36"/>
              </w:rPr>
              <w:t>Resumen de procesamiento</w:t>
            </w:r>
            <w:bookmarkEnd w:id="14"/>
          </w:p>
        </w:tc>
      </w:tr>
      <w:tr w:rsidR="0052253A" w:rsidTr="00B53BA4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53A" w:rsidRPr="0052253A" w:rsidRDefault="0052253A" w:rsidP="0052253A">
            <w:pPr>
              <w:pStyle w:val="Ttulo1"/>
              <w:jc w:val="center"/>
              <w:rPr>
                <w:b w:val="0"/>
                <w:sz w:val="36"/>
              </w:rPr>
            </w:pPr>
            <w:bookmarkStart w:id="15" w:name="_Toc437791949"/>
            <w:r w:rsidRPr="0052253A">
              <w:rPr>
                <w:sz w:val="36"/>
              </w:rPr>
              <w:t>IVICSA</w:t>
            </w:r>
            <w:bookmarkEnd w:id="15"/>
          </w:p>
        </w:tc>
      </w:tr>
    </w:tbl>
    <w:p w:rsidR="0052253A" w:rsidRDefault="0052253A" w:rsidP="0052253A">
      <w:pPr>
        <w:pStyle w:val="Ttulo2"/>
        <w:ind w:left="709"/>
        <w:rPr>
          <w:rFonts w:cs="Arial"/>
          <w:color w:val="000000"/>
          <w:szCs w:val="24"/>
        </w:rPr>
      </w:pPr>
      <w:bookmarkStart w:id="16" w:name="00000"/>
      <w:bookmarkStart w:id="17" w:name="_Toc437791950"/>
      <w:bookmarkEnd w:id="16"/>
      <w:r>
        <w:rPr>
          <w:noProof/>
        </w:rPr>
        <w:drawing>
          <wp:inline distT="0" distB="0" distL="0" distR="0" wp14:anchorId="0DDF69C5" wp14:editId="4EE96FA6">
            <wp:extent cx="9753600" cy="19050"/>
            <wp:effectExtent l="0" t="0" r="0" b="0"/>
            <wp:docPr id="13" name="Imagen 13" descr="C:\ProgramData\LEICA Geosystems\LGO\Report style sheets\H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ProgramData\LEICA Geosystems\LGO\Report style sheets\Hr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53A">
        <w:rPr>
          <w:sz w:val="28"/>
        </w:rPr>
        <w:t xml:space="preserve">Información del proyecto </w:t>
      </w:r>
      <w:r>
        <w:rPr>
          <w:noProof/>
        </w:rPr>
        <w:drawing>
          <wp:inline distT="0" distB="0" distL="0" distR="0" wp14:anchorId="6C6D1F46" wp14:editId="3155B6D1">
            <wp:extent cx="9753600" cy="19050"/>
            <wp:effectExtent l="0" t="0" r="0" b="0"/>
            <wp:docPr id="12" name="Imagen 12" descr="C:\ProgramData\LEICA Geosystems\LGO\Report style sheets\H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ProgramData\LEICA Geosystems\LGO\Report style sheets\Hr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7"/>
        <w:gridCol w:w="3543"/>
      </w:tblGrid>
      <w:tr w:rsidR="0052253A" w:rsidTr="00B53BA4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VICSA</w:t>
            </w:r>
          </w:p>
        </w:tc>
      </w:tr>
      <w:tr w:rsidR="0052253A" w:rsidTr="00B53BA4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creación:</w:t>
            </w:r>
          </w:p>
        </w:tc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20/2015 08:58:16</w:t>
            </w:r>
          </w:p>
        </w:tc>
      </w:tr>
      <w:tr w:rsidR="0052253A" w:rsidTr="00B53BA4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so horario:</w:t>
            </w:r>
          </w:p>
        </w:tc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h 00'</w:t>
            </w:r>
          </w:p>
        </w:tc>
      </w:tr>
      <w:tr w:rsidR="0052253A" w:rsidTr="00B53BA4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de coordenadas:</w:t>
            </w:r>
          </w:p>
        </w:tc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GS 1984</w:t>
            </w:r>
          </w:p>
        </w:tc>
      </w:tr>
      <w:tr w:rsidR="0052253A" w:rsidTr="00B53BA4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 de aplicación:</w:t>
            </w:r>
          </w:p>
        </w:tc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ICA Geo Office 5.0</w:t>
            </w:r>
          </w:p>
        </w:tc>
      </w:tr>
      <w:tr w:rsidR="0052253A" w:rsidTr="00B53BA4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y hora de inicio:</w:t>
            </w:r>
          </w:p>
        </w:tc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6/2015 09:29:01</w:t>
            </w:r>
          </w:p>
        </w:tc>
      </w:tr>
      <w:tr w:rsidR="0052253A" w:rsidTr="00B53BA4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y hora de término:</w:t>
            </w:r>
          </w:p>
        </w:tc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6/2015 16:00:01</w:t>
            </w:r>
          </w:p>
        </w:tc>
      </w:tr>
      <w:tr w:rsidR="0052253A" w:rsidTr="00B53BA4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ntos ocupados manualmente:</w:t>
            </w:r>
          </w:p>
        </w:tc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52253A" w:rsidTr="00B53BA4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rn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procesamiento:</w:t>
            </w:r>
          </w:p>
        </w:tc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I-Pro 2.0</w:t>
            </w:r>
          </w:p>
        </w:tc>
      </w:tr>
      <w:tr w:rsidR="0052253A" w:rsidTr="00B53BA4">
        <w:trPr>
          <w:tblCellSpacing w:w="0" w:type="dxa"/>
        </w:trPr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ado:</w:t>
            </w:r>
          </w:p>
        </w:tc>
        <w:tc>
          <w:tcPr>
            <w:tcW w:w="0" w:type="auto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20/2015 09:45:16</w:t>
            </w:r>
          </w:p>
        </w:tc>
      </w:tr>
    </w:tbl>
    <w:p w:rsidR="0052253A" w:rsidRDefault="0052253A" w:rsidP="0052253A">
      <w:pPr>
        <w:pStyle w:val="Ttulo2"/>
        <w:ind w:left="709"/>
        <w:rPr>
          <w:rFonts w:cs="Arial"/>
          <w:color w:val="000000"/>
          <w:szCs w:val="24"/>
        </w:rPr>
      </w:pPr>
      <w:bookmarkStart w:id="18" w:name="00001"/>
      <w:bookmarkStart w:id="19" w:name="_Toc437791951"/>
      <w:bookmarkEnd w:id="18"/>
      <w:r>
        <w:rPr>
          <w:noProof/>
        </w:rPr>
        <w:drawing>
          <wp:inline distT="0" distB="0" distL="0" distR="0" wp14:anchorId="40534977" wp14:editId="56363664">
            <wp:extent cx="9753600" cy="19050"/>
            <wp:effectExtent l="0" t="0" r="0" b="0"/>
            <wp:docPr id="11" name="Imagen 11" descr="C:\ProgramData\LEICA Geosystems\LGO\Report style sheets\H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ProgramData\LEICA Geosystems\LGO\Report style sheets\Hr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arámetros de procesamiento </w:t>
      </w:r>
      <w:r>
        <w:rPr>
          <w:noProof/>
        </w:rPr>
        <w:drawing>
          <wp:inline distT="0" distB="0" distL="0" distR="0" wp14:anchorId="78D18433" wp14:editId="18C98B9F">
            <wp:extent cx="9753600" cy="19050"/>
            <wp:effectExtent l="0" t="0" r="0" b="0"/>
            <wp:docPr id="29" name="Imagen 29" descr="C:\ProgramData\LEICA Geosystems\LGO\Report style sheets\H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ProgramData\LEICA Geosystems\LGO\Report style sheets\Hr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tbl>
      <w:tblPr>
        <w:tblW w:w="4938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9"/>
        <w:gridCol w:w="1822"/>
      </w:tblGrid>
      <w:tr w:rsidR="0052253A" w:rsidTr="00A36E80">
        <w:trPr>
          <w:trHeight w:val="211"/>
          <w:tblCellSpacing w:w="0" w:type="dxa"/>
        </w:trPr>
        <w:tc>
          <w:tcPr>
            <w:tcW w:w="3952" w:type="pct"/>
            <w:shd w:val="clear" w:color="auto" w:fill="DFDFDF"/>
            <w:vAlign w:val="center"/>
            <w:hideMark/>
          </w:tcPr>
          <w:p w:rsidR="0052253A" w:rsidRDefault="0052253A" w:rsidP="00B53B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ámetros</w:t>
            </w:r>
          </w:p>
        </w:tc>
        <w:tc>
          <w:tcPr>
            <w:tcW w:w="1048" w:type="pct"/>
            <w:shd w:val="clear" w:color="auto" w:fill="DFDFDF"/>
            <w:vAlign w:val="center"/>
            <w:hideMark/>
          </w:tcPr>
          <w:p w:rsidR="0052253A" w:rsidRDefault="0052253A" w:rsidP="00B53BA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ección</w:t>
            </w:r>
          </w:p>
        </w:tc>
      </w:tr>
      <w:tr w:rsidR="0052253A" w:rsidTr="00A36E80">
        <w:trPr>
          <w:trHeight w:val="202"/>
          <w:tblCellSpacing w:w="0" w:type="dxa"/>
        </w:trPr>
        <w:tc>
          <w:tcPr>
            <w:tcW w:w="3952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Ángulo de elevación:</w:t>
            </w:r>
          </w:p>
        </w:tc>
        <w:tc>
          <w:tcPr>
            <w:tcW w:w="1048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°</w:t>
            </w:r>
          </w:p>
        </w:tc>
      </w:tr>
      <w:tr w:rsidR="0052253A" w:rsidTr="00A36E80">
        <w:trPr>
          <w:trHeight w:val="211"/>
          <w:tblCellSpacing w:w="0" w:type="dxa"/>
        </w:trPr>
        <w:tc>
          <w:tcPr>
            <w:tcW w:w="3952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de efemérides:</w:t>
            </w:r>
          </w:p>
        </w:tc>
        <w:tc>
          <w:tcPr>
            <w:tcW w:w="1048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mitidas</w:t>
            </w:r>
          </w:p>
        </w:tc>
      </w:tr>
      <w:tr w:rsidR="0052253A" w:rsidTr="00A36E80">
        <w:trPr>
          <w:trHeight w:val="202"/>
          <w:tblCellSpacing w:w="0" w:type="dxa"/>
        </w:trPr>
        <w:tc>
          <w:tcPr>
            <w:tcW w:w="3952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de solución:</w:t>
            </w:r>
          </w:p>
        </w:tc>
        <w:tc>
          <w:tcPr>
            <w:tcW w:w="1048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mático</w:t>
            </w:r>
          </w:p>
        </w:tc>
      </w:tr>
      <w:tr w:rsidR="0052253A" w:rsidTr="00A36E80">
        <w:trPr>
          <w:trHeight w:val="211"/>
          <w:tblCellSpacing w:w="0" w:type="dxa"/>
        </w:trPr>
        <w:tc>
          <w:tcPr>
            <w:tcW w:w="3952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GNSS:</w:t>
            </w:r>
          </w:p>
        </w:tc>
        <w:tc>
          <w:tcPr>
            <w:tcW w:w="1048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mático</w:t>
            </w:r>
          </w:p>
        </w:tc>
      </w:tr>
      <w:tr w:rsidR="0052253A" w:rsidTr="00A36E80">
        <w:trPr>
          <w:trHeight w:val="211"/>
          <w:tblCellSpacing w:w="0" w:type="dxa"/>
        </w:trPr>
        <w:tc>
          <w:tcPr>
            <w:tcW w:w="3952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cuencia:</w:t>
            </w:r>
          </w:p>
        </w:tc>
        <w:tc>
          <w:tcPr>
            <w:tcW w:w="1048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mático</w:t>
            </w:r>
          </w:p>
        </w:tc>
      </w:tr>
      <w:tr w:rsidR="0052253A" w:rsidTr="00A36E80">
        <w:trPr>
          <w:trHeight w:val="202"/>
          <w:tblCellSpacing w:w="0" w:type="dxa"/>
        </w:trPr>
        <w:tc>
          <w:tcPr>
            <w:tcW w:w="3952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jar ambigüedades hasta:</w:t>
            </w:r>
          </w:p>
        </w:tc>
        <w:tc>
          <w:tcPr>
            <w:tcW w:w="1048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 km</w:t>
            </w:r>
          </w:p>
        </w:tc>
      </w:tr>
      <w:tr w:rsidR="0052253A" w:rsidTr="00A36E80">
        <w:trPr>
          <w:trHeight w:val="211"/>
          <w:tblCellSpacing w:w="0" w:type="dxa"/>
        </w:trPr>
        <w:tc>
          <w:tcPr>
            <w:tcW w:w="3952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ación mínima para solución flotante (estático):</w:t>
            </w:r>
          </w:p>
        </w:tc>
        <w:tc>
          <w:tcPr>
            <w:tcW w:w="1048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' 00"</w:t>
            </w:r>
          </w:p>
        </w:tc>
      </w:tr>
      <w:tr w:rsidR="0052253A" w:rsidTr="00A36E80">
        <w:trPr>
          <w:trHeight w:val="202"/>
          <w:tblCellSpacing w:w="0" w:type="dxa"/>
        </w:trPr>
        <w:tc>
          <w:tcPr>
            <w:tcW w:w="3952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valo de muestreo:</w:t>
            </w:r>
          </w:p>
        </w:tc>
        <w:tc>
          <w:tcPr>
            <w:tcW w:w="1048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ar todas</w:t>
            </w:r>
          </w:p>
        </w:tc>
      </w:tr>
      <w:tr w:rsidR="0052253A" w:rsidTr="00A36E80">
        <w:trPr>
          <w:trHeight w:val="211"/>
          <w:tblCellSpacing w:w="0" w:type="dxa"/>
        </w:trPr>
        <w:tc>
          <w:tcPr>
            <w:tcW w:w="3952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lo troposférico:</w:t>
            </w:r>
          </w:p>
        </w:tc>
        <w:tc>
          <w:tcPr>
            <w:tcW w:w="1048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pfield</w:t>
            </w:r>
            <w:proofErr w:type="spellEnd"/>
          </w:p>
        </w:tc>
      </w:tr>
      <w:tr w:rsidR="0052253A" w:rsidTr="00A36E80">
        <w:trPr>
          <w:trHeight w:val="202"/>
          <w:tblCellSpacing w:w="0" w:type="dxa"/>
        </w:trPr>
        <w:tc>
          <w:tcPr>
            <w:tcW w:w="3952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el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nosféric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48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mático</w:t>
            </w:r>
          </w:p>
        </w:tc>
      </w:tr>
      <w:tr w:rsidR="0052253A" w:rsidTr="00A36E80">
        <w:trPr>
          <w:trHeight w:val="211"/>
          <w:tblCellSpacing w:w="0" w:type="dxa"/>
        </w:trPr>
        <w:tc>
          <w:tcPr>
            <w:tcW w:w="3952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plear modelo estocástico:</w:t>
            </w:r>
          </w:p>
        </w:tc>
        <w:tc>
          <w:tcPr>
            <w:tcW w:w="1048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í</w:t>
            </w:r>
          </w:p>
        </w:tc>
      </w:tr>
      <w:tr w:rsidR="0052253A" w:rsidTr="00A36E80">
        <w:trPr>
          <w:trHeight w:val="202"/>
          <w:tblCellSpacing w:w="0" w:type="dxa"/>
        </w:trPr>
        <w:tc>
          <w:tcPr>
            <w:tcW w:w="3952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mínima:</w:t>
            </w:r>
          </w:p>
          <w:p w:rsidR="00A36E80" w:rsidRDefault="00A36E80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tivida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onosfér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A36E80" w:rsidRDefault="00A36E80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vAlign w:val="center"/>
            <w:hideMark/>
          </w:tcPr>
          <w:p w:rsidR="0052253A" w:rsidRDefault="0052253A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km</w:t>
            </w:r>
          </w:p>
          <w:p w:rsidR="00A36E80" w:rsidRDefault="00A36E80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mático</w:t>
            </w:r>
          </w:p>
          <w:p w:rsidR="00A36E80" w:rsidRDefault="00A36E80" w:rsidP="00F27F96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36E80" w:rsidRDefault="00A36E80" w:rsidP="00C1455B">
      <w:pPr>
        <w:jc w:val="both"/>
        <w:rPr>
          <w:rFonts w:ascii="Arial" w:hAnsi="Arial" w:cs="Arial"/>
          <w:b/>
          <w:sz w:val="24"/>
          <w:szCs w:val="24"/>
        </w:rPr>
      </w:pPr>
    </w:p>
    <w:p w:rsidR="00A36E80" w:rsidRDefault="00A36E80" w:rsidP="00A36E80">
      <w:pPr>
        <w:pStyle w:val="Ttulo2"/>
        <w:ind w:left="709"/>
        <w:rPr>
          <w:rFonts w:cs="Arial"/>
          <w:color w:val="000000"/>
          <w:szCs w:val="24"/>
        </w:rPr>
      </w:pPr>
      <w:bookmarkStart w:id="20" w:name="_Toc437791952"/>
      <w:proofErr w:type="spellStart"/>
      <w:r>
        <w:lastRenderedPageBreak/>
        <w:t>Inf</w:t>
      </w:r>
      <w:proofErr w:type="spellEnd"/>
      <w:r>
        <w:t xml:space="preserve">. </w:t>
      </w:r>
      <w:proofErr w:type="gramStart"/>
      <w:r>
        <w:t>general</w:t>
      </w:r>
      <w:proofErr w:type="gramEnd"/>
      <w:r>
        <w:t xml:space="preserve"> de línea base </w:t>
      </w:r>
      <w:r>
        <w:rPr>
          <w:noProof/>
        </w:rPr>
        <w:drawing>
          <wp:inline distT="0" distB="0" distL="0" distR="0" wp14:anchorId="70017991" wp14:editId="03A1A5D7">
            <wp:extent cx="9753600" cy="19050"/>
            <wp:effectExtent l="0" t="0" r="0" b="0"/>
            <wp:docPr id="18" name="Imagen 18" descr="C:\ProgramData\LEICA Geosystems\LGO\Report style sheets\H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ProgramData\LEICA Geosystems\LGO\Report style sheets\Hr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"/>
        <w:gridCol w:w="2532"/>
        <w:gridCol w:w="3006"/>
        <w:gridCol w:w="3006"/>
      </w:tblGrid>
      <w:tr w:rsidR="00A36E80" w:rsidTr="00E36844">
        <w:trPr>
          <w:tblCellSpacing w:w="0" w:type="dxa"/>
        </w:trPr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A36E80" w:rsidRDefault="00A36E80" w:rsidP="00E368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I - 0268-GPS1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A36E80" w:rsidRDefault="00A36E80" w:rsidP="00E368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encia: CALI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A36E80" w:rsidRDefault="00A36E80" w:rsidP="00E368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vil: 0268-GPS1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enadas: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itud: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° 22' 32.83630" N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° 12' 06.59425" N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ngitud: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° 31' 57.23180" W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° 30' 03.97184" W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: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.4984 m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.2761 m</w:t>
            </w:r>
          </w:p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  <w:r w:rsidRPr="00490CAD">
              <w:rPr>
                <w:rFonts w:ascii="Arial" w:hAnsi="Arial" w:cs="Arial"/>
                <w:color w:val="000000"/>
                <w:sz w:val="20"/>
                <w:szCs w:val="20"/>
              </w:rPr>
              <w:t>845829,458</w:t>
            </w:r>
          </w:p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CAD">
              <w:rPr>
                <w:rFonts w:ascii="Arial" w:hAnsi="Arial" w:cs="Arial"/>
                <w:color w:val="000000"/>
                <w:sz w:val="20"/>
                <w:szCs w:val="20"/>
              </w:rPr>
              <w:t>1064066,657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de solución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ha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x</w:t>
            </w:r>
            <w:proofErr w:type="spellEnd"/>
          </w:p>
        </w:tc>
      </w:tr>
      <w:tr w:rsidR="00A36E80" w:rsidTr="00E3684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GNSS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PS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cuencia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 ionosfera (L3)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bigüedad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í</w:t>
            </w:r>
          </w:p>
        </w:tc>
      </w:tr>
    </w:tbl>
    <w:p w:rsidR="00A36E80" w:rsidRDefault="00A36E80" w:rsidP="00A36E80">
      <w:pPr>
        <w:rPr>
          <w:rFonts w:ascii="Arial" w:hAnsi="Arial" w:cs="Arial"/>
          <w:vanish/>
          <w:color w:val="000000"/>
          <w:sz w:val="20"/>
          <w:szCs w:val="20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0"/>
      </w:tblGrid>
      <w:tr w:rsidR="00A36E80" w:rsidTr="00E36844">
        <w:trPr>
          <w:tblCellSpacing w:w="0" w:type="dxa"/>
        </w:trPr>
        <w:tc>
          <w:tcPr>
            <w:tcW w:w="0" w:type="auto"/>
            <w:vAlign w:val="center"/>
            <w:hideMark/>
          </w:tcPr>
          <w:p w:rsidR="00A36E80" w:rsidRDefault="00A36E80" w:rsidP="00E368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36E80" w:rsidRDefault="00A36E80" w:rsidP="00C1455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"/>
        <w:gridCol w:w="2642"/>
        <w:gridCol w:w="2946"/>
        <w:gridCol w:w="2946"/>
      </w:tblGrid>
      <w:tr w:rsidR="00A36E80" w:rsidTr="00E36844">
        <w:trPr>
          <w:tblCellSpacing w:w="0" w:type="dxa"/>
        </w:trPr>
        <w:tc>
          <w:tcPr>
            <w:tcW w:w="0" w:type="auto"/>
            <w:gridSpan w:val="2"/>
            <w:shd w:val="clear" w:color="auto" w:fill="DFDFDF"/>
            <w:vAlign w:val="center"/>
            <w:hideMark/>
          </w:tcPr>
          <w:p w:rsidR="00A36E80" w:rsidRDefault="00A36E80" w:rsidP="00E368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I - 0268-GPS02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A36E80" w:rsidRDefault="00A36E80" w:rsidP="00E368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encia: CALI</w:t>
            </w:r>
          </w:p>
        </w:tc>
        <w:tc>
          <w:tcPr>
            <w:tcW w:w="0" w:type="auto"/>
            <w:shd w:val="clear" w:color="auto" w:fill="DFDFDF"/>
            <w:vAlign w:val="center"/>
            <w:hideMark/>
          </w:tcPr>
          <w:p w:rsidR="00A36E80" w:rsidRDefault="00A36E80" w:rsidP="00E368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óvil: 0268-GPS02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enadas: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titud: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° 22' 32.83630" N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° 12' 05.57253" N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ngitud: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° 31' 57.23180" W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° 30' 04.50354" W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: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.4984 m</w:t>
            </w:r>
          </w:p>
        </w:tc>
        <w:tc>
          <w:tcPr>
            <w:tcW w:w="0" w:type="auto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0.3343 m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de solución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otante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GNSS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PS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cuencia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 ionosfera (L3)</w:t>
            </w:r>
          </w:p>
        </w:tc>
      </w:tr>
      <w:tr w:rsidR="00A36E80" w:rsidTr="00E3684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bigüedad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36E80" w:rsidRDefault="00A36E80" w:rsidP="00A36E80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:rsidR="00A36E80" w:rsidRDefault="00A36E80" w:rsidP="00C1455B">
      <w:pPr>
        <w:jc w:val="both"/>
        <w:rPr>
          <w:rFonts w:ascii="Arial" w:hAnsi="Arial" w:cs="Arial"/>
          <w:b/>
          <w:sz w:val="24"/>
          <w:szCs w:val="24"/>
        </w:rPr>
      </w:pPr>
    </w:p>
    <w:p w:rsidR="00A36E80" w:rsidRDefault="00F27F96" w:rsidP="00C1455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506D5ABD" wp14:editId="0E3EDD9A">
            <wp:extent cx="5853781" cy="19939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30D7A8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72"/>
                    <a:stretch/>
                  </pic:blipFill>
                  <pic:spPr bwMode="auto">
                    <a:xfrm>
                      <a:off x="0" y="0"/>
                      <a:ext cx="5855630" cy="199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E80" w:rsidRDefault="00A36E80" w:rsidP="00C1455B">
      <w:pPr>
        <w:jc w:val="both"/>
        <w:rPr>
          <w:rFonts w:ascii="Arial" w:hAnsi="Arial" w:cs="Arial"/>
          <w:b/>
          <w:sz w:val="24"/>
          <w:szCs w:val="24"/>
        </w:rPr>
      </w:pPr>
    </w:p>
    <w:p w:rsidR="00A36E80" w:rsidRDefault="00A36E80" w:rsidP="00C1455B">
      <w:pPr>
        <w:jc w:val="both"/>
        <w:rPr>
          <w:rFonts w:ascii="Arial" w:hAnsi="Arial" w:cs="Arial"/>
          <w:b/>
          <w:sz w:val="24"/>
          <w:szCs w:val="24"/>
        </w:rPr>
      </w:pPr>
    </w:p>
    <w:p w:rsidR="00FD1734" w:rsidRDefault="00FD1734" w:rsidP="00C1455B">
      <w:pPr>
        <w:jc w:val="both"/>
        <w:rPr>
          <w:rFonts w:ascii="Arial" w:hAnsi="Arial" w:cs="Arial"/>
          <w:b/>
          <w:sz w:val="24"/>
          <w:szCs w:val="24"/>
        </w:rPr>
      </w:pPr>
    </w:p>
    <w:p w:rsidR="00FD1734" w:rsidRDefault="00FD1734" w:rsidP="00C1455B">
      <w:pPr>
        <w:jc w:val="both"/>
        <w:rPr>
          <w:rFonts w:ascii="Arial" w:hAnsi="Arial" w:cs="Arial"/>
          <w:b/>
          <w:sz w:val="24"/>
          <w:szCs w:val="24"/>
        </w:rPr>
      </w:pPr>
    </w:p>
    <w:p w:rsidR="00C1455B" w:rsidRPr="009D01D7" w:rsidRDefault="003E4B84" w:rsidP="00FD1734">
      <w:pPr>
        <w:pStyle w:val="Ttulo1"/>
        <w:numPr>
          <w:ilvl w:val="0"/>
          <w:numId w:val="4"/>
        </w:numPr>
        <w:rPr>
          <w:rFonts w:ascii="Arial" w:hAnsi="Arial" w:cs="Arial"/>
          <w:b w:val="0"/>
          <w:sz w:val="24"/>
          <w:szCs w:val="24"/>
        </w:rPr>
      </w:pPr>
      <w:bookmarkStart w:id="21" w:name="_Toc437791953"/>
      <w:r w:rsidRPr="009D01D7">
        <w:rPr>
          <w:rFonts w:ascii="Arial" w:hAnsi="Arial" w:cs="Arial"/>
          <w:sz w:val="24"/>
          <w:szCs w:val="24"/>
        </w:rPr>
        <w:lastRenderedPageBreak/>
        <w:t>LEVANTAMIENTO TOPOGRÁFICO</w:t>
      </w:r>
      <w:bookmarkEnd w:id="21"/>
    </w:p>
    <w:p w:rsidR="003E4B84" w:rsidRPr="009D01D7" w:rsidRDefault="003E4B84" w:rsidP="00C1455B">
      <w:pPr>
        <w:jc w:val="both"/>
        <w:rPr>
          <w:rFonts w:ascii="Arial" w:hAnsi="Arial" w:cs="Arial"/>
          <w:sz w:val="24"/>
          <w:szCs w:val="24"/>
        </w:rPr>
      </w:pPr>
    </w:p>
    <w:p w:rsidR="00F27F96" w:rsidRDefault="00F27F96" w:rsidP="00417B30">
      <w:pPr>
        <w:jc w:val="both"/>
        <w:rPr>
          <w:rFonts w:ascii="Arial" w:hAnsi="Arial" w:cs="Arial"/>
          <w:sz w:val="24"/>
          <w:szCs w:val="24"/>
        </w:rPr>
      </w:pPr>
      <w:r w:rsidRPr="00F27F96">
        <w:rPr>
          <w:rFonts w:ascii="Arial" w:hAnsi="Arial" w:cs="Arial"/>
          <w:sz w:val="24"/>
          <w:szCs w:val="24"/>
        </w:rPr>
        <w:t>La captura de datos topográficos se hizo de la manera convencional, con estación total armada desde, la toma de información del elemento fue radiando a bastón con prisma.</w:t>
      </w:r>
    </w:p>
    <w:p w:rsidR="00F27F96" w:rsidRDefault="00F27F96" w:rsidP="00417B30">
      <w:pPr>
        <w:jc w:val="both"/>
        <w:rPr>
          <w:rFonts w:ascii="Arial" w:hAnsi="Arial" w:cs="Arial"/>
          <w:sz w:val="24"/>
          <w:szCs w:val="24"/>
        </w:rPr>
      </w:pPr>
    </w:p>
    <w:p w:rsidR="00F27F96" w:rsidRPr="00F27F96" w:rsidRDefault="00FD4E5B" w:rsidP="00417B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ó una </w:t>
      </w:r>
      <w:proofErr w:type="spellStart"/>
      <w:r>
        <w:rPr>
          <w:rFonts w:ascii="Arial" w:hAnsi="Arial" w:cs="Arial"/>
          <w:sz w:val="24"/>
          <w:szCs w:val="24"/>
        </w:rPr>
        <w:t>estació</w:t>
      </w:r>
      <w:proofErr w:type="spellEnd"/>
      <w:r>
        <w:rPr>
          <w:rFonts w:ascii="Arial" w:hAnsi="Arial" w:cs="Arial"/>
          <w:sz w:val="24"/>
          <w:szCs w:val="24"/>
        </w:rPr>
        <w:t xml:space="preserve"> total </w:t>
      </w:r>
      <w:r w:rsidR="00F27F96" w:rsidRPr="00F27F96">
        <w:rPr>
          <w:rFonts w:ascii="Arial" w:hAnsi="Arial" w:cs="Arial"/>
          <w:sz w:val="24"/>
          <w:szCs w:val="24"/>
        </w:rPr>
        <w:t>de marca CIGNUS KS 102 y para este caso en especial no se hizo poligonal, ya que el levantamiento se ejecutó</w:t>
      </w:r>
      <w:r w:rsidR="00964EB4">
        <w:rPr>
          <w:rFonts w:ascii="Arial" w:hAnsi="Arial" w:cs="Arial"/>
          <w:sz w:val="24"/>
          <w:szCs w:val="24"/>
        </w:rPr>
        <w:t xml:space="preserve"> levantando </w:t>
      </w:r>
      <w:r w:rsidR="00F27F96" w:rsidRPr="00F27F96">
        <w:rPr>
          <w:rFonts w:ascii="Arial" w:hAnsi="Arial" w:cs="Arial"/>
          <w:sz w:val="24"/>
          <w:szCs w:val="24"/>
        </w:rPr>
        <w:t xml:space="preserve">desde </w:t>
      </w:r>
      <w:r w:rsidR="00964EB4">
        <w:rPr>
          <w:rFonts w:ascii="Arial" w:hAnsi="Arial" w:cs="Arial"/>
          <w:sz w:val="24"/>
          <w:szCs w:val="24"/>
        </w:rPr>
        <w:t>las dos placas un 75%</w:t>
      </w:r>
      <w:r w:rsidR="00F27F96" w:rsidRPr="00F27F96">
        <w:rPr>
          <w:rFonts w:ascii="Arial" w:hAnsi="Arial" w:cs="Arial"/>
          <w:sz w:val="24"/>
          <w:szCs w:val="24"/>
        </w:rPr>
        <w:t xml:space="preserve"> de las radiaciones y desde un </w:t>
      </w:r>
      <w:r w:rsidR="00964EB4">
        <w:rPr>
          <w:rFonts w:ascii="Arial" w:hAnsi="Arial" w:cs="Arial"/>
          <w:sz w:val="24"/>
          <w:szCs w:val="24"/>
        </w:rPr>
        <w:t>punto auxiliar levantando el otro 25% de las radiaciones</w:t>
      </w:r>
      <w:r w:rsidR="00E41F42">
        <w:rPr>
          <w:rFonts w:ascii="Arial" w:hAnsi="Arial" w:cs="Arial"/>
          <w:sz w:val="24"/>
          <w:szCs w:val="24"/>
        </w:rPr>
        <w:t>.</w:t>
      </w:r>
    </w:p>
    <w:p w:rsidR="00417B30" w:rsidRDefault="00417B30" w:rsidP="00417B30">
      <w:pPr>
        <w:jc w:val="both"/>
        <w:rPr>
          <w:rFonts w:ascii="Arial" w:hAnsi="Arial" w:cs="Arial"/>
          <w:noProof/>
          <w:lang w:eastAsia="es-CO"/>
        </w:rPr>
      </w:pPr>
    </w:p>
    <w:p w:rsidR="00417B30" w:rsidRDefault="00F27F96" w:rsidP="000E6CCE">
      <w:pPr>
        <w:jc w:val="center"/>
        <w:rPr>
          <w:rFonts w:ascii="Arial" w:hAnsi="Arial" w:cs="Arial"/>
          <w:noProof/>
          <w:lang w:eastAsia="es-CO"/>
        </w:rPr>
      </w:pPr>
      <w:r w:rsidRPr="00C16B45">
        <w:rPr>
          <w:rFonts w:ascii="Arial" w:hAnsi="Arial" w:cs="Arial"/>
          <w:noProof/>
          <w:lang w:eastAsia="es-CO"/>
        </w:rPr>
        <w:drawing>
          <wp:inline distT="0" distB="0" distL="0" distR="0" wp14:anchorId="696DD9CC" wp14:editId="364969A3">
            <wp:extent cx="5030112" cy="3772584"/>
            <wp:effectExtent l="152400" t="152400" r="361315" b="3613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9 07.57.5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12" cy="3772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7B30" w:rsidRDefault="00417B30" w:rsidP="00417B30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lang w:eastAsia="es-CO"/>
        </w:rPr>
      </w:pPr>
    </w:p>
    <w:p w:rsidR="0091016C" w:rsidRDefault="0091016C" w:rsidP="00417B30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lang w:eastAsia="es-CO"/>
        </w:rPr>
      </w:pPr>
    </w:p>
    <w:p w:rsidR="00F27F96" w:rsidRDefault="00F27F96" w:rsidP="00417B30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lang w:eastAsia="es-CO"/>
        </w:rPr>
      </w:pPr>
    </w:p>
    <w:p w:rsidR="00417B30" w:rsidRDefault="00417B30" w:rsidP="00417B30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lang w:eastAsia="es-CO"/>
        </w:rPr>
      </w:pPr>
    </w:p>
    <w:p w:rsidR="00972625" w:rsidRDefault="00972625" w:rsidP="00417B30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lang w:eastAsia="es-CO"/>
        </w:rPr>
      </w:pPr>
    </w:p>
    <w:p w:rsidR="00972625" w:rsidRPr="00FD1734" w:rsidRDefault="00972625" w:rsidP="00FD1734">
      <w:pPr>
        <w:pStyle w:val="Ttulo2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bookmarkStart w:id="22" w:name="_Toc437791954"/>
      <w:r w:rsidRPr="00FD1734">
        <w:rPr>
          <w:rFonts w:ascii="Arial" w:hAnsi="Arial" w:cs="Arial"/>
          <w:sz w:val="24"/>
          <w:szCs w:val="24"/>
        </w:rPr>
        <w:lastRenderedPageBreak/>
        <w:t>LISTADO DE COORDENADAS DEL LEVANTAMMIENTO</w:t>
      </w:r>
      <w:bookmarkEnd w:id="22"/>
    </w:p>
    <w:p w:rsidR="00972625" w:rsidRDefault="00972625" w:rsidP="00FD173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14"/>
          <w:szCs w:val="14"/>
          <w:lang w:eastAsia="es-CO"/>
        </w:rPr>
        <w:sectPr w:rsidR="00972625" w:rsidSect="009D01D7">
          <w:headerReference w:type="default" r:id="rId25"/>
          <w:pgSz w:w="12240" w:h="15840"/>
          <w:pgMar w:top="1480" w:right="1720" w:bottom="280" w:left="1720" w:header="0" w:footer="0" w:gutter="0"/>
          <w:cols w:space="720"/>
          <w:docGrid w:linePitch="299"/>
        </w:sect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85"/>
        <w:gridCol w:w="885"/>
        <w:gridCol w:w="601"/>
        <w:gridCol w:w="625"/>
      </w:tblGrid>
      <w:tr w:rsidR="00972625" w:rsidRPr="00972625" w:rsidTr="0097262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5" w:rsidRPr="00972625" w:rsidRDefault="00972625" w:rsidP="00972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CO"/>
              </w:rPr>
              <w:lastRenderedPageBreak/>
              <w:t>PU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5" w:rsidRPr="00972625" w:rsidRDefault="00972625" w:rsidP="00972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CO"/>
              </w:rPr>
              <w:t>NOR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5" w:rsidRPr="00972625" w:rsidRDefault="00972625" w:rsidP="00972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CO"/>
              </w:rPr>
              <w:t xml:space="preserve">ES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5" w:rsidRPr="00972625" w:rsidRDefault="00972625" w:rsidP="00972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CO"/>
              </w:rPr>
              <w:t xml:space="preserve">COT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25" w:rsidRPr="00972625" w:rsidRDefault="00972625" w:rsidP="00972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4"/>
                <w:lang w:eastAsia="es-CO"/>
              </w:rPr>
              <w:t>DESCRIP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8,2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50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GPS02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9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6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GPS01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8,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1,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EJE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31,8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6,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4,7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3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1,8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4,6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4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0,3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55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0,4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89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3,0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0,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4,5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0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4,2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0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3,3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3,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6,4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3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URO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9,2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6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URO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2,3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0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URO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9,2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2,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URO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9,0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8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URO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1,2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URO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5,8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4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URO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3,8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9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URO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1,8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8,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URO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7,7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URO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8,3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9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9,8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7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9,3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5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EN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0,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1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EN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0,4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3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EN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8,0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6,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EN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7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9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EN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8,4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5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EN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9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EN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7,0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3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EN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2,8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6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EN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1,6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1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EN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2,0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88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EN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8,2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5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EN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9,6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3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9,4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4,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8,7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3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6,2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5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6,5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4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5,8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4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6,0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3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6,9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3,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4,6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6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3,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5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4,1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2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4,2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6,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3,9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7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3,1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6,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2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0,5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2,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0,7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J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5,4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1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RB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9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72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RB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31,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7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2,5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2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2,6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58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2,8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54,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3,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3,7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46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1,6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52,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9,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56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7,8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1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6,8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6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5,8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71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0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6,2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76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0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5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86,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5,7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81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6,3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76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6,6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71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0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8,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7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0,6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2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0,6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7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0,4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76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0,6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81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0,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1,6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86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2,7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0,7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1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2,0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6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2,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1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2,5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87,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1,1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83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1,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6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7,5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8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4,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8,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0,2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9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9,7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7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0,8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7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1,8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7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0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3,8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8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1,2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1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9,4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4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7,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9,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0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3,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7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9,7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5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0,0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6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6,8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9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0,4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8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9,0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4,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0,3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2,0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3,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31,5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5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4,3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1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7,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5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8,3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5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9,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48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6,6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42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0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30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1,5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35,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3,3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24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3,6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29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5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35,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2,9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4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4,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46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6,6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41,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8,0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47,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5,3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52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5,1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57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7,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52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34,9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5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33,3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2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43,7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7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47,6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66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56,4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74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52,6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78,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60,5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87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lastRenderedPageBreak/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65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84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VI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51,9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8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OST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5,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48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OST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24,5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48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OST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6,0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23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OST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9,2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56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RB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8,9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9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A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5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9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A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4,5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9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8,5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7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6,8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4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8,4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7,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RB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5,8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1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AL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6,3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2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TE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4,7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1,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TE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5,4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TE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8,9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8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TE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7,4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8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TE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8,0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6,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TE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1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6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TE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0,8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0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TE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9,2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09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HPA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1,2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2,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CHPA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6,4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6,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A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5,2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3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A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8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7,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A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5,3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A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69,8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4,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A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3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6,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5,8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29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5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4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0,9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2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0,4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13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AND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2,4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8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3,5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8,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5,7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6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MALLA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32,9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56,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31,8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60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9,2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57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9,9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53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0,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50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9,0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54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6,8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50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7,7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6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6,0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3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lastRenderedPageBreak/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5,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8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4,3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6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5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1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62,8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0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62,8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5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52,3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4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52,9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9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BV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53,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8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OST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17,0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59,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OST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6,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0,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OST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8,1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RET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7,6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7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2,0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9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3,8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3,1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2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3,8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6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9,7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0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6,1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5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1,8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7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7,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9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6,6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2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5,7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5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801,6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57,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93,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55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84,3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53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5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5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66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49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2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TERR</w:t>
            </w:r>
          </w:p>
        </w:tc>
      </w:tr>
      <w:tr w:rsidR="00972625" w:rsidRPr="00972625" w:rsidTr="0097262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845770,4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106413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961,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625" w:rsidRPr="00972625" w:rsidRDefault="00972625" w:rsidP="009726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</w:pPr>
            <w:r w:rsidRPr="0097262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CO"/>
              </w:rPr>
              <w:t>PALM</w:t>
            </w:r>
          </w:p>
        </w:tc>
      </w:tr>
    </w:tbl>
    <w:p w:rsidR="00972625" w:rsidRPr="005C69A7" w:rsidRDefault="00972625" w:rsidP="00972625">
      <w:pPr>
        <w:jc w:val="both"/>
        <w:rPr>
          <w:rFonts w:ascii="Arial" w:hAnsi="Arial" w:cs="Arial"/>
          <w:b/>
          <w:sz w:val="20"/>
          <w:szCs w:val="20"/>
        </w:rPr>
        <w:sectPr w:rsidR="00972625" w:rsidRPr="005C69A7" w:rsidSect="00972625">
          <w:type w:val="continuous"/>
          <w:pgSz w:w="12240" w:h="15840"/>
          <w:pgMar w:top="1480" w:right="1720" w:bottom="280" w:left="1720" w:header="0" w:footer="0" w:gutter="0"/>
          <w:cols w:num="2" w:space="720"/>
          <w:docGrid w:linePitch="299"/>
        </w:sectPr>
      </w:pPr>
    </w:p>
    <w:p w:rsidR="00972625" w:rsidRDefault="00972625" w:rsidP="00417B30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lang w:eastAsia="es-CO"/>
        </w:rPr>
      </w:pPr>
    </w:p>
    <w:sectPr w:rsidR="00972625" w:rsidSect="009D01D7">
      <w:headerReference w:type="default" r:id="rId26"/>
      <w:pgSz w:w="12240" w:h="15840"/>
      <w:pgMar w:top="1480" w:right="1720" w:bottom="280" w:left="1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5B" w:rsidRDefault="00DF675B">
      <w:pPr>
        <w:spacing w:after="0" w:line="240" w:lineRule="auto"/>
      </w:pPr>
      <w:r>
        <w:separator/>
      </w:r>
    </w:p>
  </w:endnote>
  <w:endnote w:type="continuationSeparator" w:id="0">
    <w:p w:rsidR="00DF675B" w:rsidRDefault="00DF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5B" w:rsidRDefault="00DF675B">
      <w:pPr>
        <w:spacing w:after="0" w:line="240" w:lineRule="auto"/>
      </w:pPr>
      <w:r>
        <w:separator/>
      </w:r>
    </w:p>
  </w:footnote>
  <w:footnote w:type="continuationSeparator" w:id="0">
    <w:p w:rsidR="00DF675B" w:rsidRDefault="00DF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96" w:rsidRPr="005D2EE6" w:rsidRDefault="00D87696" w:rsidP="005D2EE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7BD5B" wp14:editId="1B481365">
              <wp:simplePos x="0" y="0"/>
              <wp:positionH relativeFrom="column">
                <wp:posOffset>450850</wp:posOffset>
              </wp:positionH>
              <wp:positionV relativeFrom="paragraph">
                <wp:posOffset>142875</wp:posOffset>
              </wp:positionV>
              <wp:extent cx="5972175" cy="438150"/>
              <wp:effectExtent l="0" t="0" r="0" b="0"/>
              <wp:wrapNone/>
              <wp:docPr id="17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21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87696" w:rsidRPr="002E2135" w:rsidRDefault="00D87696" w:rsidP="005D2EE6">
                          <w:pPr>
                            <w:pStyle w:val="Encabezado"/>
                            <w:jc w:val="right"/>
                            <w:rPr>
                              <w:b/>
                              <w:color w:val="00B050"/>
                              <w:sz w:val="52"/>
                              <w:szCs w:val="52"/>
                              <w:lang w:val="es-ES_tradnl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E2135">
                            <w:rPr>
                              <w:b/>
                              <w:color w:val="00B050"/>
                              <w:sz w:val="52"/>
                              <w:szCs w:val="52"/>
                              <w:lang w:val="es-ES_tradnl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SOGE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7BD5B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35.5pt;margin-top:11.25pt;width:470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" filled="f" stroked="f">
              <v:textbox>
                <w:txbxContent>
                  <w:p w:rsidR="00D87696" w:rsidRPr="002E2135" w:rsidRDefault="00D87696" w:rsidP="005D2EE6">
                    <w:pPr>
                      <w:pStyle w:val="Encabezado"/>
                      <w:jc w:val="right"/>
                      <w:rPr>
                        <w:b/>
                        <w:color w:val="00B050"/>
                        <w:sz w:val="52"/>
                        <w:szCs w:val="52"/>
                        <w:lang w:val="es-ES_tradnl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E2135">
                      <w:rPr>
                        <w:b/>
                        <w:color w:val="00B050"/>
                        <w:sz w:val="52"/>
                        <w:szCs w:val="52"/>
                        <w:lang w:val="es-ES_tradnl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SOGEING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96" w:rsidRPr="005D2EE6" w:rsidRDefault="00D87696" w:rsidP="005D2EE6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C6BD1" wp14:editId="3361024D">
              <wp:simplePos x="0" y="0"/>
              <wp:positionH relativeFrom="column">
                <wp:posOffset>450850</wp:posOffset>
              </wp:positionH>
              <wp:positionV relativeFrom="paragraph">
                <wp:posOffset>142875</wp:posOffset>
              </wp:positionV>
              <wp:extent cx="5972175" cy="438150"/>
              <wp:effectExtent l="0" t="0" r="0" b="0"/>
              <wp:wrapNone/>
              <wp:docPr id="5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21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87696" w:rsidRPr="002E2135" w:rsidRDefault="00D87696" w:rsidP="005D2EE6">
                          <w:pPr>
                            <w:pStyle w:val="Encabezado"/>
                            <w:jc w:val="right"/>
                            <w:rPr>
                              <w:b/>
                              <w:color w:val="00B050"/>
                              <w:sz w:val="52"/>
                              <w:szCs w:val="52"/>
                              <w:lang w:val="es-ES_tradnl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2E2135">
                            <w:rPr>
                              <w:b/>
                              <w:color w:val="00B050"/>
                              <w:sz w:val="52"/>
                              <w:szCs w:val="52"/>
                              <w:lang w:val="es-ES_tradnl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SOGE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C6B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5pt;margin-top:11.25pt;width:470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" filled="f" stroked="f">
              <v:textbox>
                <w:txbxContent>
                  <w:p w:rsidR="00E36844" w:rsidRPr="002E2135" w:rsidRDefault="00E36844" w:rsidP="005D2EE6">
                    <w:pPr>
                      <w:pStyle w:val="Encabezado"/>
                      <w:jc w:val="right"/>
                      <w:rPr>
                        <w:b/>
                        <w:color w:val="00B050"/>
                        <w:sz w:val="52"/>
                        <w:szCs w:val="52"/>
                        <w:lang w:val="es-ES_tradnl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2E2135">
                      <w:rPr>
                        <w:b/>
                        <w:color w:val="00B050"/>
                        <w:sz w:val="52"/>
                        <w:szCs w:val="52"/>
                        <w:lang w:val="es-ES_tradnl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SOGE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F8A"/>
    <w:multiLevelType w:val="hybridMultilevel"/>
    <w:tmpl w:val="FC6699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D3053"/>
    <w:multiLevelType w:val="multilevel"/>
    <w:tmpl w:val="0792E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B9A3197"/>
    <w:multiLevelType w:val="multilevel"/>
    <w:tmpl w:val="C422027E"/>
    <w:lvl w:ilvl="0"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"/>
      <w:lvlJc w:val="left"/>
      <w:pPr>
        <w:tabs>
          <w:tab w:val="num" w:pos="709"/>
        </w:tabs>
        <w:ind w:left="709" w:hanging="567"/>
      </w:pPr>
      <w:rPr>
        <w:lang w:val="es-ES_tradn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%3%2%1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1477B1"/>
    <w:multiLevelType w:val="hybridMultilevel"/>
    <w:tmpl w:val="06F8B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63C23"/>
    <w:multiLevelType w:val="multilevel"/>
    <w:tmpl w:val="6E702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4C"/>
    <w:rsid w:val="000174D4"/>
    <w:rsid w:val="00024CCB"/>
    <w:rsid w:val="0003520D"/>
    <w:rsid w:val="00043A3F"/>
    <w:rsid w:val="00044E7C"/>
    <w:rsid w:val="00053EF7"/>
    <w:rsid w:val="00076F87"/>
    <w:rsid w:val="000835ED"/>
    <w:rsid w:val="000846BB"/>
    <w:rsid w:val="0008489E"/>
    <w:rsid w:val="00087F30"/>
    <w:rsid w:val="000A129F"/>
    <w:rsid w:val="000A2015"/>
    <w:rsid w:val="000A33EB"/>
    <w:rsid w:val="000A3DFA"/>
    <w:rsid w:val="000B0204"/>
    <w:rsid w:val="000B20AA"/>
    <w:rsid w:val="000D2C8C"/>
    <w:rsid w:val="000E6CCE"/>
    <w:rsid w:val="000F3698"/>
    <w:rsid w:val="001014C2"/>
    <w:rsid w:val="00105833"/>
    <w:rsid w:val="00126E44"/>
    <w:rsid w:val="0015028F"/>
    <w:rsid w:val="00153F50"/>
    <w:rsid w:val="00160110"/>
    <w:rsid w:val="00170985"/>
    <w:rsid w:val="00193D60"/>
    <w:rsid w:val="001972F4"/>
    <w:rsid w:val="001A1CDD"/>
    <w:rsid w:val="001F7724"/>
    <w:rsid w:val="00206329"/>
    <w:rsid w:val="00246CF0"/>
    <w:rsid w:val="00251FC5"/>
    <w:rsid w:val="00262D1B"/>
    <w:rsid w:val="00264DA2"/>
    <w:rsid w:val="002A0F43"/>
    <w:rsid w:val="002A116B"/>
    <w:rsid w:val="002A5BA9"/>
    <w:rsid w:val="002B4F00"/>
    <w:rsid w:val="002C3F8B"/>
    <w:rsid w:val="002D53C7"/>
    <w:rsid w:val="002D5D0A"/>
    <w:rsid w:val="002E5B11"/>
    <w:rsid w:val="002F624C"/>
    <w:rsid w:val="00300762"/>
    <w:rsid w:val="00315CED"/>
    <w:rsid w:val="00316878"/>
    <w:rsid w:val="003310B2"/>
    <w:rsid w:val="00341EEC"/>
    <w:rsid w:val="003503BD"/>
    <w:rsid w:val="00361E1A"/>
    <w:rsid w:val="003724AF"/>
    <w:rsid w:val="00384614"/>
    <w:rsid w:val="00387D1A"/>
    <w:rsid w:val="003946E3"/>
    <w:rsid w:val="00394AF3"/>
    <w:rsid w:val="003968C3"/>
    <w:rsid w:val="00397B06"/>
    <w:rsid w:val="003A1D5F"/>
    <w:rsid w:val="003A7ADE"/>
    <w:rsid w:val="003B5F73"/>
    <w:rsid w:val="003D15D6"/>
    <w:rsid w:val="003E4B84"/>
    <w:rsid w:val="003F26BE"/>
    <w:rsid w:val="003F32E6"/>
    <w:rsid w:val="00417B30"/>
    <w:rsid w:val="00427C6B"/>
    <w:rsid w:val="0043115E"/>
    <w:rsid w:val="00444961"/>
    <w:rsid w:val="00460EB1"/>
    <w:rsid w:val="00462836"/>
    <w:rsid w:val="0047154C"/>
    <w:rsid w:val="00473CBB"/>
    <w:rsid w:val="004778C0"/>
    <w:rsid w:val="004821CE"/>
    <w:rsid w:val="0048266B"/>
    <w:rsid w:val="00482D24"/>
    <w:rsid w:val="00483C0A"/>
    <w:rsid w:val="00490169"/>
    <w:rsid w:val="004A1E90"/>
    <w:rsid w:val="004B1CA4"/>
    <w:rsid w:val="004B7A84"/>
    <w:rsid w:val="004C47DD"/>
    <w:rsid w:val="004D5042"/>
    <w:rsid w:val="004E07FF"/>
    <w:rsid w:val="004E25A7"/>
    <w:rsid w:val="004E5654"/>
    <w:rsid w:val="004F7D26"/>
    <w:rsid w:val="0051098E"/>
    <w:rsid w:val="00514B16"/>
    <w:rsid w:val="005212FC"/>
    <w:rsid w:val="0052253A"/>
    <w:rsid w:val="005268A0"/>
    <w:rsid w:val="00537CDE"/>
    <w:rsid w:val="00540D6F"/>
    <w:rsid w:val="00543FEC"/>
    <w:rsid w:val="0054782A"/>
    <w:rsid w:val="00547BEF"/>
    <w:rsid w:val="00552749"/>
    <w:rsid w:val="00561801"/>
    <w:rsid w:val="00562C25"/>
    <w:rsid w:val="00575605"/>
    <w:rsid w:val="00575CC1"/>
    <w:rsid w:val="005769E2"/>
    <w:rsid w:val="00577605"/>
    <w:rsid w:val="005965D7"/>
    <w:rsid w:val="005A77E8"/>
    <w:rsid w:val="005B1A97"/>
    <w:rsid w:val="005C69A5"/>
    <w:rsid w:val="005C7760"/>
    <w:rsid w:val="005D2EE6"/>
    <w:rsid w:val="005F7CF4"/>
    <w:rsid w:val="006003BB"/>
    <w:rsid w:val="00612557"/>
    <w:rsid w:val="00622B03"/>
    <w:rsid w:val="00626697"/>
    <w:rsid w:val="00650AB0"/>
    <w:rsid w:val="00651AC1"/>
    <w:rsid w:val="00653744"/>
    <w:rsid w:val="00664EA0"/>
    <w:rsid w:val="00671163"/>
    <w:rsid w:val="006739D6"/>
    <w:rsid w:val="00676AAA"/>
    <w:rsid w:val="00681CAA"/>
    <w:rsid w:val="00683B8B"/>
    <w:rsid w:val="00692C11"/>
    <w:rsid w:val="006A55C8"/>
    <w:rsid w:val="006A7FE5"/>
    <w:rsid w:val="006B0A70"/>
    <w:rsid w:val="006D01CE"/>
    <w:rsid w:val="00702192"/>
    <w:rsid w:val="00706C8C"/>
    <w:rsid w:val="0071486B"/>
    <w:rsid w:val="00723FB3"/>
    <w:rsid w:val="00753C7D"/>
    <w:rsid w:val="0075438A"/>
    <w:rsid w:val="0077324C"/>
    <w:rsid w:val="00784ED0"/>
    <w:rsid w:val="00787B91"/>
    <w:rsid w:val="00790518"/>
    <w:rsid w:val="00790976"/>
    <w:rsid w:val="007B7613"/>
    <w:rsid w:val="007C2CDC"/>
    <w:rsid w:val="007D4E8F"/>
    <w:rsid w:val="007F1B79"/>
    <w:rsid w:val="007F3D6F"/>
    <w:rsid w:val="007F51AD"/>
    <w:rsid w:val="007F6CAD"/>
    <w:rsid w:val="00800A55"/>
    <w:rsid w:val="008154F3"/>
    <w:rsid w:val="00826C4B"/>
    <w:rsid w:val="00833175"/>
    <w:rsid w:val="00840565"/>
    <w:rsid w:val="008465AF"/>
    <w:rsid w:val="008651EB"/>
    <w:rsid w:val="00867773"/>
    <w:rsid w:val="008769BC"/>
    <w:rsid w:val="00880AB6"/>
    <w:rsid w:val="00882E98"/>
    <w:rsid w:val="008B41A0"/>
    <w:rsid w:val="008D0376"/>
    <w:rsid w:val="008D22E7"/>
    <w:rsid w:val="008D3977"/>
    <w:rsid w:val="008D7B24"/>
    <w:rsid w:val="008D7FE6"/>
    <w:rsid w:val="008F6216"/>
    <w:rsid w:val="00902BC4"/>
    <w:rsid w:val="0090723B"/>
    <w:rsid w:val="00907D82"/>
    <w:rsid w:val="0091016C"/>
    <w:rsid w:val="0092687C"/>
    <w:rsid w:val="009317DF"/>
    <w:rsid w:val="00963752"/>
    <w:rsid w:val="00964EB4"/>
    <w:rsid w:val="00972625"/>
    <w:rsid w:val="00980D35"/>
    <w:rsid w:val="009862EE"/>
    <w:rsid w:val="009A636F"/>
    <w:rsid w:val="009B38BE"/>
    <w:rsid w:val="009B3C78"/>
    <w:rsid w:val="009D01D7"/>
    <w:rsid w:val="009D30DF"/>
    <w:rsid w:val="009D312F"/>
    <w:rsid w:val="009D320B"/>
    <w:rsid w:val="009E03E0"/>
    <w:rsid w:val="009F5A7F"/>
    <w:rsid w:val="00A01A9C"/>
    <w:rsid w:val="00A03182"/>
    <w:rsid w:val="00A14D54"/>
    <w:rsid w:val="00A2226F"/>
    <w:rsid w:val="00A24DCA"/>
    <w:rsid w:val="00A306ED"/>
    <w:rsid w:val="00A36E80"/>
    <w:rsid w:val="00A37ECF"/>
    <w:rsid w:val="00A43827"/>
    <w:rsid w:val="00A526DC"/>
    <w:rsid w:val="00A70B86"/>
    <w:rsid w:val="00A80691"/>
    <w:rsid w:val="00A86F70"/>
    <w:rsid w:val="00A91156"/>
    <w:rsid w:val="00A92755"/>
    <w:rsid w:val="00AA4DBA"/>
    <w:rsid w:val="00AC0E8B"/>
    <w:rsid w:val="00AE122D"/>
    <w:rsid w:val="00AE3A60"/>
    <w:rsid w:val="00AF41B6"/>
    <w:rsid w:val="00AF5FF7"/>
    <w:rsid w:val="00B06041"/>
    <w:rsid w:val="00B11EA3"/>
    <w:rsid w:val="00B12078"/>
    <w:rsid w:val="00B17463"/>
    <w:rsid w:val="00B359A2"/>
    <w:rsid w:val="00B40702"/>
    <w:rsid w:val="00B53BA4"/>
    <w:rsid w:val="00B67F7C"/>
    <w:rsid w:val="00B70612"/>
    <w:rsid w:val="00B83FDB"/>
    <w:rsid w:val="00BA57BA"/>
    <w:rsid w:val="00BC51AC"/>
    <w:rsid w:val="00BD6B1E"/>
    <w:rsid w:val="00BE77D7"/>
    <w:rsid w:val="00BF77EF"/>
    <w:rsid w:val="00C04DCA"/>
    <w:rsid w:val="00C051E3"/>
    <w:rsid w:val="00C05247"/>
    <w:rsid w:val="00C06F92"/>
    <w:rsid w:val="00C1455B"/>
    <w:rsid w:val="00C16B45"/>
    <w:rsid w:val="00C203C4"/>
    <w:rsid w:val="00C27E72"/>
    <w:rsid w:val="00C305C4"/>
    <w:rsid w:val="00C4480E"/>
    <w:rsid w:val="00C53EFF"/>
    <w:rsid w:val="00C57070"/>
    <w:rsid w:val="00C70835"/>
    <w:rsid w:val="00C71FBD"/>
    <w:rsid w:val="00C8529A"/>
    <w:rsid w:val="00C879E4"/>
    <w:rsid w:val="00CA6C34"/>
    <w:rsid w:val="00CE4A29"/>
    <w:rsid w:val="00CE6FFF"/>
    <w:rsid w:val="00CF61DB"/>
    <w:rsid w:val="00D429C0"/>
    <w:rsid w:val="00D47D64"/>
    <w:rsid w:val="00D7453A"/>
    <w:rsid w:val="00D82188"/>
    <w:rsid w:val="00D87696"/>
    <w:rsid w:val="00D908B0"/>
    <w:rsid w:val="00DC088F"/>
    <w:rsid w:val="00DE5551"/>
    <w:rsid w:val="00DF675B"/>
    <w:rsid w:val="00E0515A"/>
    <w:rsid w:val="00E178F7"/>
    <w:rsid w:val="00E17E05"/>
    <w:rsid w:val="00E21365"/>
    <w:rsid w:val="00E34647"/>
    <w:rsid w:val="00E35717"/>
    <w:rsid w:val="00E36844"/>
    <w:rsid w:val="00E41F42"/>
    <w:rsid w:val="00E50721"/>
    <w:rsid w:val="00E5326C"/>
    <w:rsid w:val="00E53B05"/>
    <w:rsid w:val="00E54914"/>
    <w:rsid w:val="00E558D1"/>
    <w:rsid w:val="00E70743"/>
    <w:rsid w:val="00E70C3B"/>
    <w:rsid w:val="00E7218B"/>
    <w:rsid w:val="00EC1978"/>
    <w:rsid w:val="00EC7B0F"/>
    <w:rsid w:val="00ED59AC"/>
    <w:rsid w:val="00F13D0C"/>
    <w:rsid w:val="00F27F96"/>
    <w:rsid w:val="00F54A8D"/>
    <w:rsid w:val="00F83721"/>
    <w:rsid w:val="00F90F03"/>
    <w:rsid w:val="00F91621"/>
    <w:rsid w:val="00FA2E4E"/>
    <w:rsid w:val="00FB2FC2"/>
    <w:rsid w:val="00FC01DB"/>
    <w:rsid w:val="00FC3819"/>
    <w:rsid w:val="00FC6C7E"/>
    <w:rsid w:val="00FD1734"/>
    <w:rsid w:val="00FD4E5B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2A6180A-DA66-4EC8-B2FE-408E0402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5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4E5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4E5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qFormat/>
    <w:rsid w:val="0010583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10583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0583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0583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05833"/>
    <w:pPr>
      <w:tabs>
        <w:tab w:val="num" w:pos="180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0583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5654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E5654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E565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Prrafodelista">
    <w:name w:val="List Paragraph"/>
    <w:basedOn w:val="Normal"/>
    <w:uiPriority w:val="34"/>
    <w:qFormat/>
    <w:rsid w:val="004D50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7B9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B91"/>
    <w:rPr>
      <w:color w:val="954F72"/>
      <w:u w:val="single"/>
    </w:rPr>
  </w:style>
  <w:style w:type="paragraph" w:customStyle="1" w:styleId="xl63">
    <w:name w:val="xl63"/>
    <w:basedOn w:val="Normal"/>
    <w:rsid w:val="00787B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787B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787B9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6">
    <w:name w:val="xl66"/>
    <w:basedOn w:val="Normal"/>
    <w:rsid w:val="00787B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7">
    <w:name w:val="xl67"/>
    <w:basedOn w:val="Normal"/>
    <w:rsid w:val="00787B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8">
    <w:name w:val="xl68"/>
    <w:basedOn w:val="Normal"/>
    <w:rsid w:val="00787B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rsid w:val="00787B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0">
    <w:name w:val="xl70"/>
    <w:basedOn w:val="Normal"/>
    <w:rsid w:val="00787B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rsid w:val="0078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2">
    <w:name w:val="xl72"/>
    <w:basedOn w:val="Normal"/>
    <w:rsid w:val="0078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3">
    <w:name w:val="xl73"/>
    <w:basedOn w:val="Normal"/>
    <w:rsid w:val="0078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4">
    <w:name w:val="xl74"/>
    <w:basedOn w:val="Normal"/>
    <w:rsid w:val="0078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3"/>
      <w:szCs w:val="13"/>
      <w:lang w:eastAsia="es-CO"/>
    </w:rPr>
  </w:style>
  <w:style w:type="paragraph" w:customStyle="1" w:styleId="xl75">
    <w:name w:val="xl75"/>
    <w:basedOn w:val="Normal"/>
    <w:rsid w:val="00787B9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6">
    <w:name w:val="xl76"/>
    <w:basedOn w:val="Normal"/>
    <w:rsid w:val="00787B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7">
    <w:name w:val="xl77"/>
    <w:basedOn w:val="Normal"/>
    <w:rsid w:val="00787B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rsid w:val="00787B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787B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0">
    <w:name w:val="xl80"/>
    <w:basedOn w:val="Normal"/>
    <w:rsid w:val="00787B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1">
    <w:name w:val="xl81"/>
    <w:basedOn w:val="Normal"/>
    <w:rsid w:val="00787B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2">
    <w:name w:val="xl82"/>
    <w:basedOn w:val="Normal"/>
    <w:rsid w:val="00787B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3">
    <w:name w:val="xl83"/>
    <w:basedOn w:val="Normal"/>
    <w:rsid w:val="0078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4">
    <w:name w:val="xl84"/>
    <w:basedOn w:val="Normal"/>
    <w:rsid w:val="0078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5">
    <w:name w:val="xl85"/>
    <w:basedOn w:val="Normal"/>
    <w:rsid w:val="00787B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6">
    <w:name w:val="xl86"/>
    <w:basedOn w:val="Normal"/>
    <w:rsid w:val="00787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7">
    <w:name w:val="xl87"/>
    <w:basedOn w:val="Normal"/>
    <w:rsid w:val="00787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8">
    <w:name w:val="xl88"/>
    <w:basedOn w:val="Normal"/>
    <w:rsid w:val="00787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89">
    <w:name w:val="xl89"/>
    <w:basedOn w:val="Normal"/>
    <w:rsid w:val="00787B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0">
    <w:name w:val="xl90"/>
    <w:basedOn w:val="Normal"/>
    <w:rsid w:val="0078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1">
    <w:name w:val="xl91"/>
    <w:basedOn w:val="Normal"/>
    <w:rsid w:val="0078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2">
    <w:name w:val="xl92"/>
    <w:basedOn w:val="Normal"/>
    <w:rsid w:val="0078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rsid w:val="00787B9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rsid w:val="00787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rsid w:val="00787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6">
    <w:name w:val="xl96"/>
    <w:basedOn w:val="Normal"/>
    <w:rsid w:val="00787B9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7">
    <w:name w:val="xl97"/>
    <w:basedOn w:val="Normal"/>
    <w:rsid w:val="00787B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rsid w:val="00787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rsid w:val="00787B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1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F7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E7218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inespaciado">
    <w:name w:val="No Spacing"/>
    <w:uiPriority w:val="1"/>
    <w:qFormat/>
    <w:rsid w:val="006D01CE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8D397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D3977"/>
    <w:rPr>
      <w:rFonts w:ascii="Consolas" w:hAnsi="Consolas" w:cs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5D2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EE6"/>
  </w:style>
  <w:style w:type="paragraph" w:styleId="Piedepgina">
    <w:name w:val="footer"/>
    <w:basedOn w:val="Normal"/>
    <w:link w:val="PiedepginaCar"/>
    <w:uiPriority w:val="99"/>
    <w:unhideWhenUsed/>
    <w:rsid w:val="005D2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EE6"/>
  </w:style>
  <w:style w:type="character" w:customStyle="1" w:styleId="Ttulo4Car">
    <w:name w:val="Título 4 Car"/>
    <w:basedOn w:val="Fuentedeprrafopredeter"/>
    <w:link w:val="Ttulo4"/>
    <w:rsid w:val="0010583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0583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05833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05833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05833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05833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0C3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70C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0C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tmp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AdjuntosxConvocatorias" ma:contentTypeID="0x010100FD2269DDA8524259BE0ACF0698016AD100B2A99044246E6D44BE06593B9D76AF71" ma:contentTypeVersion="1" ma:contentTypeDescription="" ma:contentTypeScope="" ma:versionID="6f7bb8e87f99ebd944933420c1a40c88">
  <xsd:schema xmlns:xsd="http://www.w3.org/2001/XMLSchema" xmlns:xs="http://www.w3.org/2001/XMLSchema" xmlns:p="http://schemas.microsoft.com/office/2006/metadata/properties" xmlns:ns2="C873A128-3956-43CC-8E9F-116C3547FB51" xmlns:ns3="c873a128-3956-43cc-8e9f-116c3547fb51" targetNamespace="http://schemas.microsoft.com/office/2006/metadata/properties" ma:root="true" ma:fieldsID="e6e370b193a50d33b0a01fe716ede0b6" ns2:_="" ns3:_="">
    <xsd:import namespace="C873A128-3956-43CC-8E9F-116C3547FB51"/>
    <xsd:import namespace="c873a128-3956-43cc-8e9f-116c3547fb51"/>
    <xsd:element name="properties">
      <xsd:complexType>
        <xsd:sequence>
          <xsd:element name="documentManagement">
            <xsd:complexType>
              <xsd:all>
                <xsd:element ref="ns2:FINDETERDescripcion" minOccurs="0"/>
                <xsd:element ref="ns2:FINDETERPublicar" minOccurs="0"/>
                <xsd:element ref="ns2:FINDETERConvocatoria" minOccurs="0"/>
                <xsd:element ref="ns3:g7y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FINDETERDescripcion" ma:index="8" nillable="true" ma:displayName="Descripción" ma:internalName="FINDETERDescripcion">
      <xsd:simpleType>
        <xsd:restriction base="dms:Note">
          <xsd:maxLength value="255"/>
        </xsd:restriction>
      </xsd:simpleType>
    </xsd:element>
    <xsd:element name="FINDETERPublicar" ma:index="9" nillable="true" ma:displayName="Publicar" ma:internalName="FINDETERPublicar">
      <xsd:simpleType>
        <xsd:restriction base="dms:Boolean"/>
      </xsd:simpleType>
    </xsd:element>
    <xsd:element name="FINDETERConvocatoria" ma:index="10" nillable="true" ma:displayName="Convocatoria" ma:list="{6022C523-7C13-4705-B06B-AFF60BED9569}" ma:internalName="FINDETERConvocat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a128-3956-43cc-8e9f-116c3547fb51" elementFormDefault="qualified">
    <xsd:import namespace="http://schemas.microsoft.com/office/2006/documentManagement/types"/>
    <xsd:import namespace="http://schemas.microsoft.com/office/infopath/2007/PartnerControls"/>
    <xsd:element name="g7y3" ma:index="11" nillable="true" ma:displayName="Text" ma:indexed="true" ma:internalName="g7y3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ETERDescripcion xmlns="C873A128-3956-43CC-8E9F-116C3547FB51" xsi:nil="true"/>
    <FINDETERConvocatoria xmlns="C873A128-3956-43CC-8E9F-116C3547FB51">61</FINDETERConvocatoria>
    <FINDETERPublicar xmlns="C873A128-3956-43CC-8E9F-116C3547FB51">true</FINDETERPublicar>
    <g7y3 xmlns="c873a128-3956-43cc-8e9f-116c3547fb51" xsi:nil="true"/>
  </documentManagement>
</p:properties>
</file>

<file path=customXml/itemProps1.xml><?xml version="1.0" encoding="utf-8"?>
<ds:datastoreItem xmlns:ds="http://schemas.openxmlformats.org/officeDocument/2006/customXml" ds:itemID="{9F62E428-557F-43CE-81AB-39BC6EC106EC}"/>
</file>

<file path=customXml/itemProps2.xml><?xml version="1.0" encoding="utf-8"?>
<ds:datastoreItem xmlns:ds="http://schemas.openxmlformats.org/officeDocument/2006/customXml" ds:itemID="{DE7670EC-DD17-447C-9A9A-87A7A389AA39}"/>
</file>

<file path=customXml/itemProps3.xml><?xml version="1.0" encoding="utf-8"?>
<ds:datastoreItem xmlns:ds="http://schemas.openxmlformats.org/officeDocument/2006/customXml" ds:itemID="{1DFF5604-318F-4AB7-8BF6-AD238151AF97}"/>
</file>

<file path=customXml/itemProps4.xml><?xml version="1.0" encoding="utf-8"?>
<ds:datastoreItem xmlns:ds="http://schemas.openxmlformats.org/officeDocument/2006/customXml" ds:itemID="{964A2160-A72E-476A-BA99-83BE4A36DB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2727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F-JU-O-001-2019 I.E MARIA INMACUALDA-TOPOGRAFIA INFORMES -INFORME DE TOPOGRAFIA</dc:title>
  <dc:creator>usuario</dc:creator>
  <cp:lastModifiedBy>usuario</cp:lastModifiedBy>
  <cp:revision>25</cp:revision>
  <dcterms:created xsi:type="dcterms:W3CDTF">2015-12-12T16:15:00Z</dcterms:created>
  <dcterms:modified xsi:type="dcterms:W3CDTF">2016-01-1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269DDA8524259BE0ACF0698016AD100B2A99044246E6D44BE06593B9D76AF71</vt:lpwstr>
  </property>
</Properties>
</file>